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40029" w14:textId="77777777" w:rsidR="008331F4" w:rsidRDefault="0005172E" w:rsidP="00AD7890">
      <w:pPr>
        <w:pStyle w:val="TOAHeading"/>
        <w:widowControl/>
        <w:tabs>
          <w:tab w:val="clear" w:pos="9360"/>
        </w:tabs>
      </w:pPr>
      <w:r>
        <w:rPr>
          <w:noProof/>
          <w:snapToGrid/>
        </w:rPr>
        <w:drawing>
          <wp:anchor distT="0" distB="0" distL="114300" distR="114300" simplePos="0" relativeHeight="251660288" behindDoc="1" locked="0" layoutInCell="1" allowOverlap="1" wp14:anchorId="6D82C66B" wp14:editId="4D02EF0E">
            <wp:simplePos x="0" y="0"/>
            <wp:positionH relativeFrom="column">
              <wp:posOffset>17417</wp:posOffset>
            </wp:positionH>
            <wp:positionV relativeFrom="paragraph">
              <wp:posOffset>65314</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skal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B102CB" w:rsidRPr="00DD713B">
        <w:t xml:space="preserve">          </w:t>
      </w:r>
    </w:p>
    <w:p w14:paraId="7596EC86" w14:textId="77777777" w:rsidR="00AD7890" w:rsidRDefault="00AD7890" w:rsidP="00AD7890">
      <w:pPr>
        <w:pStyle w:val="TOAHeading"/>
        <w:widowControl/>
        <w:tabs>
          <w:tab w:val="clear" w:pos="9360"/>
        </w:tabs>
        <w:ind w:left="2160" w:firstLine="720"/>
        <w:rPr>
          <w:b/>
        </w:rPr>
      </w:pPr>
    </w:p>
    <w:p w14:paraId="39FCC365" w14:textId="77777777" w:rsidR="00AD7890" w:rsidRDefault="00AD7890" w:rsidP="00AD7890">
      <w:r>
        <w:tab/>
      </w:r>
      <w:r>
        <w:tab/>
      </w:r>
      <w:r>
        <w:tab/>
      </w:r>
      <w:r>
        <w:tab/>
      </w:r>
      <w:r w:rsidR="0005172E">
        <w:tab/>
      </w:r>
      <w:r w:rsidR="0005172E">
        <w:tab/>
      </w:r>
      <w:r w:rsidR="0005172E">
        <w:tab/>
      </w:r>
    </w:p>
    <w:p w14:paraId="30E0D721" w14:textId="77777777" w:rsidR="00AD7890" w:rsidRDefault="00AD7890" w:rsidP="00AD7890">
      <w:r>
        <w:tab/>
      </w:r>
      <w:r>
        <w:tab/>
      </w:r>
      <w:r>
        <w:tab/>
      </w:r>
      <w:r>
        <w:tab/>
      </w:r>
      <w:r w:rsidR="0005172E">
        <w:tab/>
      </w:r>
      <w:r w:rsidR="0005172E">
        <w:tab/>
      </w:r>
      <w:r w:rsidR="0005172E">
        <w:tab/>
      </w:r>
      <w:r w:rsidR="007E0C74">
        <w:tab/>
      </w:r>
      <w:r>
        <w:tab/>
      </w:r>
      <w:r>
        <w:tab/>
      </w:r>
    </w:p>
    <w:p w14:paraId="3CA9D3DF" w14:textId="77777777" w:rsidR="00AD7890" w:rsidRDefault="00AD7890" w:rsidP="00AD7890">
      <w:r>
        <w:tab/>
      </w:r>
      <w:r>
        <w:tab/>
      </w:r>
      <w:r>
        <w:tab/>
      </w:r>
      <w:r>
        <w:tab/>
      </w:r>
      <w:r w:rsidR="0005172E">
        <w:tab/>
      </w:r>
      <w:r w:rsidR="0005172E">
        <w:tab/>
      </w:r>
      <w:r w:rsidR="0005172E">
        <w:tab/>
      </w:r>
      <w:r w:rsidR="007E0C74">
        <w:tab/>
      </w:r>
      <w:r>
        <w:tab/>
      </w:r>
      <w:r>
        <w:tab/>
      </w:r>
    </w:p>
    <w:p w14:paraId="5A31E568" w14:textId="77777777" w:rsidR="00AD7890" w:rsidRDefault="00AD7890" w:rsidP="00AD7890">
      <w:r>
        <w:tab/>
      </w:r>
      <w:r>
        <w:tab/>
      </w:r>
      <w:r>
        <w:tab/>
      </w:r>
      <w:r>
        <w:tab/>
      </w:r>
      <w:r w:rsidR="0005172E">
        <w:tab/>
      </w:r>
      <w:r w:rsidR="0005172E">
        <w:tab/>
      </w:r>
      <w:r w:rsidR="0005172E">
        <w:tab/>
      </w:r>
      <w:r w:rsidR="007E0C74">
        <w:tab/>
      </w:r>
      <w:r>
        <w:tab/>
      </w:r>
      <w:r>
        <w:tab/>
      </w:r>
    </w:p>
    <w:p w14:paraId="473AA6FD" w14:textId="77777777" w:rsidR="00AD7890" w:rsidRDefault="00AD7890" w:rsidP="00AD7890"/>
    <w:p w14:paraId="30251A71" w14:textId="77777777" w:rsidR="00CE0E71" w:rsidRDefault="00CE0E71" w:rsidP="00CE0E71"/>
    <w:p w14:paraId="1A74356C" w14:textId="68F57031" w:rsidR="0001271C" w:rsidRPr="002A32E9" w:rsidRDefault="00A84840" w:rsidP="009112F7">
      <w:pPr>
        <w:pStyle w:val="TOAHeading"/>
        <w:widowControl/>
        <w:tabs>
          <w:tab w:val="clear" w:pos="9360"/>
        </w:tabs>
        <w:ind w:left="2160" w:firstLine="720"/>
        <w:rPr>
          <w:sz w:val="28"/>
          <w:szCs w:val="28"/>
        </w:rPr>
      </w:pPr>
      <w:r w:rsidRPr="0003409C">
        <w:rPr>
          <w:b/>
          <w:szCs w:val="24"/>
        </w:rPr>
        <w:t xml:space="preserve">  </w:t>
      </w:r>
      <w:r w:rsidR="00AA283C">
        <w:rPr>
          <w:b/>
          <w:szCs w:val="24"/>
        </w:rPr>
        <w:t xml:space="preserve">   </w:t>
      </w:r>
      <w:r w:rsidRPr="0003409C">
        <w:rPr>
          <w:b/>
          <w:szCs w:val="24"/>
        </w:rPr>
        <w:t xml:space="preserve">  </w:t>
      </w:r>
      <w:r w:rsidR="007A34E1">
        <w:rPr>
          <w:b/>
          <w:szCs w:val="24"/>
        </w:rPr>
        <w:t xml:space="preserve"> </w:t>
      </w:r>
      <w:r w:rsidR="00643BEB">
        <w:rPr>
          <w:b/>
          <w:szCs w:val="24"/>
        </w:rPr>
        <w:t xml:space="preserve"> </w:t>
      </w:r>
      <w:r w:rsidRPr="002A32E9">
        <w:rPr>
          <w:b/>
          <w:sz w:val="28"/>
          <w:szCs w:val="28"/>
        </w:rPr>
        <w:t xml:space="preserve"> </w:t>
      </w:r>
      <w:r w:rsidR="00D06B9F" w:rsidRPr="002A32E9">
        <w:rPr>
          <w:sz w:val="28"/>
          <w:szCs w:val="28"/>
        </w:rPr>
        <w:t>CITY OF PATASKALA</w:t>
      </w:r>
    </w:p>
    <w:p w14:paraId="773237F0" w14:textId="77777777" w:rsidR="0001271C" w:rsidRPr="002A32E9" w:rsidRDefault="0001271C" w:rsidP="0001271C">
      <w:pPr>
        <w:jc w:val="center"/>
        <w:rPr>
          <w:sz w:val="28"/>
          <w:szCs w:val="28"/>
        </w:rPr>
      </w:pPr>
    </w:p>
    <w:p w14:paraId="5C98EBDF" w14:textId="77777777" w:rsidR="00A84840" w:rsidRPr="00643BEB" w:rsidRDefault="00F3076A" w:rsidP="00A84840">
      <w:pPr>
        <w:jc w:val="center"/>
        <w:rPr>
          <w:b/>
        </w:rPr>
      </w:pPr>
      <w:r w:rsidRPr="002A32E9">
        <w:rPr>
          <w:b/>
          <w:sz w:val="28"/>
          <w:szCs w:val="28"/>
        </w:rPr>
        <w:t xml:space="preserve">   </w:t>
      </w:r>
      <w:r w:rsidR="00802726" w:rsidRPr="002A32E9">
        <w:rPr>
          <w:b/>
          <w:sz w:val="28"/>
          <w:szCs w:val="28"/>
        </w:rPr>
        <w:t xml:space="preserve"> </w:t>
      </w:r>
      <w:r w:rsidR="00A84840" w:rsidRPr="00643BEB">
        <w:rPr>
          <w:b/>
        </w:rPr>
        <w:t>COUNCIL MEETING</w:t>
      </w:r>
    </w:p>
    <w:p w14:paraId="719DA340" w14:textId="77777777" w:rsidR="00A84840" w:rsidRPr="002A32E9" w:rsidRDefault="00A84840" w:rsidP="00A84840">
      <w:pPr>
        <w:jc w:val="center"/>
        <w:rPr>
          <w:sz w:val="28"/>
          <w:szCs w:val="28"/>
        </w:rPr>
      </w:pPr>
    </w:p>
    <w:p w14:paraId="478CB4E7" w14:textId="55597D28" w:rsidR="006D575E" w:rsidRPr="002A46F4" w:rsidRDefault="002A0FFA" w:rsidP="009A4B55">
      <w:r w:rsidRPr="002A32E9">
        <w:rPr>
          <w:sz w:val="28"/>
          <w:szCs w:val="28"/>
        </w:rPr>
        <w:t xml:space="preserve">                                  </w:t>
      </w:r>
      <w:r w:rsidR="00811BE3">
        <w:rPr>
          <w:sz w:val="28"/>
          <w:szCs w:val="28"/>
        </w:rPr>
        <w:t xml:space="preserve">                       </w:t>
      </w:r>
      <w:r w:rsidR="00653118">
        <w:t xml:space="preserve">April </w:t>
      </w:r>
      <w:r w:rsidR="008A511A">
        <w:t>5</w:t>
      </w:r>
      <w:r w:rsidR="007D3083" w:rsidRPr="002A46F4">
        <w:t>, 202</w:t>
      </w:r>
      <w:r w:rsidR="00784C2F">
        <w:t>1</w:t>
      </w:r>
    </w:p>
    <w:p w14:paraId="7C04D60F" w14:textId="77777777" w:rsidR="000D7090" w:rsidRPr="002A46F4" w:rsidRDefault="000D7090" w:rsidP="005232FC">
      <w:pPr>
        <w:pStyle w:val="BodyText2"/>
        <w:spacing w:line="240" w:lineRule="auto"/>
        <w:jc w:val="both"/>
      </w:pPr>
    </w:p>
    <w:p w14:paraId="6C7F3851" w14:textId="519CFFE0" w:rsidR="005B2047" w:rsidRDefault="001301D8" w:rsidP="00EE6EB3">
      <w:pPr>
        <w:pStyle w:val="BodyText2"/>
        <w:spacing w:line="240" w:lineRule="auto"/>
        <w:jc w:val="both"/>
      </w:pPr>
      <w:r w:rsidRPr="002A46F4">
        <w:t xml:space="preserve">The Council of the City of Pataskala met in regular session on </w:t>
      </w:r>
      <w:r w:rsidR="00653118">
        <w:t xml:space="preserve">April </w:t>
      </w:r>
      <w:r w:rsidR="008A511A">
        <w:t>5</w:t>
      </w:r>
      <w:r w:rsidR="00784C2F">
        <w:t>, 2021</w:t>
      </w:r>
      <w:r w:rsidR="00E6111E" w:rsidRPr="002A46F4">
        <w:t xml:space="preserve"> at 7:00</w:t>
      </w:r>
      <w:r w:rsidR="00565CA5" w:rsidRPr="002A46F4">
        <w:t xml:space="preserve"> PM in Council Chambers, located at 621</w:t>
      </w:r>
      <w:r w:rsidRPr="002A46F4">
        <w:t xml:space="preserve"> W. Broad Street.  The pledge of allegiance was given</w:t>
      </w:r>
      <w:r w:rsidR="00406AD4" w:rsidRPr="002A46F4">
        <w:t>.  Roll Call:</w:t>
      </w:r>
      <w:r w:rsidR="00FA76E1" w:rsidRPr="002A46F4">
        <w:t xml:space="preserve"> </w:t>
      </w:r>
      <w:r w:rsidR="002C670C" w:rsidRPr="002A46F4">
        <w:t xml:space="preserve"> </w:t>
      </w:r>
      <w:r w:rsidR="00233062" w:rsidRPr="002A46F4">
        <w:t xml:space="preserve"> </w:t>
      </w:r>
      <w:r w:rsidR="003D63FD" w:rsidRPr="002A46F4">
        <w:t xml:space="preserve"> </w:t>
      </w:r>
      <w:r w:rsidR="00280F40">
        <w:t xml:space="preserve"> </w:t>
      </w:r>
      <w:r w:rsidR="00C50DD5">
        <w:t xml:space="preserve">Carter, </w:t>
      </w:r>
      <w:r w:rsidR="009334AF">
        <w:t>Walther,</w:t>
      </w:r>
      <w:r w:rsidR="00FC1ED3">
        <w:t xml:space="preserve"> Epperson,</w:t>
      </w:r>
      <w:r w:rsidR="003D63FD" w:rsidRPr="002A46F4">
        <w:t xml:space="preserve"> </w:t>
      </w:r>
      <w:r w:rsidR="00873CC6">
        <w:t xml:space="preserve">Barstow, </w:t>
      </w:r>
      <w:r w:rsidR="003D63FD" w:rsidRPr="002A46F4">
        <w:t>Hampshire</w:t>
      </w:r>
      <w:r w:rsidR="00287262" w:rsidRPr="002A46F4">
        <w:t>,</w:t>
      </w:r>
      <w:r w:rsidR="006A70AF" w:rsidRPr="002A46F4">
        <w:t xml:space="preserve"> </w:t>
      </w:r>
      <w:r w:rsidR="002D04BB" w:rsidRPr="002A46F4">
        <w:t>Galik</w:t>
      </w:r>
      <w:r w:rsidR="00873CC6">
        <w:t>, and Lee</w:t>
      </w:r>
      <w:r w:rsidR="007B54D6" w:rsidRPr="002A46F4">
        <w:t>-</w:t>
      </w:r>
      <w:r w:rsidR="00D605DC" w:rsidRPr="002A46F4">
        <w:t>present</w:t>
      </w:r>
      <w:r w:rsidR="00C50DD5">
        <w:t>.</w:t>
      </w:r>
      <w:r w:rsidR="007D0A6B">
        <w:t xml:space="preserve">  </w:t>
      </w:r>
      <w:r w:rsidRPr="002A46F4">
        <w:t>Mayor Michael W. Compton presiding and</w:t>
      </w:r>
      <w:r w:rsidR="00EF657B" w:rsidRPr="002A46F4">
        <w:t xml:space="preserve"> </w:t>
      </w:r>
      <w:r w:rsidR="00837F88" w:rsidRPr="002A46F4">
        <w:t>Brian Zets</w:t>
      </w:r>
      <w:r w:rsidR="007B54D6" w:rsidRPr="002A46F4">
        <w:t>,</w:t>
      </w:r>
      <w:r w:rsidR="00837F88" w:rsidRPr="002A46F4">
        <w:t xml:space="preserve"> </w:t>
      </w:r>
      <w:r w:rsidR="00E6111E" w:rsidRPr="002A46F4">
        <w:t xml:space="preserve">Law Director </w:t>
      </w:r>
      <w:r w:rsidR="008F381F" w:rsidRPr="002A46F4">
        <w:t>w</w:t>
      </w:r>
      <w:r w:rsidR="00C4708C">
        <w:t>ere present</w:t>
      </w:r>
      <w:r w:rsidRPr="002A46F4">
        <w:t>.</w:t>
      </w:r>
    </w:p>
    <w:p w14:paraId="5F89BCC0" w14:textId="766B730D" w:rsidR="00870BC7" w:rsidRPr="00CE5AD8" w:rsidRDefault="002D04BB" w:rsidP="00CE5AD8">
      <w:pPr>
        <w:pStyle w:val="BodyText2"/>
        <w:spacing w:line="240" w:lineRule="auto"/>
        <w:jc w:val="both"/>
        <w:rPr>
          <w:b/>
          <w:u w:val="single"/>
        </w:rPr>
      </w:pPr>
      <w:r w:rsidRPr="002A46F4">
        <w:rPr>
          <w:b/>
          <w:u w:val="single"/>
        </w:rPr>
        <w:t>Citizens Comments</w:t>
      </w:r>
    </w:p>
    <w:p w14:paraId="7EF7A7BB" w14:textId="2C6A0231" w:rsidR="00653118" w:rsidRDefault="00653118" w:rsidP="00653118">
      <w:r>
        <w:t>Eileen</w:t>
      </w:r>
      <w:r w:rsidRPr="00653118">
        <w:t xml:space="preserve"> </w:t>
      </w:r>
      <w:r>
        <w:t>addressed City Council.  T</w:t>
      </w:r>
      <w:r w:rsidRPr="00785D2E">
        <w:t>hese comment</w:t>
      </w:r>
      <w:r>
        <w:t xml:space="preserve">s </w:t>
      </w:r>
      <w:r w:rsidRPr="00785D2E">
        <w:t>are available by audio recording through the Office of the Clerk of Council in accordance with the City’s record retention schedule.</w:t>
      </w:r>
    </w:p>
    <w:p w14:paraId="18EA7F78" w14:textId="7DEA9BDA" w:rsidR="00CE5AD8" w:rsidRDefault="00CE5AD8" w:rsidP="007546C0"/>
    <w:p w14:paraId="11586AD6" w14:textId="769DBD0E" w:rsidR="00F3037B" w:rsidRPr="002A46F4" w:rsidRDefault="00963C7E" w:rsidP="00963C7E">
      <w:pPr>
        <w:pStyle w:val="BodyText2"/>
        <w:spacing w:line="240" w:lineRule="auto"/>
        <w:jc w:val="both"/>
        <w:rPr>
          <w:b/>
          <w:u w:val="single"/>
        </w:rPr>
      </w:pPr>
      <w:r w:rsidRPr="002A46F4">
        <w:rPr>
          <w:b/>
          <w:u w:val="single"/>
        </w:rPr>
        <w:t>Di</w:t>
      </w:r>
      <w:r w:rsidR="00F3037B" w:rsidRPr="002A46F4">
        <w:rPr>
          <w:b/>
          <w:u w:val="single"/>
        </w:rPr>
        <w:t>scussion and approval of Consent Agenda matters</w:t>
      </w:r>
    </w:p>
    <w:p w14:paraId="1BDC8CAA" w14:textId="77777777" w:rsidR="00937D74" w:rsidRDefault="00937D74" w:rsidP="00D07D58">
      <w:pPr>
        <w:jc w:val="both"/>
      </w:pPr>
    </w:p>
    <w:p w14:paraId="1B3B35E5" w14:textId="63F8B5FD" w:rsidR="00693D71" w:rsidRPr="002A46F4" w:rsidRDefault="00485F14" w:rsidP="00D07D58">
      <w:pPr>
        <w:jc w:val="both"/>
      </w:pPr>
      <w:r>
        <w:t>Barstow</w:t>
      </w:r>
      <w:r w:rsidR="00B87C8A" w:rsidRPr="002A46F4">
        <w:t xml:space="preserve"> </w:t>
      </w:r>
      <w:r w:rsidR="00FA143F" w:rsidRPr="002A46F4">
        <w:t>made a motion to approve the Cons</w:t>
      </w:r>
      <w:r w:rsidR="00AE44ED" w:rsidRPr="002A46F4">
        <w:t xml:space="preserve">ent Agenda.  </w:t>
      </w:r>
      <w:r w:rsidR="00505DFA" w:rsidRPr="002A46F4">
        <w:t>Second</w:t>
      </w:r>
      <w:r w:rsidR="00926992" w:rsidRPr="002A46F4">
        <w:t xml:space="preserve">ed by </w:t>
      </w:r>
      <w:r w:rsidR="0064062D">
        <w:t>Epperson</w:t>
      </w:r>
      <w:r w:rsidR="00FA143F" w:rsidRPr="002A46F4">
        <w:t>.</w:t>
      </w:r>
      <w:r w:rsidR="00D054CD" w:rsidRPr="002A46F4">
        <w:t xml:space="preserve">  </w:t>
      </w:r>
      <w:r w:rsidR="00811BE3">
        <w:t>Roll Call</w:t>
      </w:r>
      <w:r w:rsidR="001A048B">
        <w:t xml:space="preserve">: </w:t>
      </w:r>
      <w:r w:rsidR="00280F40">
        <w:t xml:space="preserve"> </w:t>
      </w:r>
      <w:r w:rsidR="00262ACF">
        <w:t xml:space="preserve">Carter, </w:t>
      </w:r>
      <w:r w:rsidR="00DF71AE">
        <w:t>Walther</w:t>
      </w:r>
      <w:r w:rsidR="001A048B" w:rsidRPr="002A46F4">
        <w:t xml:space="preserve">, </w:t>
      </w:r>
      <w:r w:rsidR="00BF6C8E">
        <w:t xml:space="preserve">Epperson, </w:t>
      </w:r>
      <w:r w:rsidR="00FC0DF3">
        <w:t xml:space="preserve">Barstow, </w:t>
      </w:r>
      <w:r w:rsidR="001A048B" w:rsidRPr="002A46F4">
        <w:t>Hampshire, Galik</w:t>
      </w:r>
      <w:r w:rsidR="00FC0DF3">
        <w:t>, and Lee</w:t>
      </w:r>
      <w:r w:rsidR="001A048B" w:rsidRPr="002A46F4">
        <w:t>-yes. Mayor Com</w:t>
      </w:r>
      <w:r w:rsidR="001A048B">
        <w:t xml:space="preserve">pton declared the motion </w:t>
      </w:r>
      <w:r w:rsidR="001A048B" w:rsidRPr="002A46F4">
        <w:t>passed.</w:t>
      </w:r>
    </w:p>
    <w:p w14:paraId="498F6270" w14:textId="77777777" w:rsidR="004777AC" w:rsidRPr="002A46F4" w:rsidRDefault="004777AC" w:rsidP="00D07D58">
      <w:pPr>
        <w:jc w:val="both"/>
      </w:pPr>
    </w:p>
    <w:p w14:paraId="524630C7" w14:textId="4A66157F" w:rsidR="0064062D" w:rsidRPr="0064062D" w:rsidRDefault="006177F5" w:rsidP="0064062D">
      <w:r w:rsidRPr="00262ACF">
        <w:rPr>
          <w:bCs/>
        </w:rPr>
        <w:t>The Consent Agenda included the Administra</w:t>
      </w:r>
      <w:r w:rsidR="00986188" w:rsidRPr="00262ACF">
        <w:rPr>
          <w:bCs/>
        </w:rPr>
        <w:t>tor’s Report, Department Reports</w:t>
      </w:r>
      <w:r w:rsidR="00FC0DF3" w:rsidRPr="00262ACF">
        <w:rPr>
          <w:bCs/>
        </w:rPr>
        <w:t xml:space="preserve">, </w:t>
      </w:r>
      <w:r w:rsidR="00811BE3" w:rsidRPr="00262ACF">
        <w:rPr>
          <w:bCs/>
        </w:rPr>
        <w:t xml:space="preserve">approval of the </w:t>
      </w:r>
      <w:r w:rsidR="007D0A6B">
        <w:t xml:space="preserve"> </w:t>
      </w:r>
      <w:r w:rsidR="003C7EE7">
        <w:t>March 1</w:t>
      </w:r>
      <w:r w:rsidR="0064062D">
        <w:t>5</w:t>
      </w:r>
      <w:r w:rsidR="003C7EE7">
        <w:t>, 2021</w:t>
      </w:r>
      <w:r w:rsidR="007D0A6B">
        <w:t>,</w:t>
      </w:r>
      <w:r w:rsidR="003C7EE7">
        <w:t xml:space="preserve"> Council Public Hearing</w:t>
      </w:r>
      <w:r w:rsidR="0064062D">
        <w:t xml:space="preserve"> Minutes for an Agricultural District, </w:t>
      </w:r>
      <w:r w:rsidR="0064062D">
        <w:t>March 15, 2021, Council Public Hearing Minutes for a</w:t>
      </w:r>
      <w:r w:rsidR="0064062D">
        <w:t xml:space="preserve"> rezoning,</w:t>
      </w:r>
      <w:r w:rsidR="003C7EE7">
        <w:t xml:space="preserve"> and </w:t>
      </w:r>
      <w:r w:rsidR="007D0A6B">
        <w:t xml:space="preserve"> </w:t>
      </w:r>
      <w:r w:rsidR="0064062D">
        <w:t>the March 15 2021</w:t>
      </w:r>
      <w:r w:rsidR="007D0A6B">
        <w:t xml:space="preserve">Council </w:t>
      </w:r>
      <w:r w:rsidR="00784C2F">
        <w:t>Meeting Minutes</w:t>
      </w:r>
      <w:r w:rsidR="00485F14">
        <w:t xml:space="preserve">, </w:t>
      </w:r>
      <w:r w:rsidR="003C7EE7" w:rsidRPr="00A424FC">
        <w:rPr>
          <w:b/>
          <w:bCs/>
        </w:rPr>
        <w:t>Motion</w:t>
      </w:r>
      <w:r w:rsidR="003C7EE7">
        <w:t xml:space="preserve"> to approve an</w:t>
      </w:r>
      <w:r w:rsidR="003C7EE7" w:rsidRPr="00514853">
        <w:rPr>
          <w:sz w:val="22"/>
          <w:szCs w:val="22"/>
        </w:rPr>
        <w:t xml:space="preserve"> </w:t>
      </w:r>
      <w:r w:rsidR="003C7EE7">
        <w:rPr>
          <w:sz w:val="22"/>
          <w:szCs w:val="22"/>
        </w:rPr>
        <w:t>a</w:t>
      </w:r>
      <w:r w:rsidR="003C7EE7" w:rsidRPr="00514853">
        <w:rPr>
          <w:sz w:val="22"/>
          <w:szCs w:val="22"/>
        </w:rPr>
        <w:t>pplication for an Agricultural District,</w:t>
      </w:r>
      <w:r w:rsidR="003C7EE7" w:rsidRPr="00853006">
        <w:t xml:space="preserve"> </w:t>
      </w:r>
      <w:r w:rsidR="0064062D" w:rsidRPr="00B70222">
        <w:t xml:space="preserve">submitted </w:t>
      </w:r>
      <w:r w:rsidR="0064062D">
        <w:t xml:space="preserve">by Barbara A. Jacobs, Trustee, 4473 Columbia Rd., Pataskala, Ohio, 43062-8713 </w:t>
      </w:r>
      <w:r w:rsidR="0064062D" w:rsidRPr="00B70222">
        <w:t>for</w:t>
      </w:r>
      <w:r w:rsidR="0064062D">
        <w:t xml:space="preserve"> Parcel Number 063-140202-00.000 and Parcel Number 063-140196-00.000 </w:t>
      </w:r>
      <w:r w:rsidR="0064062D" w:rsidRPr="00B70222">
        <w:t>located in the City of Pataskala, Licking County, Ohio</w:t>
      </w:r>
      <w:r w:rsidR="0064062D">
        <w:t xml:space="preserve">, </w:t>
      </w:r>
      <w:r w:rsidR="0064062D" w:rsidRPr="0064062D">
        <w:rPr>
          <w:b/>
          <w:bCs/>
        </w:rPr>
        <w:t>RESOLUTION 2021-015</w:t>
      </w:r>
      <w:r w:rsidR="0064062D">
        <w:t xml:space="preserve">  </w:t>
      </w:r>
      <w:r w:rsidR="0064062D" w:rsidRPr="0064062D">
        <w:rPr>
          <w:bCs/>
        </w:rPr>
        <w:t>A resolution authorizing and directing the City Administrator to execute an operating lease agreement with the Gordon Flesch Company, Inc. For the acquisition of a multifunction copier and associated maintenance agreement for the council clerk’s office</w:t>
      </w:r>
      <w:r w:rsidR="0064062D">
        <w:rPr>
          <w:bCs/>
        </w:rPr>
        <w:t xml:space="preserve">, </w:t>
      </w:r>
      <w:r w:rsidR="0064062D">
        <w:rPr>
          <w:b/>
        </w:rPr>
        <w:t>RESOLUTION 2021-016</w:t>
      </w:r>
      <w:r w:rsidR="0064062D">
        <w:rPr>
          <w:bCs/>
        </w:rPr>
        <w:t xml:space="preserve"> </w:t>
      </w:r>
      <w:r w:rsidR="0064062D">
        <w:rPr>
          <w:bCs/>
          <w:spacing w:val="-1"/>
        </w:rPr>
        <w:t>A resolution</w:t>
      </w:r>
      <w:r w:rsidR="0064062D">
        <w:rPr>
          <w:bCs/>
        </w:rPr>
        <w:t xml:space="preserve"> authorizing participation in the ODOT Road Salt Contracts awarded in 2021</w:t>
      </w:r>
      <w:r w:rsidR="0064062D">
        <w:rPr>
          <w:bCs/>
        </w:rPr>
        <w:t xml:space="preserve">, and </w:t>
      </w:r>
      <w:r w:rsidR="0064062D">
        <w:rPr>
          <w:b/>
        </w:rPr>
        <w:t>RESOLUTION 2021-017</w:t>
      </w:r>
      <w:r w:rsidR="0064062D">
        <w:rPr>
          <w:bCs/>
        </w:rPr>
        <w:t xml:space="preserve"> </w:t>
      </w:r>
      <w:bookmarkStart w:id="0" w:name="_Hlk15467371"/>
      <w:r w:rsidR="0064062D">
        <w:rPr>
          <w:bCs/>
        </w:rPr>
        <w:t xml:space="preserve">A resolution to accept and confirm infrastructure improvements for the </w:t>
      </w:r>
      <w:proofErr w:type="spellStart"/>
      <w:r w:rsidR="0064062D">
        <w:rPr>
          <w:bCs/>
        </w:rPr>
        <w:t>Broadmoore</w:t>
      </w:r>
      <w:proofErr w:type="spellEnd"/>
      <w:r w:rsidR="0064062D">
        <w:rPr>
          <w:bCs/>
        </w:rPr>
        <w:t xml:space="preserve"> Commons, Phase 7 Development for public maintenance and operation by the City of Pataskala</w:t>
      </w:r>
      <w:r w:rsidR="00A751A1">
        <w:rPr>
          <w:bCs/>
        </w:rPr>
        <w:t>.</w:t>
      </w:r>
      <w:r w:rsidR="0064062D">
        <w:rPr>
          <w:bCs/>
        </w:rPr>
        <w:t xml:space="preserve"> </w:t>
      </w:r>
      <w:bookmarkEnd w:id="0"/>
    </w:p>
    <w:p w14:paraId="3B4B0024" w14:textId="77777777" w:rsidR="0064062D" w:rsidRPr="00262ACF" w:rsidRDefault="0064062D" w:rsidP="00262ACF">
      <w:pPr>
        <w:rPr>
          <w:sz w:val="22"/>
          <w:szCs w:val="22"/>
        </w:rPr>
      </w:pPr>
    </w:p>
    <w:p w14:paraId="16D07DCE" w14:textId="6F698341" w:rsidR="005B4B80" w:rsidRDefault="001848F8" w:rsidP="00C04999">
      <w:pPr>
        <w:jc w:val="both"/>
      </w:pPr>
      <w:r w:rsidRPr="002A46F4">
        <w:rPr>
          <w:b/>
          <w:u w:val="single"/>
        </w:rPr>
        <w:t>Report</w:t>
      </w:r>
      <w:r w:rsidR="004B7B81" w:rsidRPr="002A46F4">
        <w:rPr>
          <w:b/>
          <w:u w:val="single"/>
        </w:rPr>
        <w:t>s</w:t>
      </w:r>
    </w:p>
    <w:p w14:paraId="0D38A5BC" w14:textId="44AFD858" w:rsidR="00C94392" w:rsidRDefault="00C94392" w:rsidP="00C04999">
      <w:pPr>
        <w:jc w:val="both"/>
      </w:pPr>
    </w:p>
    <w:p w14:paraId="290B8089" w14:textId="24F115B1" w:rsidR="005530E6" w:rsidRDefault="005530E6" w:rsidP="00C04999">
      <w:pPr>
        <w:jc w:val="both"/>
      </w:pPr>
      <w:r>
        <w:t xml:space="preserve">Mayor Compton </w:t>
      </w:r>
      <w:r w:rsidR="0064062D">
        <w:t>reported on the Vietnam Veterans Commemoration, two recent ribbon cuttings</w:t>
      </w:r>
      <w:r w:rsidR="00473C44">
        <w:t xml:space="preserve"> at the</w:t>
      </w:r>
      <w:r w:rsidR="00A751A1">
        <w:t xml:space="preserve"> </w:t>
      </w:r>
      <w:r w:rsidR="00473C44" w:rsidRPr="00F702D8">
        <w:rPr>
          <w:i/>
          <w:iCs/>
        </w:rPr>
        <w:t>Local</w:t>
      </w:r>
      <w:r w:rsidR="00473C44">
        <w:t xml:space="preserve"> and the </w:t>
      </w:r>
      <w:r w:rsidR="00473C44" w:rsidRPr="00F702D8">
        <w:rPr>
          <w:i/>
          <w:iCs/>
        </w:rPr>
        <w:t>Dairy Hut</w:t>
      </w:r>
      <w:r w:rsidR="00473C44">
        <w:t xml:space="preserve">, </w:t>
      </w:r>
      <w:proofErr w:type="gramStart"/>
      <w:r w:rsidR="00473C44">
        <w:t>and also</w:t>
      </w:r>
      <w:proofErr w:type="gramEnd"/>
      <w:r w:rsidR="00473C44">
        <w:t xml:space="preserve"> thanked Chris Sharrock for tag teaming on the COTC Meeting.</w:t>
      </w:r>
    </w:p>
    <w:p w14:paraId="39AF64BB" w14:textId="77777777" w:rsidR="005530E6" w:rsidRDefault="005530E6" w:rsidP="00C04999">
      <w:pPr>
        <w:jc w:val="both"/>
      </w:pPr>
    </w:p>
    <w:p w14:paraId="4BF616BF" w14:textId="77777777" w:rsidR="005530E6" w:rsidRDefault="005530E6" w:rsidP="00C04999">
      <w:pPr>
        <w:jc w:val="both"/>
      </w:pPr>
    </w:p>
    <w:p w14:paraId="17C790B5" w14:textId="09F9CF94" w:rsidR="0086449E" w:rsidRDefault="00ED72CD" w:rsidP="00C04999">
      <w:pPr>
        <w:jc w:val="both"/>
      </w:pPr>
      <w:r>
        <w:lastRenderedPageBreak/>
        <w:t>Tim Hickin, City Administrator</w:t>
      </w:r>
      <w:r w:rsidR="00DF71AE">
        <w:t xml:space="preserve"> </w:t>
      </w:r>
      <w:r w:rsidR="00473C44">
        <w:t>noted the Red Rock CRA Abatement will be on the next agenda.  He also addressed the Income Tax legislation before Council and offered kudos to Chris Sharrock and Lenier Crawford for their efforts.</w:t>
      </w:r>
    </w:p>
    <w:p w14:paraId="3EDF0F2E" w14:textId="0E5635F9" w:rsidR="00B05442" w:rsidRDefault="00B05442" w:rsidP="00C04999">
      <w:pPr>
        <w:jc w:val="both"/>
      </w:pPr>
    </w:p>
    <w:p w14:paraId="1C615844" w14:textId="0F35C073" w:rsidR="00B05442" w:rsidRDefault="00B05442" w:rsidP="00C04999">
      <w:pPr>
        <w:jc w:val="both"/>
      </w:pPr>
      <w:r>
        <w:t xml:space="preserve">Jamie Nicholson, Finance Director </w:t>
      </w:r>
      <w:r w:rsidR="00473C44">
        <w:t>noted the auditors will be on site next week and that the books for March have been closed.  He</w:t>
      </w:r>
      <w:r w:rsidR="006E5DD8">
        <w:t xml:space="preserve"> accepted questions</w:t>
      </w:r>
      <w:r w:rsidR="004349F6">
        <w:t xml:space="preserve"> from Council.</w:t>
      </w:r>
    </w:p>
    <w:p w14:paraId="6A059C5D" w14:textId="744C8309" w:rsidR="003E550B" w:rsidRDefault="003E550B" w:rsidP="00DE261F">
      <w:pPr>
        <w:jc w:val="both"/>
      </w:pPr>
    </w:p>
    <w:p w14:paraId="364BD5A6" w14:textId="45871F7A" w:rsidR="003E550B" w:rsidRDefault="003E550B" w:rsidP="00DE261F">
      <w:pPr>
        <w:jc w:val="both"/>
      </w:pPr>
      <w:r>
        <w:t xml:space="preserve">Chris Sharrock </w:t>
      </w:r>
      <w:r w:rsidR="00473C44">
        <w:t>highlighted his report and addressed odor complaints.</w:t>
      </w:r>
      <w:r>
        <w:t xml:space="preserve">  Mr. Sharrock accepted questions from Council.</w:t>
      </w:r>
    </w:p>
    <w:p w14:paraId="2618995E" w14:textId="77777777" w:rsidR="00F51271" w:rsidRPr="002A46F4" w:rsidRDefault="00F51271" w:rsidP="00DE261F">
      <w:pPr>
        <w:jc w:val="both"/>
      </w:pPr>
    </w:p>
    <w:p w14:paraId="152717EC" w14:textId="18582CE1" w:rsidR="0023250F" w:rsidRDefault="004430CA" w:rsidP="00DE261F">
      <w:pPr>
        <w:jc w:val="both"/>
      </w:pPr>
      <w:r w:rsidRPr="002A46F4">
        <w:t>Alan Haines, Direct</w:t>
      </w:r>
      <w:r w:rsidR="00C52434" w:rsidRPr="002A46F4">
        <w:t xml:space="preserve">or of Public </w:t>
      </w:r>
      <w:r w:rsidR="007F0EE9" w:rsidRPr="002A46F4">
        <w:t>Services</w:t>
      </w:r>
      <w:r w:rsidR="00E70485">
        <w:t xml:space="preserve"> </w:t>
      </w:r>
      <w:r w:rsidR="00200896">
        <w:t>reported the Streets Program went out for bid</w:t>
      </w:r>
      <w:r w:rsidR="00B05442">
        <w:t>.</w:t>
      </w:r>
      <w:r w:rsidR="00D75362">
        <w:t xml:space="preserve">  </w:t>
      </w:r>
      <w:r w:rsidR="00D176A5" w:rsidRPr="002A46F4">
        <w:t>Mr. Haines a</w:t>
      </w:r>
      <w:r w:rsidR="00DD6C44">
        <w:t>ccepted questions from</w:t>
      </w:r>
      <w:r w:rsidR="00AC0063" w:rsidRPr="002A46F4">
        <w:t xml:space="preserve"> </w:t>
      </w:r>
      <w:r w:rsidR="00EF4605">
        <w:t>Council</w:t>
      </w:r>
      <w:r w:rsidR="00D176A5" w:rsidRPr="002A46F4">
        <w:t>.</w:t>
      </w:r>
    </w:p>
    <w:p w14:paraId="531454B6" w14:textId="4E029CFD" w:rsidR="0041185A" w:rsidRDefault="0041185A" w:rsidP="00DE261F">
      <w:pPr>
        <w:jc w:val="both"/>
      </w:pPr>
    </w:p>
    <w:p w14:paraId="554D6BB4" w14:textId="2ED5B303" w:rsidR="0041185A" w:rsidRDefault="0041185A" w:rsidP="00DE261F">
      <w:pPr>
        <w:jc w:val="both"/>
      </w:pPr>
      <w:r>
        <w:t>Scott Fulton, Planning Director</w:t>
      </w:r>
      <w:r w:rsidR="00D75362">
        <w:t xml:space="preserve"> </w:t>
      </w:r>
      <w:r w:rsidR="00537FA6">
        <w:t xml:space="preserve">gave an update on </w:t>
      </w:r>
      <w:r w:rsidR="00200896">
        <w:t xml:space="preserve">the proposed Comprehensive Plan, the demolition of the </w:t>
      </w:r>
      <w:r w:rsidR="00200896" w:rsidRPr="00F702D8">
        <w:rPr>
          <w:i/>
          <w:iCs/>
        </w:rPr>
        <w:t>Oasis</w:t>
      </w:r>
      <w:r w:rsidR="00200896">
        <w:t>, and the upcoming retirement of Steve Blake</w:t>
      </w:r>
      <w:r w:rsidR="00B05442">
        <w:t xml:space="preserve">. </w:t>
      </w:r>
      <w:r w:rsidR="00D75362">
        <w:t xml:space="preserve"> </w:t>
      </w:r>
      <w:r w:rsidR="002955CC">
        <w:t>Mr. Fulton accepted questions from Council.</w:t>
      </w:r>
      <w:r w:rsidR="003E550B">
        <w:t xml:space="preserve">  </w:t>
      </w:r>
    </w:p>
    <w:p w14:paraId="695A921E" w14:textId="77777777" w:rsidR="00780CA0" w:rsidRPr="002A46F4" w:rsidRDefault="00780CA0" w:rsidP="00DE261F">
      <w:pPr>
        <w:jc w:val="both"/>
      </w:pPr>
    </w:p>
    <w:p w14:paraId="55CA0C30" w14:textId="4AD9CD47" w:rsidR="00937D74" w:rsidRDefault="00E87C29" w:rsidP="00396B86">
      <w:pPr>
        <w:jc w:val="both"/>
      </w:pPr>
      <w:r>
        <w:t>Lenier Crawford</w:t>
      </w:r>
      <w:r w:rsidR="00D75362">
        <w:t xml:space="preserve">, Park Manager </w:t>
      </w:r>
      <w:r w:rsidR="00F51271">
        <w:t xml:space="preserve">highlighted </w:t>
      </w:r>
      <w:r w:rsidR="00200896">
        <w:t>various projects and department activities.</w:t>
      </w:r>
      <w:r w:rsidR="00537FA6">
        <w:t xml:space="preserve"> </w:t>
      </w:r>
      <w:r w:rsidR="00200896">
        <w:t xml:space="preserve">He </w:t>
      </w:r>
      <w:r w:rsidR="00537FA6">
        <w:t>accepted questions</w:t>
      </w:r>
      <w:r w:rsidR="00473A50">
        <w:t xml:space="preserve"> from Council</w:t>
      </w:r>
      <w:r w:rsidR="00F51271">
        <w:t>.</w:t>
      </w:r>
    </w:p>
    <w:p w14:paraId="20A50026" w14:textId="75038619" w:rsidR="00200896" w:rsidRDefault="00200896" w:rsidP="00396B86">
      <w:pPr>
        <w:jc w:val="both"/>
      </w:pPr>
    </w:p>
    <w:p w14:paraId="233C542F" w14:textId="4A53C61F" w:rsidR="00200896" w:rsidRDefault="00200896" w:rsidP="00396B86">
      <w:pPr>
        <w:jc w:val="both"/>
      </w:pPr>
      <w:r>
        <w:t>Chief Brooks gave a staffing update and accepted questions from Council.</w:t>
      </w:r>
    </w:p>
    <w:p w14:paraId="004280A4" w14:textId="77777777" w:rsidR="00D75362" w:rsidRDefault="00D75362" w:rsidP="00396B86">
      <w:pPr>
        <w:jc w:val="both"/>
      </w:pPr>
    </w:p>
    <w:p w14:paraId="6E418539" w14:textId="77777777" w:rsidR="00937D74" w:rsidRDefault="00937D74" w:rsidP="00937D74">
      <w:pPr>
        <w:rPr>
          <w:b/>
          <w:bCs/>
          <w:u w:val="single"/>
        </w:rPr>
      </w:pPr>
      <w:r>
        <w:rPr>
          <w:b/>
          <w:bCs/>
          <w:u w:val="single"/>
        </w:rPr>
        <w:t>Committee Chair Reports</w:t>
      </w:r>
    </w:p>
    <w:p w14:paraId="62A0DD55" w14:textId="77777777" w:rsidR="00937D74" w:rsidRDefault="00937D74" w:rsidP="00937D74">
      <w:pPr>
        <w:rPr>
          <w:b/>
          <w:bCs/>
          <w:u w:val="single"/>
        </w:rPr>
      </w:pPr>
    </w:p>
    <w:p w14:paraId="5057E902" w14:textId="7F935478" w:rsidR="00937D74" w:rsidRDefault="00200896" w:rsidP="00937D74">
      <w:r>
        <w:rPr>
          <w:u w:val="single"/>
        </w:rPr>
        <w:t>Street</w:t>
      </w:r>
      <w:r w:rsidR="00F51271">
        <w:rPr>
          <w:u w:val="single"/>
        </w:rPr>
        <w:t xml:space="preserve"> </w:t>
      </w:r>
      <w:r w:rsidR="00AE36C9">
        <w:rPr>
          <w:u w:val="single"/>
        </w:rPr>
        <w:t>Committee:</w:t>
      </w:r>
      <w:r w:rsidR="00AE36C9">
        <w:t xml:space="preserve">  </w:t>
      </w:r>
      <w:r>
        <w:t>Carter</w:t>
      </w:r>
      <w:r w:rsidR="00AE36C9">
        <w:t xml:space="preserve"> gave an update on the committee meeting held </w:t>
      </w:r>
      <w:r>
        <w:t>on March 22, 2021</w:t>
      </w:r>
      <w:r w:rsidR="00AE36C9">
        <w:t>.</w:t>
      </w:r>
    </w:p>
    <w:p w14:paraId="59F6F64A" w14:textId="72536A84" w:rsidR="00AE36C9" w:rsidRDefault="00AE36C9" w:rsidP="00937D74"/>
    <w:p w14:paraId="052A50E7" w14:textId="71C69B81" w:rsidR="00AE36C9" w:rsidRPr="00AE36C9" w:rsidRDefault="00200896" w:rsidP="00937D74">
      <w:r>
        <w:rPr>
          <w:u w:val="single"/>
        </w:rPr>
        <w:t>Building and Grounds</w:t>
      </w:r>
      <w:r w:rsidR="004349F6">
        <w:rPr>
          <w:u w:val="single"/>
        </w:rPr>
        <w:t xml:space="preserve"> </w:t>
      </w:r>
      <w:r w:rsidR="00AE36C9">
        <w:rPr>
          <w:u w:val="single"/>
        </w:rPr>
        <w:t>Committee:</w:t>
      </w:r>
      <w:r w:rsidR="00AE36C9">
        <w:t xml:space="preserve">  </w:t>
      </w:r>
      <w:r>
        <w:t>Epperson noted the need to hold a meeting soon</w:t>
      </w:r>
      <w:r w:rsidR="00AE36C9">
        <w:t>.</w:t>
      </w:r>
    </w:p>
    <w:p w14:paraId="69F1751F" w14:textId="77777777" w:rsidR="00AE36C9" w:rsidRDefault="00AE36C9" w:rsidP="001B22F8">
      <w:pPr>
        <w:jc w:val="both"/>
        <w:rPr>
          <w:b/>
          <w:u w:val="single"/>
        </w:rPr>
      </w:pPr>
    </w:p>
    <w:p w14:paraId="4929E92B" w14:textId="03B5A116" w:rsidR="00B7278E" w:rsidRPr="002A46F4" w:rsidRDefault="002D61ED" w:rsidP="001B22F8">
      <w:pPr>
        <w:jc w:val="both"/>
        <w:rPr>
          <w:b/>
          <w:u w:val="single"/>
        </w:rPr>
      </w:pPr>
      <w:r w:rsidRPr="002A46F4">
        <w:rPr>
          <w:b/>
          <w:u w:val="single"/>
        </w:rPr>
        <w:t>Unfinished Business</w:t>
      </w:r>
    </w:p>
    <w:p w14:paraId="53FB2C13" w14:textId="07831D8A" w:rsidR="00037C29" w:rsidRDefault="00037C29" w:rsidP="002955CC">
      <w:pPr>
        <w:spacing w:before="69"/>
        <w:jc w:val="both"/>
      </w:pPr>
      <w:bookmarkStart w:id="1" w:name="_Hlk55548735"/>
    </w:p>
    <w:p w14:paraId="4E80AC43" w14:textId="302A8EA4" w:rsidR="0064172F" w:rsidRDefault="00037C29" w:rsidP="006E4228">
      <w:bookmarkStart w:id="2" w:name="_Hlk65656104"/>
      <w:r w:rsidRPr="006305A8">
        <w:t>Ordinanc</w:t>
      </w:r>
      <w:r>
        <w:t>e 2021-4384</w:t>
      </w:r>
      <w:bookmarkEnd w:id="2"/>
      <w:r w:rsidR="0083695A">
        <w:t xml:space="preserve"> and </w:t>
      </w:r>
      <w:r w:rsidRPr="006305A8">
        <w:t>Ordinanc</w:t>
      </w:r>
      <w:r>
        <w:t>e 2021-4385</w:t>
      </w:r>
      <w:bookmarkEnd w:id="1"/>
      <w:r w:rsidR="0083695A">
        <w:t xml:space="preserve"> remained tabled.</w:t>
      </w:r>
    </w:p>
    <w:p w14:paraId="6BAEF4CE" w14:textId="013882FE" w:rsidR="0083695A" w:rsidRDefault="0083695A" w:rsidP="006E4228"/>
    <w:p w14:paraId="331DA6D1" w14:textId="04BC8A67" w:rsidR="0083695A" w:rsidRDefault="0083695A" w:rsidP="0083695A">
      <w:r>
        <w:t xml:space="preserve">Carter made a motion to have the </w:t>
      </w:r>
      <w:r>
        <w:t>second</w:t>
      </w:r>
      <w:r w:rsidRPr="006305A8">
        <w:t xml:space="preserve"> reading of Ordinanc</w:t>
      </w:r>
      <w:r>
        <w:t xml:space="preserve">e 2021-4382.  Seconded by </w:t>
      </w:r>
      <w:r>
        <w:t>Galik</w:t>
      </w:r>
      <w:r w:rsidRPr="006305A8">
        <w:t>.  The Clerk read the following:</w:t>
      </w:r>
    </w:p>
    <w:p w14:paraId="13957A84" w14:textId="77777777" w:rsidR="0083695A" w:rsidRDefault="0083695A" w:rsidP="0083695A"/>
    <w:p w14:paraId="6889E494" w14:textId="53D7EADE" w:rsidR="0083695A" w:rsidRDefault="0083695A" w:rsidP="0083695A">
      <w:pPr>
        <w:spacing w:before="69"/>
        <w:ind w:right="376"/>
        <w:jc w:val="both"/>
        <w:rPr>
          <w:bCs/>
          <w:spacing w:val="2"/>
        </w:rPr>
      </w:pPr>
      <w:r w:rsidRPr="006E4228">
        <w:rPr>
          <w:b/>
          <w:bCs/>
        </w:rPr>
        <w:t>ORDINANCE 2021-</w:t>
      </w:r>
      <w:proofErr w:type="gramStart"/>
      <w:r w:rsidRPr="006E4228">
        <w:rPr>
          <w:b/>
          <w:bCs/>
        </w:rPr>
        <w:t xml:space="preserve">4382  </w:t>
      </w:r>
      <w:r>
        <w:rPr>
          <w:u w:val="single"/>
        </w:rPr>
        <w:t>Second</w:t>
      </w:r>
      <w:proofErr w:type="gramEnd"/>
      <w:r w:rsidRPr="006E4228">
        <w:rPr>
          <w:u w:val="single"/>
        </w:rPr>
        <w:t xml:space="preserve"> Reading</w:t>
      </w:r>
      <w:r w:rsidRPr="006E4228">
        <w:rPr>
          <w:bCs/>
          <w:spacing w:val="-1"/>
        </w:rPr>
        <w:t xml:space="preserve">  An ordinance</w:t>
      </w:r>
      <w:r w:rsidRPr="006E4228">
        <w:rPr>
          <w:bCs/>
        </w:rPr>
        <w:t xml:space="preserve"> to</w:t>
      </w:r>
      <w:r w:rsidRPr="006E4228">
        <w:rPr>
          <w:bCs/>
          <w:spacing w:val="2"/>
        </w:rPr>
        <w:t xml:space="preserve"> rezone property located at 8065 Mink Street SW Parcel </w:t>
      </w:r>
      <w:bookmarkStart w:id="3" w:name="_Hlk860666"/>
      <w:r w:rsidRPr="006E4228">
        <w:rPr>
          <w:bCs/>
          <w:spacing w:val="2"/>
        </w:rPr>
        <w:t xml:space="preserve">Number </w:t>
      </w:r>
      <w:r w:rsidRPr="006E4228">
        <w:rPr>
          <w:bCs/>
        </w:rPr>
        <w:t>0</w:t>
      </w:r>
      <w:bookmarkEnd w:id="3"/>
      <w:r w:rsidRPr="006E4228">
        <w:rPr>
          <w:bCs/>
        </w:rPr>
        <w:t xml:space="preserve">63-141516-00.000, 7621 Mink Street SW Parcel Number 063-140682-00.000, and 7625 Mink Street SW Parcel Number 063-140682-00.001 totaling 93.79 </w:t>
      </w:r>
      <w:r w:rsidRPr="006E4228">
        <w:rPr>
          <w:bCs/>
          <w:u w:val="single"/>
        </w:rPr>
        <w:t>+</w:t>
      </w:r>
      <w:r w:rsidRPr="006E4228">
        <w:rPr>
          <w:bCs/>
          <w:spacing w:val="2"/>
        </w:rPr>
        <w:t xml:space="preserve"> acres in the City of Pataskala from the General Business (GB), Medium Low Density Residential (R-87), and Planned Development District (PDD) Zoning Classifications to the Planned Manufacturing (PM) Zoning Classification.</w:t>
      </w:r>
    </w:p>
    <w:p w14:paraId="1D5A3026" w14:textId="27F5F20E" w:rsidR="0083695A" w:rsidRDefault="0083695A" w:rsidP="0083695A">
      <w:pPr>
        <w:spacing w:before="69"/>
        <w:ind w:right="376"/>
        <w:jc w:val="both"/>
        <w:rPr>
          <w:bCs/>
          <w:spacing w:val="2"/>
        </w:rPr>
      </w:pPr>
    </w:p>
    <w:p w14:paraId="2153CB2B" w14:textId="1ECBC44A" w:rsidR="0083695A" w:rsidRPr="006E4228" w:rsidRDefault="0083695A" w:rsidP="0083695A">
      <w:pPr>
        <w:spacing w:before="69"/>
        <w:ind w:right="376"/>
        <w:jc w:val="both"/>
        <w:rPr>
          <w:bCs/>
        </w:rPr>
      </w:pPr>
      <w:r>
        <w:rPr>
          <w:bCs/>
          <w:spacing w:val="2"/>
        </w:rPr>
        <w:t xml:space="preserve">Walther made a motion to amend Ordinance 2021-4382 by substitution </w:t>
      </w:r>
      <w:r w:rsidR="001B11CA">
        <w:rPr>
          <w:bCs/>
          <w:spacing w:val="2"/>
        </w:rPr>
        <w:t xml:space="preserve">and </w:t>
      </w:r>
      <w:r>
        <w:rPr>
          <w:bCs/>
          <w:spacing w:val="2"/>
        </w:rPr>
        <w:t>to include the language of their agreement dated March 15, 202 as supplied to the City, between the De Rolfs and TPA Ventures.</w:t>
      </w:r>
      <w:r w:rsidR="00D46875">
        <w:rPr>
          <w:bCs/>
          <w:spacing w:val="2"/>
        </w:rPr>
        <w:t xml:space="preserve">  Seconded by Epperson.  Roll Call:  Epperson-yes, Barstow-no, Hampshire-yes, Galik-yes, Lee-yes, Carter-yes, and Walther-yes.  Mayor Compton declared the motion passed.</w:t>
      </w:r>
    </w:p>
    <w:p w14:paraId="70060C95" w14:textId="77777777" w:rsidR="0083695A" w:rsidRDefault="0083695A" w:rsidP="006E4228">
      <w:pPr>
        <w:rPr>
          <w:bCs/>
        </w:rPr>
      </w:pPr>
    </w:p>
    <w:p w14:paraId="4A4660E9" w14:textId="190118B3" w:rsidR="006E4228" w:rsidRDefault="006E4228" w:rsidP="006E4228">
      <w:pPr>
        <w:rPr>
          <w:bCs/>
        </w:rPr>
      </w:pPr>
    </w:p>
    <w:p w14:paraId="5A1D391B" w14:textId="2E24B5D9" w:rsidR="00D46875" w:rsidRDefault="00D46875" w:rsidP="006E4228">
      <w:pPr>
        <w:rPr>
          <w:bCs/>
        </w:rPr>
      </w:pPr>
    </w:p>
    <w:p w14:paraId="51611508" w14:textId="77777777" w:rsidR="00D46875" w:rsidRPr="006E4228" w:rsidRDefault="00D46875" w:rsidP="006E4228">
      <w:pPr>
        <w:rPr>
          <w:bCs/>
        </w:rPr>
      </w:pPr>
    </w:p>
    <w:p w14:paraId="4B6B5EA2" w14:textId="686C0A41" w:rsidR="00C30BAE" w:rsidRPr="002A46F4" w:rsidRDefault="00C30BAE" w:rsidP="00552B04">
      <w:pPr>
        <w:rPr>
          <w:b/>
          <w:u w:val="single"/>
        </w:rPr>
      </w:pPr>
      <w:r w:rsidRPr="002A46F4">
        <w:rPr>
          <w:b/>
          <w:u w:val="single"/>
        </w:rPr>
        <w:t>New Business</w:t>
      </w:r>
    </w:p>
    <w:p w14:paraId="73507103" w14:textId="77777777" w:rsidR="00D46875" w:rsidRDefault="00D46875" w:rsidP="00D46875">
      <w:pPr>
        <w:spacing w:before="69"/>
        <w:jc w:val="both"/>
        <w:rPr>
          <w:rFonts w:eastAsia="Calibri" w:hAnsi="Calibri"/>
          <w:b/>
          <w:spacing w:val="1"/>
        </w:rPr>
      </w:pPr>
      <w:bookmarkStart w:id="4" w:name="_Hlk50555305"/>
    </w:p>
    <w:p w14:paraId="0750E5CF" w14:textId="24A9033A" w:rsidR="00D46875" w:rsidRDefault="00D46875" w:rsidP="00D46875">
      <w:r>
        <w:t>Barstow</w:t>
      </w:r>
      <w:r>
        <w:t xml:space="preserve"> made a motion to have the </w:t>
      </w:r>
      <w:r>
        <w:t>first</w:t>
      </w:r>
      <w:r w:rsidRPr="006305A8">
        <w:t xml:space="preserve"> reading of Ordinanc</w:t>
      </w:r>
      <w:r>
        <w:t>e 2021-438</w:t>
      </w:r>
      <w:r>
        <w:t>7</w:t>
      </w:r>
      <w:r>
        <w:t>.  Seconded by Galik</w:t>
      </w:r>
      <w:r w:rsidRPr="006305A8">
        <w:t>.  The Clerk read the following:</w:t>
      </w:r>
    </w:p>
    <w:p w14:paraId="26B75C34" w14:textId="77777777" w:rsidR="00D46875" w:rsidRDefault="00D46875" w:rsidP="00D46875">
      <w:pPr>
        <w:spacing w:before="69"/>
        <w:jc w:val="both"/>
        <w:rPr>
          <w:rFonts w:eastAsia="Calibri" w:hAnsi="Calibri"/>
          <w:b/>
          <w:spacing w:val="1"/>
        </w:rPr>
      </w:pPr>
    </w:p>
    <w:p w14:paraId="61A9E56E" w14:textId="54FB9AA0" w:rsidR="00D46875" w:rsidRDefault="00D46875" w:rsidP="00D46875">
      <w:pPr>
        <w:spacing w:before="69"/>
        <w:jc w:val="both"/>
        <w:rPr>
          <w:bCs/>
          <w:spacing w:val="2"/>
        </w:rPr>
      </w:pPr>
      <w:r w:rsidRPr="00D46875">
        <w:rPr>
          <w:rFonts w:eastAsia="Calibri" w:hAnsi="Calibri"/>
          <w:b/>
          <w:spacing w:val="1"/>
        </w:rPr>
        <w:t>ORDINANCE 2021-</w:t>
      </w:r>
      <w:proofErr w:type="gramStart"/>
      <w:r w:rsidRPr="00D46875">
        <w:rPr>
          <w:rFonts w:eastAsia="Calibri" w:hAnsi="Calibri"/>
          <w:b/>
          <w:spacing w:val="1"/>
        </w:rPr>
        <w:t>4387</w:t>
      </w:r>
      <w:r w:rsidRPr="00D46875">
        <w:rPr>
          <w:rFonts w:eastAsia="Calibri" w:hAnsi="Calibri"/>
          <w:bCs/>
          <w:spacing w:val="1"/>
        </w:rPr>
        <w:t xml:space="preserve">  </w:t>
      </w:r>
      <w:r w:rsidRPr="00D46875">
        <w:rPr>
          <w:rFonts w:eastAsia="Calibri" w:hAnsi="Calibri"/>
          <w:bCs/>
          <w:spacing w:val="1"/>
          <w:u w:val="single"/>
        </w:rPr>
        <w:t>First</w:t>
      </w:r>
      <w:proofErr w:type="gramEnd"/>
      <w:r w:rsidRPr="00D46875">
        <w:rPr>
          <w:rFonts w:eastAsia="Calibri" w:hAnsi="Calibri"/>
          <w:bCs/>
          <w:spacing w:val="1"/>
          <w:u w:val="single"/>
        </w:rPr>
        <w:t xml:space="preserve"> Reading</w:t>
      </w:r>
      <w:r w:rsidRPr="00D46875">
        <w:rPr>
          <w:rFonts w:eastAsia="Calibri" w:hAnsi="Calibri"/>
          <w:bCs/>
          <w:spacing w:val="1"/>
        </w:rPr>
        <w:t xml:space="preserve">  </w:t>
      </w:r>
      <w:r w:rsidRPr="00D46875">
        <w:rPr>
          <w:bCs/>
          <w:spacing w:val="-1"/>
        </w:rPr>
        <w:t>An ordinance</w:t>
      </w:r>
      <w:r w:rsidRPr="00D46875">
        <w:rPr>
          <w:bCs/>
        </w:rPr>
        <w:t xml:space="preserve"> </w:t>
      </w:r>
      <w:r w:rsidRPr="00D46875">
        <w:rPr>
          <w:bCs/>
          <w:spacing w:val="2"/>
        </w:rPr>
        <w:t>amending Section 171.03 (Imposition of Tax) of the Codified Ordinances of the City of Pataskala by increasing the total Income Tax to 1.25%</w:t>
      </w:r>
      <w:r w:rsidR="001B11CA">
        <w:rPr>
          <w:bCs/>
          <w:spacing w:val="2"/>
        </w:rPr>
        <w:t>.</w:t>
      </w:r>
    </w:p>
    <w:p w14:paraId="5367DDA4" w14:textId="52AEBD89" w:rsidR="001B11CA" w:rsidRDefault="001B11CA" w:rsidP="00D46875">
      <w:pPr>
        <w:spacing w:before="69"/>
        <w:jc w:val="both"/>
        <w:rPr>
          <w:bCs/>
          <w:spacing w:val="2"/>
        </w:rPr>
      </w:pPr>
    </w:p>
    <w:p w14:paraId="14AA0C43" w14:textId="58F853A8" w:rsidR="001B11CA" w:rsidRDefault="001B11CA" w:rsidP="00D46875">
      <w:pPr>
        <w:spacing w:before="69"/>
        <w:jc w:val="both"/>
        <w:rPr>
          <w:bCs/>
          <w:spacing w:val="2"/>
        </w:rPr>
      </w:pPr>
      <w:r>
        <w:rPr>
          <w:bCs/>
          <w:spacing w:val="2"/>
        </w:rPr>
        <w:t>Discussion was regarding information pertaining to the benefits of assignments of police cruisers to police officers.</w:t>
      </w:r>
    </w:p>
    <w:p w14:paraId="1A981E1B" w14:textId="58C7BC10" w:rsidR="00D46875" w:rsidRDefault="00D46875" w:rsidP="00D46875">
      <w:pPr>
        <w:spacing w:before="69"/>
        <w:jc w:val="both"/>
        <w:rPr>
          <w:bCs/>
          <w:spacing w:val="2"/>
        </w:rPr>
      </w:pPr>
    </w:p>
    <w:p w14:paraId="111FB2FE" w14:textId="2A49A266" w:rsidR="00D46875" w:rsidRDefault="00D46875" w:rsidP="00D46875">
      <w:r>
        <w:t>Barstow made a motion to have the first</w:t>
      </w:r>
      <w:r w:rsidRPr="006305A8">
        <w:t xml:space="preserve"> reading of Ordinanc</w:t>
      </w:r>
      <w:r>
        <w:t>e 2021-438</w:t>
      </w:r>
      <w:r>
        <w:t>8</w:t>
      </w:r>
      <w:r>
        <w:t>.  Seconded by Galik</w:t>
      </w:r>
      <w:r w:rsidRPr="006305A8">
        <w:t>.  The Clerk read the following:</w:t>
      </w:r>
    </w:p>
    <w:p w14:paraId="4DD39A35" w14:textId="77777777" w:rsidR="00D46875" w:rsidRPr="00D46875" w:rsidRDefault="00D46875" w:rsidP="00D46875">
      <w:pPr>
        <w:widowControl w:val="0"/>
        <w:spacing w:before="69"/>
        <w:jc w:val="both"/>
        <w:rPr>
          <w:rFonts w:eastAsia="Calibri" w:hAnsi="Calibri"/>
          <w:bCs/>
          <w:spacing w:val="1"/>
          <w:szCs w:val="22"/>
        </w:rPr>
      </w:pPr>
    </w:p>
    <w:p w14:paraId="49CFB6A6" w14:textId="77777777" w:rsidR="00D46875" w:rsidRPr="00D46875" w:rsidRDefault="00D46875" w:rsidP="00D46875">
      <w:pPr>
        <w:spacing w:before="69"/>
        <w:jc w:val="both"/>
        <w:rPr>
          <w:bCs/>
        </w:rPr>
      </w:pPr>
      <w:r w:rsidRPr="00D46875">
        <w:rPr>
          <w:rFonts w:eastAsia="Calibri" w:hAnsi="Calibri"/>
          <w:b/>
          <w:spacing w:val="1"/>
        </w:rPr>
        <w:t>ORDINANCE 2021-</w:t>
      </w:r>
      <w:proofErr w:type="gramStart"/>
      <w:r w:rsidRPr="00D46875">
        <w:rPr>
          <w:rFonts w:eastAsia="Calibri" w:hAnsi="Calibri"/>
          <w:b/>
          <w:spacing w:val="1"/>
        </w:rPr>
        <w:t>4388</w:t>
      </w:r>
      <w:r w:rsidRPr="00D46875">
        <w:rPr>
          <w:rFonts w:eastAsia="Calibri" w:hAnsi="Calibri"/>
          <w:bCs/>
          <w:spacing w:val="1"/>
        </w:rPr>
        <w:t xml:space="preserve">  </w:t>
      </w:r>
      <w:r w:rsidRPr="00D46875">
        <w:rPr>
          <w:rFonts w:eastAsia="Calibri" w:hAnsi="Calibri"/>
          <w:bCs/>
          <w:spacing w:val="1"/>
          <w:u w:val="single"/>
        </w:rPr>
        <w:t>First</w:t>
      </w:r>
      <w:proofErr w:type="gramEnd"/>
      <w:r w:rsidRPr="00D46875">
        <w:rPr>
          <w:rFonts w:eastAsia="Calibri" w:hAnsi="Calibri"/>
          <w:bCs/>
          <w:spacing w:val="1"/>
          <w:u w:val="single"/>
        </w:rPr>
        <w:t xml:space="preserve"> Reading</w:t>
      </w:r>
      <w:r w:rsidRPr="00D46875">
        <w:rPr>
          <w:rFonts w:eastAsia="Calibri" w:hAnsi="Calibri"/>
          <w:bCs/>
          <w:spacing w:val="1"/>
        </w:rPr>
        <w:t xml:space="preserve">  </w:t>
      </w:r>
      <w:r w:rsidRPr="00D46875">
        <w:rPr>
          <w:bCs/>
          <w:spacing w:val="-1"/>
        </w:rPr>
        <w:t>An ordinance</w:t>
      </w:r>
      <w:r w:rsidRPr="00D46875">
        <w:rPr>
          <w:bCs/>
        </w:rPr>
        <w:t xml:space="preserve"> </w:t>
      </w:r>
      <w:r w:rsidRPr="00D46875">
        <w:rPr>
          <w:bCs/>
          <w:spacing w:val="2"/>
        </w:rPr>
        <w:t>amending Section 171.03 (Imposition of Tax) and Section 171.06(A) (Credit) of the Codified Ordinances of the City of Pataskala by increasing the total Income Tax to 1.50% but allowing a credit not to exceed 25%.</w:t>
      </w:r>
    </w:p>
    <w:p w14:paraId="06A3AAE3" w14:textId="48F4AC44" w:rsidR="00D46875" w:rsidRDefault="00D46875" w:rsidP="00D46875"/>
    <w:p w14:paraId="6D8176F4" w14:textId="71CB2C02" w:rsidR="001B11CA" w:rsidRDefault="001B11CA" w:rsidP="00D46875">
      <w:r>
        <w:t>Discussion was regarding the pros and cons regarding credits.</w:t>
      </w:r>
    </w:p>
    <w:p w14:paraId="4C897662" w14:textId="77777777" w:rsidR="00D46875" w:rsidRDefault="00D46875" w:rsidP="00D46875"/>
    <w:p w14:paraId="6062064F" w14:textId="2843D6D1" w:rsidR="00D46875" w:rsidRDefault="00D46875" w:rsidP="00D46875">
      <w:r>
        <w:t xml:space="preserve">No action was taken to request a hearing pertaining to </w:t>
      </w:r>
      <w:r>
        <w:t>Ohio Division of Liquor Control</w:t>
      </w:r>
      <w:r>
        <w:t xml:space="preserve"> </w:t>
      </w:r>
      <w:r>
        <w:t xml:space="preserve">Permit #2082172  </w:t>
      </w:r>
      <w:r>
        <w:tab/>
      </w:r>
      <w:r>
        <w:tab/>
      </w:r>
      <w:r>
        <w:tab/>
      </w:r>
      <w:r>
        <w:tab/>
      </w:r>
    </w:p>
    <w:p w14:paraId="2B98DD6A" w14:textId="77777777" w:rsidR="00D46875" w:rsidRDefault="00D46875" w:rsidP="00D46875">
      <w:pPr>
        <w:ind w:left="1440"/>
      </w:pPr>
    </w:p>
    <w:p w14:paraId="31FCF4DE" w14:textId="762D69C6" w:rsidR="00D46875" w:rsidRDefault="00CF397F" w:rsidP="00CF397F">
      <w:r>
        <w:t xml:space="preserve">No action was taken to request a hearing pertaining to </w:t>
      </w:r>
      <w:r w:rsidR="00D46875">
        <w:t>Ohio Division of Liquor Control</w:t>
      </w:r>
      <w:r>
        <w:t xml:space="preserve"> </w:t>
      </w:r>
      <w:r w:rsidR="00D46875">
        <w:t xml:space="preserve">Permit #2155115  </w:t>
      </w:r>
      <w:r w:rsidR="00D46875">
        <w:tab/>
      </w:r>
      <w:r w:rsidR="00D46875">
        <w:tab/>
      </w:r>
      <w:r w:rsidR="00D46875">
        <w:tab/>
      </w:r>
      <w:r w:rsidR="00D46875">
        <w:tab/>
      </w:r>
    </w:p>
    <w:p w14:paraId="66558511" w14:textId="79DECEEA" w:rsidR="000D258D" w:rsidRDefault="000D258D" w:rsidP="000D258D">
      <w:pPr>
        <w:widowControl w:val="0"/>
        <w:spacing w:before="69"/>
        <w:jc w:val="both"/>
        <w:rPr>
          <w:rFonts w:eastAsia="Calibri" w:hAnsi="Calibri"/>
          <w:bCs/>
          <w:spacing w:val="1"/>
        </w:rPr>
      </w:pPr>
    </w:p>
    <w:bookmarkEnd w:id="4"/>
    <w:p w14:paraId="45495A80" w14:textId="52F2A718" w:rsidR="004C3B43" w:rsidRPr="002A46F4" w:rsidRDefault="004C3B43" w:rsidP="004C3B43">
      <w:pPr>
        <w:rPr>
          <w:b/>
          <w:u w:val="single"/>
        </w:rPr>
      </w:pPr>
      <w:r w:rsidRPr="002A46F4">
        <w:rPr>
          <w:b/>
          <w:u w:val="single"/>
        </w:rPr>
        <w:t>Additional Citizens’ Comments</w:t>
      </w:r>
    </w:p>
    <w:p w14:paraId="68596B61" w14:textId="77777777" w:rsidR="00C23975" w:rsidRDefault="00C23975" w:rsidP="00C36BBF"/>
    <w:p w14:paraId="47F4C936" w14:textId="7C627618" w:rsidR="00BC5265" w:rsidRDefault="00C36BBF" w:rsidP="00C36BBF">
      <w:r w:rsidRPr="002A46F4">
        <w:t>There were none.</w:t>
      </w:r>
    </w:p>
    <w:p w14:paraId="01CDE28F" w14:textId="5279489D" w:rsidR="00356463" w:rsidRDefault="00356463" w:rsidP="00C36BBF"/>
    <w:p w14:paraId="4A6DE11B" w14:textId="77777777" w:rsidR="00177728" w:rsidRPr="002A46F4" w:rsidRDefault="00177728" w:rsidP="00177728">
      <w:pPr>
        <w:rPr>
          <w:b/>
          <w:u w:val="single"/>
        </w:rPr>
      </w:pPr>
      <w:r w:rsidRPr="002A46F4">
        <w:rPr>
          <w:b/>
          <w:u w:val="single"/>
        </w:rPr>
        <w:t>Committee Meeting Announcements, Scheduling Issues &amp; General Comments</w:t>
      </w:r>
    </w:p>
    <w:p w14:paraId="56624AEA" w14:textId="77777777" w:rsidR="0092552A" w:rsidRDefault="0092552A" w:rsidP="00160DF2">
      <w:pPr>
        <w:widowControl w:val="0"/>
        <w:tabs>
          <w:tab w:val="left" w:pos="9540"/>
        </w:tabs>
        <w:ind w:right="20"/>
        <w:jc w:val="both"/>
      </w:pPr>
    </w:p>
    <w:p w14:paraId="74C8885F" w14:textId="11FB37A3" w:rsidR="00CF397F" w:rsidRDefault="00CF397F" w:rsidP="00160DF2">
      <w:pPr>
        <w:widowControl w:val="0"/>
        <w:tabs>
          <w:tab w:val="left" w:pos="9540"/>
        </w:tabs>
        <w:ind w:right="20"/>
        <w:jc w:val="both"/>
      </w:pPr>
      <w:r>
        <w:t>Walther announced there will be a Utility Committee Meeting held on April 19, 2021 at 5:30 PM.  He also noted the great job by Mr. Crawford.</w:t>
      </w:r>
    </w:p>
    <w:p w14:paraId="32BC0A3B" w14:textId="77777777" w:rsidR="00CF397F" w:rsidRDefault="00CF397F" w:rsidP="00160DF2">
      <w:pPr>
        <w:widowControl w:val="0"/>
        <w:tabs>
          <w:tab w:val="left" w:pos="9540"/>
        </w:tabs>
        <w:ind w:right="20"/>
        <w:jc w:val="both"/>
      </w:pPr>
    </w:p>
    <w:p w14:paraId="363E866C" w14:textId="3B9C83B7" w:rsidR="001D2E3A" w:rsidRPr="002A46F4" w:rsidRDefault="00937D74" w:rsidP="00160DF2">
      <w:pPr>
        <w:widowControl w:val="0"/>
        <w:tabs>
          <w:tab w:val="left" w:pos="9540"/>
        </w:tabs>
        <w:ind w:right="20"/>
        <w:jc w:val="both"/>
      </w:pPr>
      <w:r>
        <w:t>Lee</w:t>
      </w:r>
      <w:r w:rsidR="00C710CD" w:rsidRPr="002A46F4">
        <w:t xml:space="preserve"> </w:t>
      </w:r>
      <w:r w:rsidR="00564CF2" w:rsidRPr="002A46F4">
        <w:t xml:space="preserve">made a motion to adjourn </w:t>
      </w:r>
      <w:r w:rsidR="00811C64" w:rsidRPr="002A46F4">
        <w:t>t</w:t>
      </w:r>
      <w:r w:rsidR="000B667C" w:rsidRPr="002A46F4">
        <w:t>he meeting.  Secon</w:t>
      </w:r>
      <w:r w:rsidR="004B7DBD">
        <w:t xml:space="preserve">ded by </w:t>
      </w:r>
      <w:r w:rsidR="00C157E4">
        <w:t>Barstow</w:t>
      </w:r>
      <w:r w:rsidR="00AD1D9C" w:rsidRPr="002A46F4">
        <w:t>.</w:t>
      </w:r>
      <w:r w:rsidR="00564CF2" w:rsidRPr="002A46F4">
        <w:t xml:space="preserve">  Roll Call:</w:t>
      </w:r>
      <w:r w:rsidR="00C157E4">
        <w:t xml:space="preserve">  </w:t>
      </w:r>
      <w:r w:rsidR="00CF397F">
        <w:t xml:space="preserve">Galik, </w:t>
      </w:r>
      <w:r w:rsidR="00C23975" w:rsidRPr="003148D1">
        <w:t>Lee</w:t>
      </w:r>
      <w:r w:rsidR="00C23975">
        <w:t>, Carter, Walther, Epperson, Barstow</w:t>
      </w:r>
      <w:r w:rsidR="006E4228">
        <w:t>,</w:t>
      </w:r>
      <w:r w:rsidR="006E4228" w:rsidRPr="006E4228">
        <w:t xml:space="preserve"> </w:t>
      </w:r>
      <w:r w:rsidR="00CF397F">
        <w:t xml:space="preserve">and </w:t>
      </w:r>
      <w:r w:rsidR="006E4228">
        <w:t>Hampshire</w:t>
      </w:r>
      <w:r w:rsidR="00CF397F">
        <w:t>-</w:t>
      </w:r>
      <w:r w:rsidR="00A6671C" w:rsidRPr="002A46F4">
        <w:t>yes</w:t>
      </w:r>
      <w:r w:rsidR="005B2047">
        <w:t xml:space="preserve">.  </w:t>
      </w:r>
      <w:r w:rsidR="00A6671C" w:rsidRPr="002A46F4">
        <w:t>Ma</w:t>
      </w:r>
      <w:r w:rsidR="006639F3" w:rsidRPr="002A46F4">
        <w:t>yor Compton declared the motion passed.</w:t>
      </w:r>
    </w:p>
    <w:p w14:paraId="17B7B0B5" w14:textId="77777777" w:rsidR="006115E8" w:rsidRPr="002A46F4" w:rsidRDefault="006115E8" w:rsidP="00065632">
      <w:pPr>
        <w:jc w:val="both"/>
      </w:pPr>
    </w:p>
    <w:p w14:paraId="7D02D090" w14:textId="77777777" w:rsidR="00065632" w:rsidRPr="002A46F4" w:rsidRDefault="00065632" w:rsidP="00065632">
      <w:pPr>
        <w:jc w:val="both"/>
      </w:pPr>
      <w:r w:rsidRPr="002A46F4">
        <w:t>Meeting Adjourned.</w:t>
      </w:r>
    </w:p>
    <w:p w14:paraId="0D296701" w14:textId="77777777" w:rsidR="00442123" w:rsidRDefault="00442123" w:rsidP="00065632">
      <w:pPr>
        <w:jc w:val="both"/>
      </w:pPr>
    </w:p>
    <w:p w14:paraId="5518DEE4" w14:textId="79409947" w:rsidR="007C5195" w:rsidRPr="002A46F4" w:rsidRDefault="007C5195" w:rsidP="007C5195">
      <w:pPr>
        <w:jc w:val="both"/>
      </w:pPr>
      <w:r w:rsidRPr="002A46F4">
        <w:t>Minutes app</w:t>
      </w:r>
      <w:r>
        <w:t>roved</w:t>
      </w:r>
      <w:r w:rsidR="00ED66E2">
        <w:t xml:space="preserve"> </w:t>
      </w:r>
      <w:r w:rsidR="001829FC">
        <w:t>__________________</w:t>
      </w:r>
      <w:r w:rsidRPr="002A46F4">
        <w:t xml:space="preserve">, </w:t>
      </w:r>
      <w:proofErr w:type="gramStart"/>
      <w:r w:rsidRPr="002A46F4">
        <w:t>202</w:t>
      </w:r>
      <w:r w:rsidR="00643BEB">
        <w:t>1</w:t>
      </w:r>
      <w:proofErr w:type="gramEnd"/>
    </w:p>
    <w:p w14:paraId="362BBCF3" w14:textId="77777777" w:rsidR="007C5195" w:rsidRPr="002A46F4" w:rsidRDefault="007C5195" w:rsidP="007C5195">
      <w:pPr>
        <w:jc w:val="both"/>
      </w:pPr>
    </w:p>
    <w:p w14:paraId="46FC943D" w14:textId="77777777" w:rsidR="007C5195" w:rsidRPr="002A46F4" w:rsidRDefault="007C5195" w:rsidP="007C5195">
      <w:pPr>
        <w:jc w:val="both"/>
      </w:pPr>
      <w:r w:rsidRPr="002A46F4">
        <w:t xml:space="preserve">ATTEST:  </w:t>
      </w:r>
    </w:p>
    <w:p w14:paraId="62CFB975" w14:textId="77777777" w:rsidR="007C5195" w:rsidRPr="002A46F4" w:rsidRDefault="007C5195" w:rsidP="007C5195">
      <w:pPr>
        <w:jc w:val="both"/>
      </w:pPr>
    </w:p>
    <w:p w14:paraId="560A9A6A" w14:textId="77777777" w:rsidR="007C5195" w:rsidRPr="002A46F4" w:rsidRDefault="007C5195" w:rsidP="007C5195">
      <w:pPr>
        <w:jc w:val="both"/>
      </w:pPr>
    </w:p>
    <w:p w14:paraId="6FD2B756" w14:textId="77777777" w:rsidR="007C5195" w:rsidRPr="002A46F4" w:rsidRDefault="007C5195" w:rsidP="007C5195">
      <w:pPr>
        <w:jc w:val="both"/>
      </w:pPr>
      <w:r w:rsidRPr="002A46F4">
        <w:t>_______________________________</w:t>
      </w:r>
      <w:r w:rsidRPr="002A46F4">
        <w:tab/>
        <w:t xml:space="preserve">          _________________________________</w:t>
      </w:r>
    </w:p>
    <w:p w14:paraId="01D04E7D" w14:textId="22469E4D" w:rsidR="007C5195" w:rsidRPr="002A46F4" w:rsidRDefault="007C5195" w:rsidP="007C5195">
      <w:pPr>
        <w:sectPr w:rsidR="007C5195" w:rsidRPr="002A46F4">
          <w:pgSz w:w="12240" w:h="15840"/>
          <w:pgMar w:top="1220" w:right="960" w:bottom="280" w:left="1720" w:header="720" w:footer="720" w:gutter="0"/>
          <w:cols w:space="720"/>
        </w:sectPr>
      </w:pPr>
      <w:r w:rsidRPr="002A46F4">
        <w:t>Kathy M. Hoskinson, Clerk of Council</w:t>
      </w:r>
      <w:r w:rsidRPr="002A46F4">
        <w:tab/>
        <w:t xml:space="preserve">          Todd Barstow, Council P</w:t>
      </w:r>
      <w:r>
        <w:t>residen</w:t>
      </w:r>
      <w:r w:rsidR="009A1651">
        <w:t>t</w:t>
      </w:r>
    </w:p>
    <w:p w14:paraId="3C60ED77" w14:textId="77777777" w:rsidR="00254BED" w:rsidRPr="002A46F4" w:rsidRDefault="00254BED" w:rsidP="00254BED">
      <w:pPr>
        <w:ind w:right="720"/>
        <w:jc w:val="both"/>
      </w:pPr>
    </w:p>
    <w:sectPr w:rsidR="00254BED" w:rsidRPr="002A46F4" w:rsidSect="00F25F07">
      <w:headerReference w:type="default" r:id="rId12"/>
      <w:footerReference w:type="default" r:id="rId13"/>
      <w:pgSz w:w="12240" w:h="15840" w:code="1"/>
      <w:pgMar w:top="1080" w:right="1440" w:bottom="1440" w:left="1440" w:header="720" w:footer="57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AE9B" w14:textId="77777777" w:rsidR="003318AB" w:rsidRDefault="003318AB">
      <w:r>
        <w:separator/>
      </w:r>
    </w:p>
  </w:endnote>
  <w:endnote w:type="continuationSeparator" w:id="0">
    <w:p w14:paraId="4A600831" w14:textId="77777777" w:rsidR="003318AB" w:rsidRDefault="0033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0526" w14:textId="77777777" w:rsidR="007B4220" w:rsidRPr="00121741" w:rsidRDefault="007B4220" w:rsidP="00121741">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D36A" w14:textId="77777777" w:rsidR="003318AB" w:rsidRDefault="003318AB">
      <w:r>
        <w:separator/>
      </w:r>
    </w:p>
  </w:footnote>
  <w:footnote w:type="continuationSeparator" w:id="0">
    <w:p w14:paraId="50066146" w14:textId="77777777" w:rsidR="003318AB" w:rsidRDefault="0033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CA16" w14:textId="77777777" w:rsidR="007B4220" w:rsidRDefault="007B4220">
    <w:pPr>
      <w:pStyle w:val="Header"/>
      <w:tabs>
        <w:tab w:val="center" w:pos="46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6493"/>
    <w:multiLevelType w:val="hybridMultilevel"/>
    <w:tmpl w:val="C62AD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01BAA"/>
    <w:multiLevelType w:val="hybridMultilevel"/>
    <w:tmpl w:val="C4300B5E"/>
    <w:lvl w:ilvl="0" w:tplc="A3CA0822">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B23204"/>
    <w:multiLevelType w:val="hybridMultilevel"/>
    <w:tmpl w:val="595ECBA6"/>
    <w:lvl w:ilvl="0" w:tplc="23C6A77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7200A8D"/>
    <w:multiLevelType w:val="hybridMultilevel"/>
    <w:tmpl w:val="106ECFAE"/>
    <w:lvl w:ilvl="0" w:tplc="BB985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271EA3"/>
    <w:multiLevelType w:val="hybridMultilevel"/>
    <w:tmpl w:val="F6B63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8328DE"/>
    <w:multiLevelType w:val="hybridMultilevel"/>
    <w:tmpl w:val="16922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4B5E8B"/>
    <w:multiLevelType w:val="hybridMultilevel"/>
    <w:tmpl w:val="A9BA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71F5F"/>
    <w:multiLevelType w:val="hybridMultilevel"/>
    <w:tmpl w:val="EF8EC552"/>
    <w:lvl w:ilvl="0" w:tplc="5322C150">
      <w:start w:val="1"/>
      <w:numFmt w:val="decimal"/>
      <w:lvlText w:val="%1."/>
      <w:lvlJc w:val="left"/>
      <w:pPr>
        <w:ind w:left="1530" w:hanging="360"/>
      </w:pPr>
      <w:rPr>
        <w:rFonts w:ascii="Times New Roman" w:eastAsia="Times New Roman" w:hAnsi="Times New Roman" w:cs="Times New Roman"/>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D614DD2"/>
    <w:multiLevelType w:val="hybridMultilevel"/>
    <w:tmpl w:val="8CEE1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F31133"/>
    <w:multiLevelType w:val="hybridMultilevel"/>
    <w:tmpl w:val="26306BE6"/>
    <w:lvl w:ilvl="0" w:tplc="C8EC8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3B02FC"/>
    <w:multiLevelType w:val="hybridMultilevel"/>
    <w:tmpl w:val="406AA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8463D4"/>
    <w:multiLevelType w:val="hybridMultilevel"/>
    <w:tmpl w:val="43AEFB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9"/>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61"/>
    <w:rsid w:val="0000055A"/>
    <w:rsid w:val="00001C09"/>
    <w:rsid w:val="00001D65"/>
    <w:rsid w:val="00001F0A"/>
    <w:rsid w:val="00002E91"/>
    <w:rsid w:val="00003087"/>
    <w:rsid w:val="00003E61"/>
    <w:rsid w:val="000049F7"/>
    <w:rsid w:val="00004D14"/>
    <w:rsid w:val="00005597"/>
    <w:rsid w:val="00006F1C"/>
    <w:rsid w:val="00007822"/>
    <w:rsid w:val="00010BDC"/>
    <w:rsid w:val="0001116B"/>
    <w:rsid w:val="00011BCA"/>
    <w:rsid w:val="00012296"/>
    <w:rsid w:val="00012457"/>
    <w:rsid w:val="000125CD"/>
    <w:rsid w:val="0001271C"/>
    <w:rsid w:val="00014800"/>
    <w:rsid w:val="000158E3"/>
    <w:rsid w:val="00016950"/>
    <w:rsid w:val="000175CF"/>
    <w:rsid w:val="0001787B"/>
    <w:rsid w:val="00017A12"/>
    <w:rsid w:val="00020365"/>
    <w:rsid w:val="00022305"/>
    <w:rsid w:val="00022D44"/>
    <w:rsid w:val="000242A9"/>
    <w:rsid w:val="00024914"/>
    <w:rsid w:val="00024D31"/>
    <w:rsid w:val="00025C1A"/>
    <w:rsid w:val="000261DE"/>
    <w:rsid w:val="000261EB"/>
    <w:rsid w:val="00026F55"/>
    <w:rsid w:val="00027211"/>
    <w:rsid w:val="000273F6"/>
    <w:rsid w:val="0003030D"/>
    <w:rsid w:val="0003069B"/>
    <w:rsid w:val="000324AB"/>
    <w:rsid w:val="000325C5"/>
    <w:rsid w:val="000332A1"/>
    <w:rsid w:val="00033388"/>
    <w:rsid w:val="000336FF"/>
    <w:rsid w:val="000339F7"/>
    <w:rsid w:val="00034074"/>
    <w:rsid w:val="0003409C"/>
    <w:rsid w:val="00034401"/>
    <w:rsid w:val="00034447"/>
    <w:rsid w:val="00036244"/>
    <w:rsid w:val="00036931"/>
    <w:rsid w:val="000369AC"/>
    <w:rsid w:val="00036B30"/>
    <w:rsid w:val="00037C29"/>
    <w:rsid w:val="000412C2"/>
    <w:rsid w:val="00042227"/>
    <w:rsid w:val="000430C3"/>
    <w:rsid w:val="000436E0"/>
    <w:rsid w:val="00043B39"/>
    <w:rsid w:val="00044A59"/>
    <w:rsid w:val="00044CCC"/>
    <w:rsid w:val="00045061"/>
    <w:rsid w:val="000451B1"/>
    <w:rsid w:val="0004585C"/>
    <w:rsid w:val="00045B53"/>
    <w:rsid w:val="0004642A"/>
    <w:rsid w:val="00047C14"/>
    <w:rsid w:val="00047EB3"/>
    <w:rsid w:val="0005038A"/>
    <w:rsid w:val="0005087E"/>
    <w:rsid w:val="00050AE9"/>
    <w:rsid w:val="000512FB"/>
    <w:rsid w:val="00051477"/>
    <w:rsid w:val="0005162D"/>
    <w:rsid w:val="0005172E"/>
    <w:rsid w:val="00053E2F"/>
    <w:rsid w:val="000542DE"/>
    <w:rsid w:val="000542DF"/>
    <w:rsid w:val="000546EB"/>
    <w:rsid w:val="00054CDF"/>
    <w:rsid w:val="000564E5"/>
    <w:rsid w:val="000564EB"/>
    <w:rsid w:val="00057E7E"/>
    <w:rsid w:val="0006049A"/>
    <w:rsid w:val="0006078C"/>
    <w:rsid w:val="00062008"/>
    <w:rsid w:val="000625FB"/>
    <w:rsid w:val="00063154"/>
    <w:rsid w:val="0006497C"/>
    <w:rsid w:val="00064E5B"/>
    <w:rsid w:val="000654E6"/>
    <w:rsid w:val="00065632"/>
    <w:rsid w:val="00066C66"/>
    <w:rsid w:val="00066CE6"/>
    <w:rsid w:val="000674A2"/>
    <w:rsid w:val="00067E23"/>
    <w:rsid w:val="000704E4"/>
    <w:rsid w:val="00074D88"/>
    <w:rsid w:val="00075F17"/>
    <w:rsid w:val="00076FB0"/>
    <w:rsid w:val="00077103"/>
    <w:rsid w:val="00077626"/>
    <w:rsid w:val="0007781A"/>
    <w:rsid w:val="00077A40"/>
    <w:rsid w:val="00077C51"/>
    <w:rsid w:val="00080300"/>
    <w:rsid w:val="00080502"/>
    <w:rsid w:val="00080973"/>
    <w:rsid w:val="00080C60"/>
    <w:rsid w:val="00082317"/>
    <w:rsid w:val="00082BE1"/>
    <w:rsid w:val="00083215"/>
    <w:rsid w:val="00083E81"/>
    <w:rsid w:val="00084E35"/>
    <w:rsid w:val="00085029"/>
    <w:rsid w:val="000852D5"/>
    <w:rsid w:val="000853BA"/>
    <w:rsid w:val="00085A6D"/>
    <w:rsid w:val="000868C2"/>
    <w:rsid w:val="00086A50"/>
    <w:rsid w:val="0008763C"/>
    <w:rsid w:val="000900C8"/>
    <w:rsid w:val="00090142"/>
    <w:rsid w:val="000919BE"/>
    <w:rsid w:val="00091AD9"/>
    <w:rsid w:val="00091F99"/>
    <w:rsid w:val="00092759"/>
    <w:rsid w:val="00093D29"/>
    <w:rsid w:val="00093E2E"/>
    <w:rsid w:val="0009486C"/>
    <w:rsid w:val="00095B21"/>
    <w:rsid w:val="00095F49"/>
    <w:rsid w:val="000974D3"/>
    <w:rsid w:val="00097CA8"/>
    <w:rsid w:val="00097FE5"/>
    <w:rsid w:val="000A0C55"/>
    <w:rsid w:val="000A13B7"/>
    <w:rsid w:val="000A16EE"/>
    <w:rsid w:val="000A170F"/>
    <w:rsid w:val="000A1B2A"/>
    <w:rsid w:val="000A229E"/>
    <w:rsid w:val="000A32F5"/>
    <w:rsid w:val="000A341A"/>
    <w:rsid w:val="000A3C4D"/>
    <w:rsid w:val="000A4BB4"/>
    <w:rsid w:val="000A5F89"/>
    <w:rsid w:val="000A6567"/>
    <w:rsid w:val="000A6C7A"/>
    <w:rsid w:val="000A711A"/>
    <w:rsid w:val="000A7149"/>
    <w:rsid w:val="000B01B4"/>
    <w:rsid w:val="000B01B8"/>
    <w:rsid w:val="000B0D64"/>
    <w:rsid w:val="000B2078"/>
    <w:rsid w:val="000B2C1E"/>
    <w:rsid w:val="000B3613"/>
    <w:rsid w:val="000B3F7B"/>
    <w:rsid w:val="000B4317"/>
    <w:rsid w:val="000B4D0C"/>
    <w:rsid w:val="000B4DE7"/>
    <w:rsid w:val="000B58E5"/>
    <w:rsid w:val="000B6433"/>
    <w:rsid w:val="000B667C"/>
    <w:rsid w:val="000B6DCC"/>
    <w:rsid w:val="000B7572"/>
    <w:rsid w:val="000B7BB6"/>
    <w:rsid w:val="000B7D4D"/>
    <w:rsid w:val="000B7F4E"/>
    <w:rsid w:val="000C0372"/>
    <w:rsid w:val="000C0BB6"/>
    <w:rsid w:val="000C0F93"/>
    <w:rsid w:val="000C1F0A"/>
    <w:rsid w:val="000C257B"/>
    <w:rsid w:val="000C28E9"/>
    <w:rsid w:val="000C3BB9"/>
    <w:rsid w:val="000C407A"/>
    <w:rsid w:val="000C4C16"/>
    <w:rsid w:val="000C5EC2"/>
    <w:rsid w:val="000C5F7D"/>
    <w:rsid w:val="000C670B"/>
    <w:rsid w:val="000C6F8A"/>
    <w:rsid w:val="000C6F9F"/>
    <w:rsid w:val="000C7BE7"/>
    <w:rsid w:val="000C7F89"/>
    <w:rsid w:val="000D095B"/>
    <w:rsid w:val="000D14A2"/>
    <w:rsid w:val="000D15CF"/>
    <w:rsid w:val="000D1E2A"/>
    <w:rsid w:val="000D1EEF"/>
    <w:rsid w:val="000D258D"/>
    <w:rsid w:val="000D3451"/>
    <w:rsid w:val="000D445C"/>
    <w:rsid w:val="000D4C6D"/>
    <w:rsid w:val="000D4EF3"/>
    <w:rsid w:val="000D5F4B"/>
    <w:rsid w:val="000D673B"/>
    <w:rsid w:val="000D6EF3"/>
    <w:rsid w:val="000D7090"/>
    <w:rsid w:val="000D74FA"/>
    <w:rsid w:val="000D7C9C"/>
    <w:rsid w:val="000E06AD"/>
    <w:rsid w:val="000E0940"/>
    <w:rsid w:val="000E0E25"/>
    <w:rsid w:val="000E1E29"/>
    <w:rsid w:val="000E1F7B"/>
    <w:rsid w:val="000E21BB"/>
    <w:rsid w:val="000E4FFD"/>
    <w:rsid w:val="000E5899"/>
    <w:rsid w:val="000E66CC"/>
    <w:rsid w:val="000E78B4"/>
    <w:rsid w:val="000E7A1B"/>
    <w:rsid w:val="000F058D"/>
    <w:rsid w:val="000F10BD"/>
    <w:rsid w:val="000F1321"/>
    <w:rsid w:val="000F1C0C"/>
    <w:rsid w:val="000F3D33"/>
    <w:rsid w:val="000F3EA8"/>
    <w:rsid w:val="000F4CE8"/>
    <w:rsid w:val="000F5D2D"/>
    <w:rsid w:val="000F6434"/>
    <w:rsid w:val="000F67D6"/>
    <w:rsid w:val="000F7490"/>
    <w:rsid w:val="000F7E0B"/>
    <w:rsid w:val="000F7F9A"/>
    <w:rsid w:val="0010055D"/>
    <w:rsid w:val="00100BAD"/>
    <w:rsid w:val="0010196B"/>
    <w:rsid w:val="0010199F"/>
    <w:rsid w:val="001019A2"/>
    <w:rsid w:val="00101D7C"/>
    <w:rsid w:val="00101F62"/>
    <w:rsid w:val="001023C0"/>
    <w:rsid w:val="00103092"/>
    <w:rsid w:val="001031BB"/>
    <w:rsid w:val="00103219"/>
    <w:rsid w:val="00104B02"/>
    <w:rsid w:val="00104B8C"/>
    <w:rsid w:val="00104D7D"/>
    <w:rsid w:val="001052CF"/>
    <w:rsid w:val="00105428"/>
    <w:rsid w:val="001059D2"/>
    <w:rsid w:val="001067CB"/>
    <w:rsid w:val="001074DF"/>
    <w:rsid w:val="00107B4D"/>
    <w:rsid w:val="00107DFB"/>
    <w:rsid w:val="00110248"/>
    <w:rsid w:val="00111BD7"/>
    <w:rsid w:val="00111CFA"/>
    <w:rsid w:val="00111EBD"/>
    <w:rsid w:val="0011214A"/>
    <w:rsid w:val="001123D7"/>
    <w:rsid w:val="00113711"/>
    <w:rsid w:val="001144A6"/>
    <w:rsid w:val="00114B43"/>
    <w:rsid w:val="00114F42"/>
    <w:rsid w:val="001156D7"/>
    <w:rsid w:val="0011717F"/>
    <w:rsid w:val="00117FD3"/>
    <w:rsid w:val="001216A9"/>
    <w:rsid w:val="00121741"/>
    <w:rsid w:val="00121F38"/>
    <w:rsid w:val="00124161"/>
    <w:rsid w:val="001245AD"/>
    <w:rsid w:val="00126A48"/>
    <w:rsid w:val="00127F8E"/>
    <w:rsid w:val="001301D8"/>
    <w:rsid w:val="001305DA"/>
    <w:rsid w:val="0013089C"/>
    <w:rsid w:val="001318C5"/>
    <w:rsid w:val="0013268D"/>
    <w:rsid w:val="00132A83"/>
    <w:rsid w:val="00132BDB"/>
    <w:rsid w:val="00133021"/>
    <w:rsid w:val="00133191"/>
    <w:rsid w:val="001331FA"/>
    <w:rsid w:val="00133745"/>
    <w:rsid w:val="00134312"/>
    <w:rsid w:val="00134662"/>
    <w:rsid w:val="001347FC"/>
    <w:rsid w:val="00135010"/>
    <w:rsid w:val="00135CF3"/>
    <w:rsid w:val="00136450"/>
    <w:rsid w:val="00140101"/>
    <w:rsid w:val="0014065F"/>
    <w:rsid w:val="001408C0"/>
    <w:rsid w:val="00140C69"/>
    <w:rsid w:val="00140CB9"/>
    <w:rsid w:val="001411FA"/>
    <w:rsid w:val="00141538"/>
    <w:rsid w:val="001425FA"/>
    <w:rsid w:val="00142C47"/>
    <w:rsid w:val="00143A3B"/>
    <w:rsid w:val="00143E62"/>
    <w:rsid w:val="00144072"/>
    <w:rsid w:val="00144A95"/>
    <w:rsid w:val="00144C8E"/>
    <w:rsid w:val="00145FE1"/>
    <w:rsid w:val="001463EA"/>
    <w:rsid w:val="00146537"/>
    <w:rsid w:val="00146619"/>
    <w:rsid w:val="00147E93"/>
    <w:rsid w:val="0015021D"/>
    <w:rsid w:val="001507E0"/>
    <w:rsid w:val="001510A8"/>
    <w:rsid w:val="00151CF6"/>
    <w:rsid w:val="00151ED5"/>
    <w:rsid w:val="001524AB"/>
    <w:rsid w:val="0015259B"/>
    <w:rsid w:val="001526AA"/>
    <w:rsid w:val="0015316C"/>
    <w:rsid w:val="001532ED"/>
    <w:rsid w:val="0015360B"/>
    <w:rsid w:val="00155F8E"/>
    <w:rsid w:val="00156B35"/>
    <w:rsid w:val="001575E6"/>
    <w:rsid w:val="00157721"/>
    <w:rsid w:val="00157B79"/>
    <w:rsid w:val="0016052A"/>
    <w:rsid w:val="00160DF2"/>
    <w:rsid w:val="0016180C"/>
    <w:rsid w:val="00161FE5"/>
    <w:rsid w:val="001634EC"/>
    <w:rsid w:val="001637E2"/>
    <w:rsid w:val="00163FC0"/>
    <w:rsid w:val="0016431A"/>
    <w:rsid w:val="00164349"/>
    <w:rsid w:val="00164F57"/>
    <w:rsid w:val="00165A74"/>
    <w:rsid w:val="00166508"/>
    <w:rsid w:val="001676BE"/>
    <w:rsid w:val="00167909"/>
    <w:rsid w:val="00170138"/>
    <w:rsid w:val="00170526"/>
    <w:rsid w:val="001714AD"/>
    <w:rsid w:val="00172159"/>
    <w:rsid w:val="0017290F"/>
    <w:rsid w:val="001729F6"/>
    <w:rsid w:val="00172B45"/>
    <w:rsid w:val="00173672"/>
    <w:rsid w:val="001737FA"/>
    <w:rsid w:val="00173AF2"/>
    <w:rsid w:val="00173D2D"/>
    <w:rsid w:val="0017534B"/>
    <w:rsid w:val="001753B8"/>
    <w:rsid w:val="001754D4"/>
    <w:rsid w:val="00176128"/>
    <w:rsid w:val="00176310"/>
    <w:rsid w:val="001767C1"/>
    <w:rsid w:val="00176960"/>
    <w:rsid w:val="00176ED5"/>
    <w:rsid w:val="0017702A"/>
    <w:rsid w:val="00177728"/>
    <w:rsid w:val="00180503"/>
    <w:rsid w:val="00180F5C"/>
    <w:rsid w:val="001811FD"/>
    <w:rsid w:val="001829FC"/>
    <w:rsid w:val="00183BD0"/>
    <w:rsid w:val="00183EA0"/>
    <w:rsid w:val="001843F1"/>
    <w:rsid w:val="001848F8"/>
    <w:rsid w:val="001866F3"/>
    <w:rsid w:val="00186730"/>
    <w:rsid w:val="00186E4C"/>
    <w:rsid w:val="00187658"/>
    <w:rsid w:val="00190891"/>
    <w:rsid w:val="00190945"/>
    <w:rsid w:val="00190D82"/>
    <w:rsid w:val="00190F26"/>
    <w:rsid w:val="00190F27"/>
    <w:rsid w:val="00191BA3"/>
    <w:rsid w:val="00192916"/>
    <w:rsid w:val="0019349B"/>
    <w:rsid w:val="001942DA"/>
    <w:rsid w:val="001944E9"/>
    <w:rsid w:val="00194FC5"/>
    <w:rsid w:val="00195364"/>
    <w:rsid w:val="0019616A"/>
    <w:rsid w:val="00196337"/>
    <w:rsid w:val="0019634B"/>
    <w:rsid w:val="0019649C"/>
    <w:rsid w:val="001A048B"/>
    <w:rsid w:val="001A0610"/>
    <w:rsid w:val="001A0C6C"/>
    <w:rsid w:val="001A100F"/>
    <w:rsid w:val="001A1277"/>
    <w:rsid w:val="001A196E"/>
    <w:rsid w:val="001A19E5"/>
    <w:rsid w:val="001A257B"/>
    <w:rsid w:val="001A2C0F"/>
    <w:rsid w:val="001A33C6"/>
    <w:rsid w:val="001A3B50"/>
    <w:rsid w:val="001A4B73"/>
    <w:rsid w:val="001A4C26"/>
    <w:rsid w:val="001A4E6A"/>
    <w:rsid w:val="001A5A08"/>
    <w:rsid w:val="001A6403"/>
    <w:rsid w:val="001A6DDA"/>
    <w:rsid w:val="001A7A71"/>
    <w:rsid w:val="001A7E28"/>
    <w:rsid w:val="001B0CFD"/>
    <w:rsid w:val="001B11CA"/>
    <w:rsid w:val="001B1E1B"/>
    <w:rsid w:val="001B2273"/>
    <w:rsid w:val="001B22F8"/>
    <w:rsid w:val="001B2439"/>
    <w:rsid w:val="001B32D8"/>
    <w:rsid w:val="001B3FC2"/>
    <w:rsid w:val="001B5CC9"/>
    <w:rsid w:val="001B5E7B"/>
    <w:rsid w:val="001B61E2"/>
    <w:rsid w:val="001B6BB2"/>
    <w:rsid w:val="001B6D24"/>
    <w:rsid w:val="001B7FA1"/>
    <w:rsid w:val="001C141D"/>
    <w:rsid w:val="001C1873"/>
    <w:rsid w:val="001C1A70"/>
    <w:rsid w:val="001C1BBD"/>
    <w:rsid w:val="001C2071"/>
    <w:rsid w:val="001C246E"/>
    <w:rsid w:val="001C2C81"/>
    <w:rsid w:val="001C3E8B"/>
    <w:rsid w:val="001C4291"/>
    <w:rsid w:val="001C4E0A"/>
    <w:rsid w:val="001C4E55"/>
    <w:rsid w:val="001C4E6F"/>
    <w:rsid w:val="001C5026"/>
    <w:rsid w:val="001C703B"/>
    <w:rsid w:val="001C7DA6"/>
    <w:rsid w:val="001D0D9F"/>
    <w:rsid w:val="001D1C0E"/>
    <w:rsid w:val="001D2E3A"/>
    <w:rsid w:val="001D38C9"/>
    <w:rsid w:val="001D3CBE"/>
    <w:rsid w:val="001D3E24"/>
    <w:rsid w:val="001D4668"/>
    <w:rsid w:val="001D4B5F"/>
    <w:rsid w:val="001D4E06"/>
    <w:rsid w:val="001D5F7F"/>
    <w:rsid w:val="001D60AB"/>
    <w:rsid w:val="001D68FA"/>
    <w:rsid w:val="001D7BE0"/>
    <w:rsid w:val="001D7D0B"/>
    <w:rsid w:val="001D7DE5"/>
    <w:rsid w:val="001E0012"/>
    <w:rsid w:val="001E0688"/>
    <w:rsid w:val="001E0B3D"/>
    <w:rsid w:val="001E0CA3"/>
    <w:rsid w:val="001E0DE2"/>
    <w:rsid w:val="001E110A"/>
    <w:rsid w:val="001E1BC0"/>
    <w:rsid w:val="001E3063"/>
    <w:rsid w:val="001E32D1"/>
    <w:rsid w:val="001E3DEA"/>
    <w:rsid w:val="001E47D0"/>
    <w:rsid w:val="001E5573"/>
    <w:rsid w:val="001E5869"/>
    <w:rsid w:val="001E5A2F"/>
    <w:rsid w:val="001E5C51"/>
    <w:rsid w:val="001E6800"/>
    <w:rsid w:val="001E73DF"/>
    <w:rsid w:val="001E74D6"/>
    <w:rsid w:val="001F3AB8"/>
    <w:rsid w:val="001F3F4D"/>
    <w:rsid w:val="001F4811"/>
    <w:rsid w:val="001F4CEF"/>
    <w:rsid w:val="001F5F69"/>
    <w:rsid w:val="001F62CD"/>
    <w:rsid w:val="002001E3"/>
    <w:rsid w:val="00200389"/>
    <w:rsid w:val="002004E5"/>
    <w:rsid w:val="0020056A"/>
    <w:rsid w:val="002005A0"/>
    <w:rsid w:val="0020066D"/>
    <w:rsid w:val="002007AF"/>
    <w:rsid w:val="00200896"/>
    <w:rsid w:val="00201955"/>
    <w:rsid w:val="00201FE1"/>
    <w:rsid w:val="00202123"/>
    <w:rsid w:val="002034D4"/>
    <w:rsid w:val="00203A52"/>
    <w:rsid w:val="0020463B"/>
    <w:rsid w:val="0020512B"/>
    <w:rsid w:val="002051A6"/>
    <w:rsid w:val="00206483"/>
    <w:rsid w:val="00206580"/>
    <w:rsid w:val="002066DF"/>
    <w:rsid w:val="0020670B"/>
    <w:rsid w:val="0020672B"/>
    <w:rsid w:val="00206DA1"/>
    <w:rsid w:val="00207FB4"/>
    <w:rsid w:val="002106FB"/>
    <w:rsid w:val="00211DDD"/>
    <w:rsid w:val="00211EE8"/>
    <w:rsid w:val="002124B0"/>
    <w:rsid w:val="00212521"/>
    <w:rsid w:val="002136F8"/>
    <w:rsid w:val="00213CA2"/>
    <w:rsid w:val="0021485B"/>
    <w:rsid w:val="00214AA5"/>
    <w:rsid w:val="00215692"/>
    <w:rsid w:val="00215AE2"/>
    <w:rsid w:val="002168F8"/>
    <w:rsid w:val="00216D25"/>
    <w:rsid w:val="00217522"/>
    <w:rsid w:val="002177BC"/>
    <w:rsid w:val="002212DE"/>
    <w:rsid w:val="0022237C"/>
    <w:rsid w:val="002228A8"/>
    <w:rsid w:val="00222F66"/>
    <w:rsid w:val="00223CA0"/>
    <w:rsid w:val="00224DD5"/>
    <w:rsid w:val="0022529B"/>
    <w:rsid w:val="002258A5"/>
    <w:rsid w:val="00225C19"/>
    <w:rsid w:val="00225E51"/>
    <w:rsid w:val="00226553"/>
    <w:rsid w:val="002268A6"/>
    <w:rsid w:val="00230939"/>
    <w:rsid w:val="00230A7A"/>
    <w:rsid w:val="00230F0F"/>
    <w:rsid w:val="00230FE2"/>
    <w:rsid w:val="00232283"/>
    <w:rsid w:val="0023250F"/>
    <w:rsid w:val="00232E3C"/>
    <w:rsid w:val="00233062"/>
    <w:rsid w:val="00233278"/>
    <w:rsid w:val="00233A79"/>
    <w:rsid w:val="00233BC5"/>
    <w:rsid w:val="002342EF"/>
    <w:rsid w:val="002345A9"/>
    <w:rsid w:val="00234A1D"/>
    <w:rsid w:val="00234F7D"/>
    <w:rsid w:val="0023565A"/>
    <w:rsid w:val="002357F6"/>
    <w:rsid w:val="002366A8"/>
    <w:rsid w:val="0023675D"/>
    <w:rsid w:val="00236CD7"/>
    <w:rsid w:val="0024013E"/>
    <w:rsid w:val="00240730"/>
    <w:rsid w:val="00240964"/>
    <w:rsid w:val="0024128E"/>
    <w:rsid w:val="002418A1"/>
    <w:rsid w:val="00241AA0"/>
    <w:rsid w:val="00243B2D"/>
    <w:rsid w:val="002442A0"/>
    <w:rsid w:val="00244596"/>
    <w:rsid w:val="00245317"/>
    <w:rsid w:val="0024641E"/>
    <w:rsid w:val="002464B8"/>
    <w:rsid w:val="00246EC4"/>
    <w:rsid w:val="00247874"/>
    <w:rsid w:val="0024789C"/>
    <w:rsid w:val="002513B7"/>
    <w:rsid w:val="002518DF"/>
    <w:rsid w:val="002522A0"/>
    <w:rsid w:val="00252571"/>
    <w:rsid w:val="002530CD"/>
    <w:rsid w:val="002534ED"/>
    <w:rsid w:val="00254698"/>
    <w:rsid w:val="00254BED"/>
    <w:rsid w:val="00255332"/>
    <w:rsid w:val="002557A3"/>
    <w:rsid w:val="00255EFE"/>
    <w:rsid w:val="00256FF1"/>
    <w:rsid w:val="002578A0"/>
    <w:rsid w:val="002606C6"/>
    <w:rsid w:val="00260849"/>
    <w:rsid w:val="002609DE"/>
    <w:rsid w:val="002616FA"/>
    <w:rsid w:val="00261F19"/>
    <w:rsid w:val="00261F98"/>
    <w:rsid w:val="00262585"/>
    <w:rsid w:val="00262ACF"/>
    <w:rsid w:val="00262FFC"/>
    <w:rsid w:val="00263785"/>
    <w:rsid w:val="00263914"/>
    <w:rsid w:val="002643D6"/>
    <w:rsid w:val="00264461"/>
    <w:rsid w:val="00265EC3"/>
    <w:rsid w:val="002660A3"/>
    <w:rsid w:val="00266AF5"/>
    <w:rsid w:val="00266CE1"/>
    <w:rsid w:val="00267D57"/>
    <w:rsid w:val="0027085B"/>
    <w:rsid w:val="00270CD8"/>
    <w:rsid w:val="00272BC3"/>
    <w:rsid w:val="00273386"/>
    <w:rsid w:val="00273A7E"/>
    <w:rsid w:val="00274DF2"/>
    <w:rsid w:val="00275003"/>
    <w:rsid w:val="00275657"/>
    <w:rsid w:val="00276563"/>
    <w:rsid w:val="00276A49"/>
    <w:rsid w:val="0027723F"/>
    <w:rsid w:val="002807D3"/>
    <w:rsid w:val="00280BF3"/>
    <w:rsid w:val="00280F36"/>
    <w:rsid w:val="00280F40"/>
    <w:rsid w:val="00282524"/>
    <w:rsid w:val="00283C70"/>
    <w:rsid w:val="00283CB9"/>
    <w:rsid w:val="00284666"/>
    <w:rsid w:val="002870E6"/>
    <w:rsid w:val="00287262"/>
    <w:rsid w:val="002872C2"/>
    <w:rsid w:val="00287CDF"/>
    <w:rsid w:val="00287F91"/>
    <w:rsid w:val="002900E5"/>
    <w:rsid w:val="00290451"/>
    <w:rsid w:val="002904D7"/>
    <w:rsid w:val="00290CE2"/>
    <w:rsid w:val="002917BA"/>
    <w:rsid w:val="00293675"/>
    <w:rsid w:val="00295430"/>
    <w:rsid w:val="002955CC"/>
    <w:rsid w:val="00295A63"/>
    <w:rsid w:val="002963B3"/>
    <w:rsid w:val="002964DF"/>
    <w:rsid w:val="002965D8"/>
    <w:rsid w:val="002974B5"/>
    <w:rsid w:val="002A02A1"/>
    <w:rsid w:val="002A0FFA"/>
    <w:rsid w:val="002A1281"/>
    <w:rsid w:val="002A32E9"/>
    <w:rsid w:val="002A33B4"/>
    <w:rsid w:val="002A37CF"/>
    <w:rsid w:val="002A425D"/>
    <w:rsid w:val="002A426A"/>
    <w:rsid w:val="002A46F4"/>
    <w:rsid w:val="002A4E84"/>
    <w:rsid w:val="002A54D1"/>
    <w:rsid w:val="002A5BA5"/>
    <w:rsid w:val="002A6081"/>
    <w:rsid w:val="002A6AEA"/>
    <w:rsid w:val="002A6CB1"/>
    <w:rsid w:val="002A7A8B"/>
    <w:rsid w:val="002B0079"/>
    <w:rsid w:val="002B0645"/>
    <w:rsid w:val="002B0F5C"/>
    <w:rsid w:val="002B21FA"/>
    <w:rsid w:val="002B24F5"/>
    <w:rsid w:val="002B3147"/>
    <w:rsid w:val="002B3EF1"/>
    <w:rsid w:val="002B5326"/>
    <w:rsid w:val="002B5CC9"/>
    <w:rsid w:val="002B6DE0"/>
    <w:rsid w:val="002B78A0"/>
    <w:rsid w:val="002B7A0F"/>
    <w:rsid w:val="002C0474"/>
    <w:rsid w:val="002C05F7"/>
    <w:rsid w:val="002C077B"/>
    <w:rsid w:val="002C0906"/>
    <w:rsid w:val="002C0E40"/>
    <w:rsid w:val="002C10C5"/>
    <w:rsid w:val="002C1D6C"/>
    <w:rsid w:val="002C25C6"/>
    <w:rsid w:val="002C26BC"/>
    <w:rsid w:val="002C3256"/>
    <w:rsid w:val="002C3E55"/>
    <w:rsid w:val="002C4022"/>
    <w:rsid w:val="002C5676"/>
    <w:rsid w:val="002C5880"/>
    <w:rsid w:val="002C6687"/>
    <w:rsid w:val="002C670C"/>
    <w:rsid w:val="002C6E76"/>
    <w:rsid w:val="002C7335"/>
    <w:rsid w:val="002D00EE"/>
    <w:rsid w:val="002D04BB"/>
    <w:rsid w:val="002D0B9A"/>
    <w:rsid w:val="002D0C12"/>
    <w:rsid w:val="002D0CCA"/>
    <w:rsid w:val="002D1530"/>
    <w:rsid w:val="002D1862"/>
    <w:rsid w:val="002D188D"/>
    <w:rsid w:val="002D2C15"/>
    <w:rsid w:val="002D2CC5"/>
    <w:rsid w:val="002D3517"/>
    <w:rsid w:val="002D417F"/>
    <w:rsid w:val="002D4509"/>
    <w:rsid w:val="002D47F4"/>
    <w:rsid w:val="002D5B97"/>
    <w:rsid w:val="002D61ED"/>
    <w:rsid w:val="002D6CC1"/>
    <w:rsid w:val="002D7719"/>
    <w:rsid w:val="002D7EC5"/>
    <w:rsid w:val="002E0126"/>
    <w:rsid w:val="002E0E55"/>
    <w:rsid w:val="002E0F7B"/>
    <w:rsid w:val="002E1A5D"/>
    <w:rsid w:val="002E21AD"/>
    <w:rsid w:val="002E45DC"/>
    <w:rsid w:val="002E4BAD"/>
    <w:rsid w:val="002E50D3"/>
    <w:rsid w:val="002E5BF8"/>
    <w:rsid w:val="002E7562"/>
    <w:rsid w:val="002E7C5A"/>
    <w:rsid w:val="002F031C"/>
    <w:rsid w:val="002F16FF"/>
    <w:rsid w:val="002F1916"/>
    <w:rsid w:val="002F1FF1"/>
    <w:rsid w:val="002F1FF3"/>
    <w:rsid w:val="002F28D8"/>
    <w:rsid w:val="002F2C7E"/>
    <w:rsid w:val="002F3311"/>
    <w:rsid w:val="002F3815"/>
    <w:rsid w:val="002F46ED"/>
    <w:rsid w:val="002F6177"/>
    <w:rsid w:val="002F6F64"/>
    <w:rsid w:val="002F70C8"/>
    <w:rsid w:val="002F74AD"/>
    <w:rsid w:val="002F7B2F"/>
    <w:rsid w:val="002F7E09"/>
    <w:rsid w:val="003000C9"/>
    <w:rsid w:val="0030070A"/>
    <w:rsid w:val="00300774"/>
    <w:rsid w:val="00301443"/>
    <w:rsid w:val="003024D3"/>
    <w:rsid w:val="00302D43"/>
    <w:rsid w:val="00302E35"/>
    <w:rsid w:val="00302E7F"/>
    <w:rsid w:val="00303586"/>
    <w:rsid w:val="0030430C"/>
    <w:rsid w:val="00304745"/>
    <w:rsid w:val="00304F4E"/>
    <w:rsid w:val="00305155"/>
    <w:rsid w:val="003052D3"/>
    <w:rsid w:val="003059C3"/>
    <w:rsid w:val="00306EE6"/>
    <w:rsid w:val="003074E5"/>
    <w:rsid w:val="003075E7"/>
    <w:rsid w:val="00310ED3"/>
    <w:rsid w:val="00311080"/>
    <w:rsid w:val="00311208"/>
    <w:rsid w:val="003114A3"/>
    <w:rsid w:val="00311630"/>
    <w:rsid w:val="00311FFD"/>
    <w:rsid w:val="003128ED"/>
    <w:rsid w:val="00312FD5"/>
    <w:rsid w:val="00312FF0"/>
    <w:rsid w:val="003131AE"/>
    <w:rsid w:val="0031339F"/>
    <w:rsid w:val="003139C1"/>
    <w:rsid w:val="003142BD"/>
    <w:rsid w:val="00314310"/>
    <w:rsid w:val="003148D1"/>
    <w:rsid w:val="00314D3A"/>
    <w:rsid w:val="00314FC6"/>
    <w:rsid w:val="00315045"/>
    <w:rsid w:val="003155D7"/>
    <w:rsid w:val="00316611"/>
    <w:rsid w:val="00317493"/>
    <w:rsid w:val="00317503"/>
    <w:rsid w:val="003175F5"/>
    <w:rsid w:val="00317852"/>
    <w:rsid w:val="00320D4E"/>
    <w:rsid w:val="003211BA"/>
    <w:rsid w:val="00322380"/>
    <w:rsid w:val="00322867"/>
    <w:rsid w:val="00323341"/>
    <w:rsid w:val="00323400"/>
    <w:rsid w:val="003236B1"/>
    <w:rsid w:val="003237D0"/>
    <w:rsid w:val="00324945"/>
    <w:rsid w:val="00324D51"/>
    <w:rsid w:val="003252EC"/>
    <w:rsid w:val="00325951"/>
    <w:rsid w:val="00326341"/>
    <w:rsid w:val="0032755B"/>
    <w:rsid w:val="00327BC4"/>
    <w:rsid w:val="00327C33"/>
    <w:rsid w:val="003318AB"/>
    <w:rsid w:val="00332B96"/>
    <w:rsid w:val="00333947"/>
    <w:rsid w:val="003357D3"/>
    <w:rsid w:val="00335954"/>
    <w:rsid w:val="00335A15"/>
    <w:rsid w:val="00336573"/>
    <w:rsid w:val="00336E39"/>
    <w:rsid w:val="00340627"/>
    <w:rsid w:val="0034083C"/>
    <w:rsid w:val="00340C30"/>
    <w:rsid w:val="00340F7C"/>
    <w:rsid w:val="003415D1"/>
    <w:rsid w:val="00341C3A"/>
    <w:rsid w:val="0034375F"/>
    <w:rsid w:val="00343DCD"/>
    <w:rsid w:val="00343F43"/>
    <w:rsid w:val="00344F5C"/>
    <w:rsid w:val="003451F5"/>
    <w:rsid w:val="0034549F"/>
    <w:rsid w:val="00346D61"/>
    <w:rsid w:val="00350092"/>
    <w:rsid w:val="003503DF"/>
    <w:rsid w:val="00350BE6"/>
    <w:rsid w:val="00351885"/>
    <w:rsid w:val="00351CA6"/>
    <w:rsid w:val="003539DE"/>
    <w:rsid w:val="00355820"/>
    <w:rsid w:val="00355B41"/>
    <w:rsid w:val="003561F6"/>
    <w:rsid w:val="00356463"/>
    <w:rsid w:val="003577D0"/>
    <w:rsid w:val="00360706"/>
    <w:rsid w:val="0036157E"/>
    <w:rsid w:val="00361D63"/>
    <w:rsid w:val="003623CD"/>
    <w:rsid w:val="003636A3"/>
    <w:rsid w:val="003636E9"/>
    <w:rsid w:val="003642DB"/>
    <w:rsid w:val="003642DE"/>
    <w:rsid w:val="003645CE"/>
    <w:rsid w:val="00364688"/>
    <w:rsid w:val="00364B7B"/>
    <w:rsid w:val="00364C69"/>
    <w:rsid w:val="00365564"/>
    <w:rsid w:val="0036562E"/>
    <w:rsid w:val="00365A02"/>
    <w:rsid w:val="00366251"/>
    <w:rsid w:val="00366A31"/>
    <w:rsid w:val="00366DC2"/>
    <w:rsid w:val="003671DC"/>
    <w:rsid w:val="0037110A"/>
    <w:rsid w:val="003714E0"/>
    <w:rsid w:val="00372443"/>
    <w:rsid w:val="00372CC0"/>
    <w:rsid w:val="0037564B"/>
    <w:rsid w:val="003762E6"/>
    <w:rsid w:val="00376BAA"/>
    <w:rsid w:val="0037742A"/>
    <w:rsid w:val="00377C23"/>
    <w:rsid w:val="00377E90"/>
    <w:rsid w:val="00380E7C"/>
    <w:rsid w:val="00381BDA"/>
    <w:rsid w:val="00381BE8"/>
    <w:rsid w:val="00382142"/>
    <w:rsid w:val="00383936"/>
    <w:rsid w:val="003847EA"/>
    <w:rsid w:val="0038547E"/>
    <w:rsid w:val="003857CB"/>
    <w:rsid w:val="00386159"/>
    <w:rsid w:val="003868F5"/>
    <w:rsid w:val="00386DF6"/>
    <w:rsid w:val="00387279"/>
    <w:rsid w:val="003872E4"/>
    <w:rsid w:val="003875A1"/>
    <w:rsid w:val="00387930"/>
    <w:rsid w:val="00390406"/>
    <w:rsid w:val="00390550"/>
    <w:rsid w:val="00390756"/>
    <w:rsid w:val="003918CD"/>
    <w:rsid w:val="0039331F"/>
    <w:rsid w:val="00394800"/>
    <w:rsid w:val="00394BE5"/>
    <w:rsid w:val="00395D53"/>
    <w:rsid w:val="0039680E"/>
    <w:rsid w:val="0039685C"/>
    <w:rsid w:val="00396B86"/>
    <w:rsid w:val="00397261"/>
    <w:rsid w:val="003A0678"/>
    <w:rsid w:val="003A0C9F"/>
    <w:rsid w:val="003A0E96"/>
    <w:rsid w:val="003A191E"/>
    <w:rsid w:val="003A1CE8"/>
    <w:rsid w:val="003A209B"/>
    <w:rsid w:val="003A22C2"/>
    <w:rsid w:val="003A24A0"/>
    <w:rsid w:val="003A4F0B"/>
    <w:rsid w:val="003A541F"/>
    <w:rsid w:val="003A5CD8"/>
    <w:rsid w:val="003A5D21"/>
    <w:rsid w:val="003A605D"/>
    <w:rsid w:val="003A6083"/>
    <w:rsid w:val="003A6F8C"/>
    <w:rsid w:val="003A7082"/>
    <w:rsid w:val="003A7AD8"/>
    <w:rsid w:val="003B0057"/>
    <w:rsid w:val="003B076F"/>
    <w:rsid w:val="003B0B63"/>
    <w:rsid w:val="003B123E"/>
    <w:rsid w:val="003B144D"/>
    <w:rsid w:val="003B19B7"/>
    <w:rsid w:val="003B1C64"/>
    <w:rsid w:val="003B1EF6"/>
    <w:rsid w:val="003B3360"/>
    <w:rsid w:val="003B33C0"/>
    <w:rsid w:val="003B487B"/>
    <w:rsid w:val="003B4A3F"/>
    <w:rsid w:val="003B5429"/>
    <w:rsid w:val="003B679F"/>
    <w:rsid w:val="003C0B11"/>
    <w:rsid w:val="003C0BD9"/>
    <w:rsid w:val="003C1572"/>
    <w:rsid w:val="003C172F"/>
    <w:rsid w:val="003C251D"/>
    <w:rsid w:val="003C3177"/>
    <w:rsid w:val="003C47DA"/>
    <w:rsid w:val="003C4F81"/>
    <w:rsid w:val="003C5B2F"/>
    <w:rsid w:val="003C6520"/>
    <w:rsid w:val="003C7473"/>
    <w:rsid w:val="003C7485"/>
    <w:rsid w:val="003C7E9F"/>
    <w:rsid w:val="003C7EE7"/>
    <w:rsid w:val="003D0654"/>
    <w:rsid w:val="003D078C"/>
    <w:rsid w:val="003D1201"/>
    <w:rsid w:val="003D1940"/>
    <w:rsid w:val="003D3921"/>
    <w:rsid w:val="003D3C7F"/>
    <w:rsid w:val="003D494A"/>
    <w:rsid w:val="003D63FD"/>
    <w:rsid w:val="003E0D71"/>
    <w:rsid w:val="003E12D0"/>
    <w:rsid w:val="003E12FB"/>
    <w:rsid w:val="003E188F"/>
    <w:rsid w:val="003E2145"/>
    <w:rsid w:val="003E2725"/>
    <w:rsid w:val="003E2A6B"/>
    <w:rsid w:val="003E35CB"/>
    <w:rsid w:val="003E40BD"/>
    <w:rsid w:val="003E4105"/>
    <w:rsid w:val="003E4EAE"/>
    <w:rsid w:val="003E5325"/>
    <w:rsid w:val="003E550B"/>
    <w:rsid w:val="003E56FA"/>
    <w:rsid w:val="003E7553"/>
    <w:rsid w:val="003E7600"/>
    <w:rsid w:val="003E7DF7"/>
    <w:rsid w:val="003E7F23"/>
    <w:rsid w:val="003E7FD5"/>
    <w:rsid w:val="003F07F0"/>
    <w:rsid w:val="003F0C8A"/>
    <w:rsid w:val="003F10BE"/>
    <w:rsid w:val="003F13A9"/>
    <w:rsid w:val="003F1578"/>
    <w:rsid w:val="003F2579"/>
    <w:rsid w:val="003F29B1"/>
    <w:rsid w:val="003F386A"/>
    <w:rsid w:val="003F3917"/>
    <w:rsid w:val="003F41E8"/>
    <w:rsid w:val="003F4393"/>
    <w:rsid w:val="003F49EC"/>
    <w:rsid w:val="003F62E6"/>
    <w:rsid w:val="003F6471"/>
    <w:rsid w:val="003F6625"/>
    <w:rsid w:val="003F68C5"/>
    <w:rsid w:val="003F70F5"/>
    <w:rsid w:val="0040045B"/>
    <w:rsid w:val="00401718"/>
    <w:rsid w:val="00401BD5"/>
    <w:rsid w:val="004024C5"/>
    <w:rsid w:val="0040360E"/>
    <w:rsid w:val="004042D0"/>
    <w:rsid w:val="004047B3"/>
    <w:rsid w:val="00404FC5"/>
    <w:rsid w:val="004057EC"/>
    <w:rsid w:val="00405BA7"/>
    <w:rsid w:val="00405CF4"/>
    <w:rsid w:val="00406AD4"/>
    <w:rsid w:val="00406B3F"/>
    <w:rsid w:val="00407D71"/>
    <w:rsid w:val="0041019B"/>
    <w:rsid w:val="0041185A"/>
    <w:rsid w:val="00412456"/>
    <w:rsid w:val="00413A20"/>
    <w:rsid w:val="00413B7D"/>
    <w:rsid w:val="004158B2"/>
    <w:rsid w:val="004159B7"/>
    <w:rsid w:val="00415BDE"/>
    <w:rsid w:val="00415E8D"/>
    <w:rsid w:val="0041652A"/>
    <w:rsid w:val="00417510"/>
    <w:rsid w:val="00417F2A"/>
    <w:rsid w:val="004210C9"/>
    <w:rsid w:val="0042110A"/>
    <w:rsid w:val="004213F1"/>
    <w:rsid w:val="0042150B"/>
    <w:rsid w:val="0042166D"/>
    <w:rsid w:val="00421785"/>
    <w:rsid w:val="00421B5B"/>
    <w:rsid w:val="00421FCD"/>
    <w:rsid w:val="004225F4"/>
    <w:rsid w:val="00423602"/>
    <w:rsid w:val="004238AD"/>
    <w:rsid w:val="00423D05"/>
    <w:rsid w:val="00424E9F"/>
    <w:rsid w:val="004251E3"/>
    <w:rsid w:val="00425232"/>
    <w:rsid w:val="0042525D"/>
    <w:rsid w:val="00425322"/>
    <w:rsid w:val="004254A7"/>
    <w:rsid w:val="00425808"/>
    <w:rsid w:val="00426C39"/>
    <w:rsid w:val="0042745D"/>
    <w:rsid w:val="004276B6"/>
    <w:rsid w:val="00427FA6"/>
    <w:rsid w:val="00430A3E"/>
    <w:rsid w:val="004325EE"/>
    <w:rsid w:val="004330BE"/>
    <w:rsid w:val="00433764"/>
    <w:rsid w:val="00433A4B"/>
    <w:rsid w:val="00433AE5"/>
    <w:rsid w:val="00434901"/>
    <w:rsid w:val="004349F6"/>
    <w:rsid w:val="0043655E"/>
    <w:rsid w:val="004369C2"/>
    <w:rsid w:val="00437DB5"/>
    <w:rsid w:val="00437F42"/>
    <w:rsid w:val="004400A0"/>
    <w:rsid w:val="00440200"/>
    <w:rsid w:val="00440C91"/>
    <w:rsid w:val="00440DC9"/>
    <w:rsid w:val="0044100D"/>
    <w:rsid w:val="00441DE8"/>
    <w:rsid w:val="00442123"/>
    <w:rsid w:val="004428A4"/>
    <w:rsid w:val="004430CA"/>
    <w:rsid w:val="00443984"/>
    <w:rsid w:val="004449A8"/>
    <w:rsid w:val="00444E7E"/>
    <w:rsid w:val="00445D3C"/>
    <w:rsid w:val="00446982"/>
    <w:rsid w:val="004472D9"/>
    <w:rsid w:val="004478CD"/>
    <w:rsid w:val="0044791D"/>
    <w:rsid w:val="00447A3F"/>
    <w:rsid w:val="00447E6A"/>
    <w:rsid w:val="004501C8"/>
    <w:rsid w:val="004503AD"/>
    <w:rsid w:val="00450D80"/>
    <w:rsid w:val="00452B0A"/>
    <w:rsid w:val="00452F27"/>
    <w:rsid w:val="00452F2C"/>
    <w:rsid w:val="00453B60"/>
    <w:rsid w:val="00453D1B"/>
    <w:rsid w:val="00453D6C"/>
    <w:rsid w:val="00454472"/>
    <w:rsid w:val="00454747"/>
    <w:rsid w:val="00454769"/>
    <w:rsid w:val="004551D7"/>
    <w:rsid w:val="00455501"/>
    <w:rsid w:val="0045597A"/>
    <w:rsid w:val="00455B3B"/>
    <w:rsid w:val="00455E11"/>
    <w:rsid w:val="0045648E"/>
    <w:rsid w:val="00456491"/>
    <w:rsid w:val="00460617"/>
    <w:rsid w:val="00462175"/>
    <w:rsid w:val="00462679"/>
    <w:rsid w:val="004630CB"/>
    <w:rsid w:val="00463189"/>
    <w:rsid w:val="00463AFA"/>
    <w:rsid w:val="00464174"/>
    <w:rsid w:val="004665EB"/>
    <w:rsid w:val="00466ACC"/>
    <w:rsid w:val="004671A8"/>
    <w:rsid w:val="0046726A"/>
    <w:rsid w:val="00471130"/>
    <w:rsid w:val="00471C36"/>
    <w:rsid w:val="00473045"/>
    <w:rsid w:val="00473456"/>
    <w:rsid w:val="00473A50"/>
    <w:rsid w:val="00473B46"/>
    <w:rsid w:val="00473C31"/>
    <w:rsid w:val="00473C44"/>
    <w:rsid w:val="00474AF3"/>
    <w:rsid w:val="004750E3"/>
    <w:rsid w:val="004753C1"/>
    <w:rsid w:val="004754C3"/>
    <w:rsid w:val="0047564D"/>
    <w:rsid w:val="00475C41"/>
    <w:rsid w:val="00476767"/>
    <w:rsid w:val="004777AC"/>
    <w:rsid w:val="0048000F"/>
    <w:rsid w:val="00480958"/>
    <w:rsid w:val="004818AA"/>
    <w:rsid w:val="00481F60"/>
    <w:rsid w:val="00483137"/>
    <w:rsid w:val="00484964"/>
    <w:rsid w:val="00485115"/>
    <w:rsid w:val="004858FC"/>
    <w:rsid w:val="00485DA2"/>
    <w:rsid w:val="00485F14"/>
    <w:rsid w:val="004860BA"/>
    <w:rsid w:val="004862C3"/>
    <w:rsid w:val="00486BC3"/>
    <w:rsid w:val="00486CBB"/>
    <w:rsid w:val="00486FD0"/>
    <w:rsid w:val="00487654"/>
    <w:rsid w:val="00490CBB"/>
    <w:rsid w:val="00491229"/>
    <w:rsid w:val="0049132D"/>
    <w:rsid w:val="00491612"/>
    <w:rsid w:val="0049206B"/>
    <w:rsid w:val="004925E0"/>
    <w:rsid w:val="0049321C"/>
    <w:rsid w:val="0049322A"/>
    <w:rsid w:val="00493983"/>
    <w:rsid w:val="004952A1"/>
    <w:rsid w:val="00495F8C"/>
    <w:rsid w:val="00496BF3"/>
    <w:rsid w:val="00496E06"/>
    <w:rsid w:val="00497A5C"/>
    <w:rsid w:val="004A0A62"/>
    <w:rsid w:val="004A0CBB"/>
    <w:rsid w:val="004A1179"/>
    <w:rsid w:val="004A1B63"/>
    <w:rsid w:val="004A1F9D"/>
    <w:rsid w:val="004A2918"/>
    <w:rsid w:val="004A2AF2"/>
    <w:rsid w:val="004A2F06"/>
    <w:rsid w:val="004A300E"/>
    <w:rsid w:val="004A46D4"/>
    <w:rsid w:val="004A4909"/>
    <w:rsid w:val="004A55E4"/>
    <w:rsid w:val="004A5636"/>
    <w:rsid w:val="004A5AFF"/>
    <w:rsid w:val="004A69A7"/>
    <w:rsid w:val="004A7803"/>
    <w:rsid w:val="004A7A4F"/>
    <w:rsid w:val="004B1017"/>
    <w:rsid w:val="004B216F"/>
    <w:rsid w:val="004B28AD"/>
    <w:rsid w:val="004B3B5A"/>
    <w:rsid w:val="004B3C9D"/>
    <w:rsid w:val="004B3E0B"/>
    <w:rsid w:val="004B3E33"/>
    <w:rsid w:val="004B5205"/>
    <w:rsid w:val="004B5310"/>
    <w:rsid w:val="004B5315"/>
    <w:rsid w:val="004B5B34"/>
    <w:rsid w:val="004B5CF0"/>
    <w:rsid w:val="004B7B81"/>
    <w:rsid w:val="004B7CBB"/>
    <w:rsid w:val="004B7DBD"/>
    <w:rsid w:val="004C1539"/>
    <w:rsid w:val="004C21D4"/>
    <w:rsid w:val="004C2307"/>
    <w:rsid w:val="004C23EB"/>
    <w:rsid w:val="004C2868"/>
    <w:rsid w:val="004C32C2"/>
    <w:rsid w:val="004C3B43"/>
    <w:rsid w:val="004C54D8"/>
    <w:rsid w:val="004C6101"/>
    <w:rsid w:val="004C6590"/>
    <w:rsid w:val="004C7158"/>
    <w:rsid w:val="004C72F0"/>
    <w:rsid w:val="004D061D"/>
    <w:rsid w:val="004D0C77"/>
    <w:rsid w:val="004D140A"/>
    <w:rsid w:val="004D1677"/>
    <w:rsid w:val="004D1B9F"/>
    <w:rsid w:val="004D1F0C"/>
    <w:rsid w:val="004D35D5"/>
    <w:rsid w:val="004D3BA0"/>
    <w:rsid w:val="004D3BEB"/>
    <w:rsid w:val="004D3C04"/>
    <w:rsid w:val="004D3EFE"/>
    <w:rsid w:val="004D45D7"/>
    <w:rsid w:val="004D4714"/>
    <w:rsid w:val="004D49DE"/>
    <w:rsid w:val="004D562C"/>
    <w:rsid w:val="004D61AB"/>
    <w:rsid w:val="004D6A73"/>
    <w:rsid w:val="004D6B2B"/>
    <w:rsid w:val="004D7E07"/>
    <w:rsid w:val="004E002F"/>
    <w:rsid w:val="004E0304"/>
    <w:rsid w:val="004E0D60"/>
    <w:rsid w:val="004E1347"/>
    <w:rsid w:val="004E13F5"/>
    <w:rsid w:val="004E1545"/>
    <w:rsid w:val="004E1D33"/>
    <w:rsid w:val="004E1EC8"/>
    <w:rsid w:val="004E25D2"/>
    <w:rsid w:val="004E3187"/>
    <w:rsid w:val="004E3D8D"/>
    <w:rsid w:val="004E3E91"/>
    <w:rsid w:val="004E416D"/>
    <w:rsid w:val="004E426F"/>
    <w:rsid w:val="004E540A"/>
    <w:rsid w:val="004E6C55"/>
    <w:rsid w:val="004E6D70"/>
    <w:rsid w:val="004E7C1C"/>
    <w:rsid w:val="004E7C72"/>
    <w:rsid w:val="004F069F"/>
    <w:rsid w:val="004F0C8A"/>
    <w:rsid w:val="004F138A"/>
    <w:rsid w:val="004F30A4"/>
    <w:rsid w:val="004F4988"/>
    <w:rsid w:val="004F4FA9"/>
    <w:rsid w:val="004F51A1"/>
    <w:rsid w:val="004F56BB"/>
    <w:rsid w:val="004F6407"/>
    <w:rsid w:val="004F6C8F"/>
    <w:rsid w:val="005000B7"/>
    <w:rsid w:val="00500758"/>
    <w:rsid w:val="00500BE1"/>
    <w:rsid w:val="005012F2"/>
    <w:rsid w:val="00502E6B"/>
    <w:rsid w:val="005030BF"/>
    <w:rsid w:val="00503324"/>
    <w:rsid w:val="00503929"/>
    <w:rsid w:val="00503A9B"/>
    <w:rsid w:val="005058C0"/>
    <w:rsid w:val="00505DFA"/>
    <w:rsid w:val="00506119"/>
    <w:rsid w:val="00506A42"/>
    <w:rsid w:val="00506EC0"/>
    <w:rsid w:val="0050783A"/>
    <w:rsid w:val="00507965"/>
    <w:rsid w:val="00507CB7"/>
    <w:rsid w:val="00507D1C"/>
    <w:rsid w:val="00510636"/>
    <w:rsid w:val="00511F87"/>
    <w:rsid w:val="0051228C"/>
    <w:rsid w:val="005125C1"/>
    <w:rsid w:val="005129F8"/>
    <w:rsid w:val="00513B60"/>
    <w:rsid w:val="0051478B"/>
    <w:rsid w:val="005148A9"/>
    <w:rsid w:val="005150A8"/>
    <w:rsid w:val="00520923"/>
    <w:rsid w:val="00521074"/>
    <w:rsid w:val="00521542"/>
    <w:rsid w:val="005220C9"/>
    <w:rsid w:val="005232FC"/>
    <w:rsid w:val="0052348E"/>
    <w:rsid w:val="00523761"/>
    <w:rsid w:val="005237F6"/>
    <w:rsid w:val="00523A64"/>
    <w:rsid w:val="00525EC1"/>
    <w:rsid w:val="005266F3"/>
    <w:rsid w:val="00527262"/>
    <w:rsid w:val="00530284"/>
    <w:rsid w:val="00530F6D"/>
    <w:rsid w:val="00531CA1"/>
    <w:rsid w:val="005320A2"/>
    <w:rsid w:val="00532B76"/>
    <w:rsid w:val="0053335D"/>
    <w:rsid w:val="00533EB9"/>
    <w:rsid w:val="00533F54"/>
    <w:rsid w:val="00534036"/>
    <w:rsid w:val="00535DBA"/>
    <w:rsid w:val="0053692D"/>
    <w:rsid w:val="00536BBD"/>
    <w:rsid w:val="00537FA6"/>
    <w:rsid w:val="00537FE7"/>
    <w:rsid w:val="0054062C"/>
    <w:rsid w:val="00541F71"/>
    <w:rsid w:val="00543337"/>
    <w:rsid w:val="00543CE3"/>
    <w:rsid w:val="00543EB4"/>
    <w:rsid w:val="005442B8"/>
    <w:rsid w:val="0054501C"/>
    <w:rsid w:val="0054534E"/>
    <w:rsid w:val="00546A92"/>
    <w:rsid w:val="005478BB"/>
    <w:rsid w:val="00550327"/>
    <w:rsid w:val="005505B1"/>
    <w:rsid w:val="005507D4"/>
    <w:rsid w:val="00550E46"/>
    <w:rsid w:val="005519B9"/>
    <w:rsid w:val="00551BE6"/>
    <w:rsid w:val="00551D3B"/>
    <w:rsid w:val="00551D7B"/>
    <w:rsid w:val="005521AF"/>
    <w:rsid w:val="005521EB"/>
    <w:rsid w:val="00552B04"/>
    <w:rsid w:val="00552FD2"/>
    <w:rsid w:val="005530E6"/>
    <w:rsid w:val="005535CB"/>
    <w:rsid w:val="005539CB"/>
    <w:rsid w:val="00553E13"/>
    <w:rsid w:val="00555704"/>
    <w:rsid w:val="00555BAD"/>
    <w:rsid w:val="00556A21"/>
    <w:rsid w:val="00556A2A"/>
    <w:rsid w:val="00557074"/>
    <w:rsid w:val="00557CD2"/>
    <w:rsid w:val="00561228"/>
    <w:rsid w:val="005620E5"/>
    <w:rsid w:val="005630C3"/>
    <w:rsid w:val="005636E2"/>
    <w:rsid w:val="00563A84"/>
    <w:rsid w:val="00563DB9"/>
    <w:rsid w:val="00563DE4"/>
    <w:rsid w:val="00563FB7"/>
    <w:rsid w:val="00564A67"/>
    <w:rsid w:val="00564CF2"/>
    <w:rsid w:val="00565CA5"/>
    <w:rsid w:val="005662F6"/>
    <w:rsid w:val="00566E32"/>
    <w:rsid w:val="0057011E"/>
    <w:rsid w:val="00570B3B"/>
    <w:rsid w:val="005716B1"/>
    <w:rsid w:val="005719A0"/>
    <w:rsid w:val="00572109"/>
    <w:rsid w:val="00572445"/>
    <w:rsid w:val="005728E2"/>
    <w:rsid w:val="00573989"/>
    <w:rsid w:val="005739DB"/>
    <w:rsid w:val="00574B78"/>
    <w:rsid w:val="00575965"/>
    <w:rsid w:val="0057604B"/>
    <w:rsid w:val="00576146"/>
    <w:rsid w:val="00576673"/>
    <w:rsid w:val="005771CB"/>
    <w:rsid w:val="0057776D"/>
    <w:rsid w:val="00580608"/>
    <w:rsid w:val="00580744"/>
    <w:rsid w:val="0058120B"/>
    <w:rsid w:val="005814B4"/>
    <w:rsid w:val="00581C1E"/>
    <w:rsid w:val="00582246"/>
    <w:rsid w:val="0058269B"/>
    <w:rsid w:val="00583485"/>
    <w:rsid w:val="00583701"/>
    <w:rsid w:val="005837C3"/>
    <w:rsid w:val="00583CB3"/>
    <w:rsid w:val="00583FFA"/>
    <w:rsid w:val="005871F7"/>
    <w:rsid w:val="00587C12"/>
    <w:rsid w:val="00590310"/>
    <w:rsid w:val="00590AD0"/>
    <w:rsid w:val="00590E17"/>
    <w:rsid w:val="00590E63"/>
    <w:rsid w:val="00591029"/>
    <w:rsid w:val="0059121E"/>
    <w:rsid w:val="0059200B"/>
    <w:rsid w:val="005922C4"/>
    <w:rsid w:val="00592E8D"/>
    <w:rsid w:val="00592ED3"/>
    <w:rsid w:val="005930A3"/>
    <w:rsid w:val="00593A4E"/>
    <w:rsid w:val="005943B6"/>
    <w:rsid w:val="005944E1"/>
    <w:rsid w:val="00595CE1"/>
    <w:rsid w:val="00596115"/>
    <w:rsid w:val="00597131"/>
    <w:rsid w:val="00597B07"/>
    <w:rsid w:val="005A0215"/>
    <w:rsid w:val="005A02B7"/>
    <w:rsid w:val="005A0315"/>
    <w:rsid w:val="005A0491"/>
    <w:rsid w:val="005A110A"/>
    <w:rsid w:val="005A1211"/>
    <w:rsid w:val="005A191D"/>
    <w:rsid w:val="005A1AF9"/>
    <w:rsid w:val="005A246E"/>
    <w:rsid w:val="005A2477"/>
    <w:rsid w:val="005A2E84"/>
    <w:rsid w:val="005A34D8"/>
    <w:rsid w:val="005A4EF5"/>
    <w:rsid w:val="005A6D19"/>
    <w:rsid w:val="005A7843"/>
    <w:rsid w:val="005A7A12"/>
    <w:rsid w:val="005A7F17"/>
    <w:rsid w:val="005B02CE"/>
    <w:rsid w:val="005B2047"/>
    <w:rsid w:val="005B22D8"/>
    <w:rsid w:val="005B2A0C"/>
    <w:rsid w:val="005B3C7D"/>
    <w:rsid w:val="005B417B"/>
    <w:rsid w:val="005B42F4"/>
    <w:rsid w:val="005B4B80"/>
    <w:rsid w:val="005B5915"/>
    <w:rsid w:val="005B613F"/>
    <w:rsid w:val="005B638E"/>
    <w:rsid w:val="005B64DF"/>
    <w:rsid w:val="005B7D51"/>
    <w:rsid w:val="005C004C"/>
    <w:rsid w:val="005C04C6"/>
    <w:rsid w:val="005C47AB"/>
    <w:rsid w:val="005C5008"/>
    <w:rsid w:val="005C523C"/>
    <w:rsid w:val="005C5260"/>
    <w:rsid w:val="005C594D"/>
    <w:rsid w:val="005C5B2F"/>
    <w:rsid w:val="005C5C7B"/>
    <w:rsid w:val="005C6579"/>
    <w:rsid w:val="005C6E4C"/>
    <w:rsid w:val="005D02FC"/>
    <w:rsid w:val="005D0405"/>
    <w:rsid w:val="005D0AEB"/>
    <w:rsid w:val="005D1230"/>
    <w:rsid w:val="005D243A"/>
    <w:rsid w:val="005D35AE"/>
    <w:rsid w:val="005D450E"/>
    <w:rsid w:val="005D58BB"/>
    <w:rsid w:val="005D5AF7"/>
    <w:rsid w:val="005D680E"/>
    <w:rsid w:val="005D6E78"/>
    <w:rsid w:val="005D6F3D"/>
    <w:rsid w:val="005D7ED0"/>
    <w:rsid w:val="005E035E"/>
    <w:rsid w:val="005E0E23"/>
    <w:rsid w:val="005E0E55"/>
    <w:rsid w:val="005E1073"/>
    <w:rsid w:val="005E13F3"/>
    <w:rsid w:val="005E1CA8"/>
    <w:rsid w:val="005E1F2A"/>
    <w:rsid w:val="005E25B3"/>
    <w:rsid w:val="005E275D"/>
    <w:rsid w:val="005E28F1"/>
    <w:rsid w:val="005E29E1"/>
    <w:rsid w:val="005E2ECA"/>
    <w:rsid w:val="005E3529"/>
    <w:rsid w:val="005E4A8C"/>
    <w:rsid w:val="005E5186"/>
    <w:rsid w:val="005E6670"/>
    <w:rsid w:val="005E6912"/>
    <w:rsid w:val="005E6CEE"/>
    <w:rsid w:val="005E7EFC"/>
    <w:rsid w:val="005F07D0"/>
    <w:rsid w:val="005F0B8F"/>
    <w:rsid w:val="005F1441"/>
    <w:rsid w:val="005F31B3"/>
    <w:rsid w:val="005F3392"/>
    <w:rsid w:val="005F3B0D"/>
    <w:rsid w:val="005F3DF2"/>
    <w:rsid w:val="005F3F96"/>
    <w:rsid w:val="005F41DD"/>
    <w:rsid w:val="005F4502"/>
    <w:rsid w:val="005F5035"/>
    <w:rsid w:val="005F54FB"/>
    <w:rsid w:val="005F56C2"/>
    <w:rsid w:val="005F5977"/>
    <w:rsid w:val="005F5B30"/>
    <w:rsid w:val="005F60A6"/>
    <w:rsid w:val="005F6420"/>
    <w:rsid w:val="005F6A2D"/>
    <w:rsid w:val="005F6A39"/>
    <w:rsid w:val="005F7E77"/>
    <w:rsid w:val="00600667"/>
    <w:rsid w:val="00600C95"/>
    <w:rsid w:val="00601423"/>
    <w:rsid w:val="006027A4"/>
    <w:rsid w:val="0060324B"/>
    <w:rsid w:val="006043EC"/>
    <w:rsid w:val="006045E7"/>
    <w:rsid w:val="0060463F"/>
    <w:rsid w:val="00604C88"/>
    <w:rsid w:val="00604E17"/>
    <w:rsid w:val="00605669"/>
    <w:rsid w:val="00605F62"/>
    <w:rsid w:val="006060E5"/>
    <w:rsid w:val="00606457"/>
    <w:rsid w:val="006109F3"/>
    <w:rsid w:val="006115E8"/>
    <w:rsid w:val="00611773"/>
    <w:rsid w:val="006121F1"/>
    <w:rsid w:val="00612D0E"/>
    <w:rsid w:val="0061312F"/>
    <w:rsid w:val="00613EAE"/>
    <w:rsid w:val="006147C5"/>
    <w:rsid w:val="00614F26"/>
    <w:rsid w:val="0061513F"/>
    <w:rsid w:val="006152EA"/>
    <w:rsid w:val="00615457"/>
    <w:rsid w:val="006157B0"/>
    <w:rsid w:val="0061605F"/>
    <w:rsid w:val="0061644C"/>
    <w:rsid w:val="00617102"/>
    <w:rsid w:val="0061743C"/>
    <w:rsid w:val="006177F5"/>
    <w:rsid w:val="00617969"/>
    <w:rsid w:val="00620158"/>
    <w:rsid w:val="00620C36"/>
    <w:rsid w:val="00620D8B"/>
    <w:rsid w:val="0062160D"/>
    <w:rsid w:val="00622344"/>
    <w:rsid w:val="006225BD"/>
    <w:rsid w:val="006238A9"/>
    <w:rsid w:val="00623D73"/>
    <w:rsid w:val="00623E68"/>
    <w:rsid w:val="00624A5E"/>
    <w:rsid w:val="00624C1E"/>
    <w:rsid w:val="0062542C"/>
    <w:rsid w:val="00625887"/>
    <w:rsid w:val="00625A2A"/>
    <w:rsid w:val="00625FD2"/>
    <w:rsid w:val="0062691D"/>
    <w:rsid w:val="00626A49"/>
    <w:rsid w:val="006279A4"/>
    <w:rsid w:val="006305A8"/>
    <w:rsid w:val="0063159B"/>
    <w:rsid w:val="00631C05"/>
    <w:rsid w:val="0063212B"/>
    <w:rsid w:val="006327D5"/>
    <w:rsid w:val="00632FCA"/>
    <w:rsid w:val="00632FDB"/>
    <w:rsid w:val="00633205"/>
    <w:rsid w:val="00633B27"/>
    <w:rsid w:val="00633CE0"/>
    <w:rsid w:val="0063529D"/>
    <w:rsid w:val="00635FC4"/>
    <w:rsid w:val="006364E0"/>
    <w:rsid w:val="00636E98"/>
    <w:rsid w:val="00637DAE"/>
    <w:rsid w:val="0064062D"/>
    <w:rsid w:val="00640839"/>
    <w:rsid w:val="00640BE1"/>
    <w:rsid w:val="00641700"/>
    <w:rsid w:val="0064172F"/>
    <w:rsid w:val="00642365"/>
    <w:rsid w:val="0064249A"/>
    <w:rsid w:val="00642531"/>
    <w:rsid w:val="00642A12"/>
    <w:rsid w:val="00643BEB"/>
    <w:rsid w:val="00643D24"/>
    <w:rsid w:val="0064503B"/>
    <w:rsid w:val="006459D4"/>
    <w:rsid w:val="006474F4"/>
    <w:rsid w:val="0065062C"/>
    <w:rsid w:val="00651604"/>
    <w:rsid w:val="0065201A"/>
    <w:rsid w:val="0065241E"/>
    <w:rsid w:val="00652E05"/>
    <w:rsid w:val="00653118"/>
    <w:rsid w:val="00653611"/>
    <w:rsid w:val="006543E9"/>
    <w:rsid w:val="0065450D"/>
    <w:rsid w:val="00654C17"/>
    <w:rsid w:val="00654E78"/>
    <w:rsid w:val="006551EF"/>
    <w:rsid w:val="006561B7"/>
    <w:rsid w:val="00656260"/>
    <w:rsid w:val="00656F3C"/>
    <w:rsid w:val="00657AD4"/>
    <w:rsid w:val="00660713"/>
    <w:rsid w:val="00661570"/>
    <w:rsid w:val="0066167A"/>
    <w:rsid w:val="006626A2"/>
    <w:rsid w:val="006639F3"/>
    <w:rsid w:val="0066471E"/>
    <w:rsid w:val="006649F6"/>
    <w:rsid w:val="006659E6"/>
    <w:rsid w:val="00665E05"/>
    <w:rsid w:val="00665E26"/>
    <w:rsid w:val="00666A51"/>
    <w:rsid w:val="00667CB3"/>
    <w:rsid w:val="00670352"/>
    <w:rsid w:val="006705FF"/>
    <w:rsid w:val="00670683"/>
    <w:rsid w:val="00670AC8"/>
    <w:rsid w:val="00670E7E"/>
    <w:rsid w:val="00670FA6"/>
    <w:rsid w:val="006716CE"/>
    <w:rsid w:val="00671B7D"/>
    <w:rsid w:val="006738D2"/>
    <w:rsid w:val="006755D1"/>
    <w:rsid w:val="0067621F"/>
    <w:rsid w:val="006763BB"/>
    <w:rsid w:val="006766C7"/>
    <w:rsid w:val="00676D59"/>
    <w:rsid w:val="00677287"/>
    <w:rsid w:val="00677EC6"/>
    <w:rsid w:val="00682120"/>
    <w:rsid w:val="0068243A"/>
    <w:rsid w:val="00682A27"/>
    <w:rsid w:val="0068323C"/>
    <w:rsid w:val="00683F7C"/>
    <w:rsid w:val="006845CE"/>
    <w:rsid w:val="00684783"/>
    <w:rsid w:val="00684BB7"/>
    <w:rsid w:val="006864E8"/>
    <w:rsid w:val="0068676C"/>
    <w:rsid w:val="00687F14"/>
    <w:rsid w:val="00690581"/>
    <w:rsid w:val="00691A19"/>
    <w:rsid w:val="00693368"/>
    <w:rsid w:val="006935EC"/>
    <w:rsid w:val="00693A7A"/>
    <w:rsid w:val="00693D71"/>
    <w:rsid w:val="00694268"/>
    <w:rsid w:val="0069463B"/>
    <w:rsid w:val="00694C5A"/>
    <w:rsid w:val="00695C59"/>
    <w:rsid w:val="0069616F"/>
    <w:rsid w:val="00696683"/>
    <w:rsid w:val="00696759"/>
    <w:rsid w:val="00696ECB"/>
    <w:rsid w:val="00697547"/>
    <w:rsid w:val="006A1359"/>
    <w:rsid w:val="006A1B64"/>
    <w:rsid w:val="006A1C8B"/>
    <w:rsid w:val="006A37B6"/>
    <w:rsid w:val="006A3BFC"/>
    <w:rsid w:val="006A4850"/>
    <w:rsid w:val="006A5A7F"/>
    <w:rsid w:val="006A6778"/>
    <w:rsid w:val="006A6AB2"/>
    <w:rsid w:val="006A70AF"/>
    <w:rsid w:val="006A7797"/>
    <w:rsid w:val="006A77F0"/>
    <w:rsid w:val="006B000D"/>
    <w:rsid w:val="006B0A45"/>
    <w:rsid w:val="006B0F78"/>
    <w:rsid w:val="006B174C"/>
    <w:rsid w:val="006B1F27"/>
    <w:rsid w:val="006B2422"/>
    <w:rsid w:val="006B2C08"/>
    <w:rsid w:val="006B3766"/>
    <w:rsid w:val="006B447C"/>
    <w:rsid w:val="006B473F"/>
    <w:rsid w:val="006B4817"/>
    <w:rsid w:val="006B747E"/>
    <w:rsid w:val="006B7984"/>
    <w:rsid w:val="006C0039"/>
    <w:rsid w:val="006C0B89"/>
    <w:rsid w:val="006C0C20"/>
    <w:rsid w:val="006C1F86"/>
    <w:rsid w:val="006C2015"/>
    <w:rsid w:val="006C21E6"/>
    <w:rsid w:val="006C2715"/>
    <w:rsid w:val="006C2883"/>
    <w:rsid w:val="006C2D5E"/>
    <w:rsid w:val="006C2EB4"/>
    <w:rsid w:val="006C333A"/>
    <w:rsid w:val="006C3960"/>
    <w:rsid w:val="006C4DBB"/>
    <w:rsid w:val="006C5FA2"/>
    <w:rsid w:val="006C60B9"/>
    <w:rsid w:val="006C630A"/>
    <w:rsid w:val="006C6623"/>
    <w:rsid w:val="006D06B3"/>
    <w:rsid w:val="006D31E0"/>
    <w:rsid w:val="006D34A9"/>
    <w:rsid w:val="006D3704"/>
    <w:rsid w:val="006D3FB1"/>
    <w:rsid w:val="006D45AE"/>
    <w:rsid w:val="006D4831"/>
    <w:rsid w:val="006D4CB8"/>
    <w:rsid w:val="006D4D32"/>
    <w:rsid w:val="006D51CF"/>
    <w:rsid w:val="006D565E"/>
    <w:rsid w:val="006D575E"/>
    <w:rsid w:val="006D5C34"/>
    <w:rsid w:val="006D633B"/>
    <w:rsid w:val="006D647E"/>
    <w:rsid w:val="006D6C26"/>
    <w:rsid w:val="006E01A2"/>
    <w:rsid w:val="006E0D39"/>
    <w:rsid w:val="006E0E4E"/>
    <w:rsid w:val="006E2095"/>
    <w:rsid w:val="006E2350"/>
    <w:rsid w:val="006E26D9"/>
    <w:rsid w:val="006E4228"/>
    <w:rsid w:val="006E548A"/>
    <w:rsid w:val="006E5C5A"/>
    <w:rsid w:val="006E5DD8"/>
    <w:rsid w:val="006E63ED"/>
    <w:rsid w:val="006E6A68"/>
    <w:rsid w:val="006E7691"/>
    <w:rsid w:val="006F01C7"/>
    <w:rsid w:val="006F08B7"/>
    <w:rsid w:val="006F099C"/>
    <w:rsid w:val="006F0BBA"/>
    <w:rsid w:val="006F107C"/>
    <w:rsid w:val="006F14F5"/>
    <w:rsid w:val="006F16D2"/>
    <w:rsid w:val="006F1B3B"/>
    <w:rsid w:val="006F308C"/>
    <w:rsid w:val="006F3350"/>
    <w:rsid w:val="006F346D"/>
    <w:rsid w:val="006F3715"/>
    <w:rsid w:val="006F3863"/>
    <w:rsid w:val="006F3AED"/>
    <w:rsid w:val="006F3EB7"/>
    <w:rsid w:val="006F45C5"/>
    <w:rsid w:val="006F49FF"/>
    <w:rsid w:val="006F591E"/>
    <w:rsid w:val="006F59D1"/>
    <w:rsid w:val="006F70E9"/>
    <w:rsid w:val="006F7501"/>
    <w:rsid w:val="0070083D"/>
    <w:rsid w:val="00700E49"/>
    <w:rsid w:val="00700F70"/>
    <w:rsid w:val="00701600"/>
    <w:rsid w:val="00703784"/>
    <w:rsid w:val="00704687"/>
    <w:rsid w:val="00704FD4"/>
    <w:rsid w:val="00705B00"/>
    <w:rsid w:val="00706043"/>
    <w:rsid w:val="00706B68"/>
    <w:rsid w:val="0070701B"/>
    <w:rsid w:val="00707ACF"/>
    <w:rsid w:val="00707B9D"/>
    <w:rsid w:val="00707D47"/>
    <w:rsid w:val="00707F26"/>
    <w:rsid w:val="00707F71"/>
    <w:rsid w:val="007104C3"/>
    <w:rsid w:val="007106DF"/>
    <w:rsid w:val="007107A9"/>
    <w:rsid w:val="00710CCE"/>
    <w:rsid w:val="00711B49"/>
    <w:rsid w:val="007122D9"/>
    <w:rsid w:val="00712DD3"/>
    <w:rsid w:val="0071310A"/>
    <w:rsid w:val="00713218"/>
    <w:rsid w:val="00713E2D"/>
    <w:rsid w:val="00714DA1"/>
    <w:rsid w:val="007163C5"/>
    <w:rsid w:val="00716EC0"/>
    <w:rsid w:val="00717639"/>
    <w:rsid w:val="00717937"/>
    <w:rsid w:val="00720336"/>
    <w:rsid w:val="0072039F"/>
    <w:rsid w:val="007208E0"/>
    <w:rsid w:val="00720EDA"/>
    <w:rsid w:val="00721EC0"/>
    <w:rsid w:val="0072318E"/>
    <w:rsid w:val="007235CD"/>
    <w:rsid w:val="00723B14"/>
    <w:rsid w:val="00723C29"/>
    <w:rsid w:val="00724129"/>
    <w:rsid w:val="00725437"/>
    <w:rsid w:val="0072563F"/>
    <w:rsid w:val="00731FFE"/>
    <w:rsid w:val="0073211B"/>
    <w:rsid w:val="007329B5"/>
    <w:rsid w:val="00732ED3"/>
    <w:rsid w:val="0073326F"/>
    <w:rsid w:val="0073378E"/>
    <w:rsid w:val="00733C49"/>
    <w:rsid w:val="00735BDE"/>
    <w:rsid w:val="007377F1"/>
    <w:rsid w:val="00737ECA"/>
    <w:rsid w:val="00740289"/>
    <w:rsid w:val="007403FC"/>
    <w:rsid w:val="0074067A"/>
    <w:rsid w:val="00740737"/>
    <w:rsid w:val="00740D42"/>
    <w:rsid w:val="00741586"/>
    <w:rsid w:val="00742424"/>
    <w:rsid w:val="00742BA4"/>
    <w:rsid w:val="00744035"/>
    <w:rsid w:val="0074448C"/>
    <w:rsid w:val="00745535"/>
    <w:rsid w:val="00745581"/>
    <w:rsid w:val="007458B8"/>
    <w:rsid w:val="007458B9"/>
    <w:rsid w:val="00746D2A"/>
    <w:rsid w:val="007478E6"/>
    <w:rsid w:val="00750AEA"/>
    <w:rsid w:val="00751399"/>
    <w:rsid w:val="007514E6"/>
    <w:rsid w:val="00751939"/>
    <w:rsid w:val="00751E7E"/>
    <w:rsid w:val="00752479"/>
    <w:rsid w:val="0075272F"/>
    <w:rsid w:val="00753417"/>
    <w:rsid w:val="00753C5D"/>
    <w:rsid w:val="00753EC1"/>
    <w:rsid w:val="007546C0"/>
    <w:rsid w:val="00755574"/>
    <w:rsid w:val="00755B65"/>
    <w:rsid w:val="0075692B"/>
    <w:rsid w:val="00757C20"/>
    <w:rsid w:val="00757FFE"/>
    <w:rsid w:val="007606CE"/>
    <w:rsid w:val="00760772"/>
    <w:rsid w:val="007609E2"/>
    <w:rsid w:val="007628CC"/>
    <w:rsid w:val="00764A51"/>
    <w:rsid w:val="007651C5"/>
    <w:rsid w:val="00765320"/>
    <w:rsid w:val="00765382"/>
    <w:rsid w:val="0076599F"/>
    <w:rsid w:val="00765B00"/>
    <w:rsid w:val="007672D4"/>
    <w:rsid w:val="007675E5"/>
    <w:rsid w:val="00767988"/>
    <w:rsid w:val="00767AD7"/>
    <w:rsid w:val="00770693"/>
    <w:rsid w:val="00770C7D"/>
    <w:rsid w:val="00771916"/>
    <w:rsid w:val="00773C06"/>
    <w:rsid w:val="00773CAA"/>
    <w:rsid w:val="007751CD"/>
    <w:rsid w:val="007761B6"/>
    <w:rsid w:val="007764E9"/>
    <w:rsid w:val="00776531"/>
    <w:rsid w:val="00776D98"/>
    <w:rsid w:val="007803CC"/>
    <w:rsid w:val="00780CA0"/>
    <w:rsid w:val="007829D6"/>
    <w:rsid w:val="00783711"/>
    <w:rsid w:val="00783BDF"/>
    <w:rsid w:val="00784C2F"/>
    <w:rsid w:val="00784E43"/>
    <w:rsid w:val="00785181"/>
    <w:rsid w:val="0078548F"/>
    <w:rsid w:val="0078555E"/>
    <w:rsid w:val="00785D2E"/>
    <w:rsid w:val="00786464"/>
    <w:rsid w:val="00786B82"/>
    <w:rsid w:val="00787BBA"/>
    <w:rsid w:val="00787D6F"/>
    <w:rsid w:val="00787DDC"/>
    <w:rsid w:val="007914D4"/>
    <w:rsid w:val="007927B8"/>
    <w:rsid w:val="00792D1E"/>
    <w:rsid w:val="00792F8C"/>
    <w:rsid w:val="007937D9"/>
    <w:rsid w:val="0079420E"/>
    <w:rsid w:val="00794BF0"/>
    <w:rsid w:val="00794C69"/>
    <w:rsid w:val="00795CBF"/>
    <w:rsid w:val="00797CB6"/>
    <w:rsid w:val="007A1304"/>
    <w:rsid w:val="007A1452"/>
    <w:rsid w:val="007A1953"/>
    <w:rsid w:val="007A209E"/>
    <w:rsid w:val="007A23A7"/>
    <w:rsid w:val="007A2A3D"/>
    <w:rsid w:val="007A2CA9"/>
    <w:rsid w:val="007A34E1"/>
    <w:rsid w:val="007A3BCF"/>
    <w:rsid w:val="007A48E6"/>
    <w:rsid w:val="007A4EFD"/>
    <w:rsid w:val="007A566E"/>
    <w:rsid w:val="007A5DA8"/>
    <w:rsid w:val="007A698B"/>
    <w:rsid w:val="007A7344"/>
    <w:rsid w:val="007B1186"/>
    <w:rsid w:val="007B1698"/>
    <w:rsid w:val="007B2C4D"/>
    <w:rsid w:val="007B2F6C"/>
    <w:rsid w:val="007B4220"/>
    <w:rsid w:val="007B4633"/>
    <w:rsid w:val="007B4E64"/>
    <w:rsid w:val="007B54D6"/>
    <w:rsid w:val="007B5B5E"/>
    <w:rsid w:val="007B5C5F"/>
    <w:rsid w:val="007B6A57"/>
    <w:rsid w:val="007C1A67"/>
    <w:rsid w:val="007C1CE6"/>
    <w:rsid w:val="007C218F"/>
    <w:rsid w:val="007C28F3"/>
    <w:rsid w:val="007C28F8"/>
    <w:rsid w:val="007C2E45"/>
    <w:rsid w:val="007C32D2"/>
    <w:rsid w:val="007C3E0B"/>
    <w:rsid w:val="007C3ECC"/>
    <w:rsid w:val="007C4BAE"/>
    <w:rsid w:val="007C5195"/>
    <w:rsid w:val="007C54D0"/>
    <w:rsid w:val="007C5837"/>
    <w:rsid w:val="007C5FD0"/>
    <w:rsid w:val="007C7BEA"/>
    <w:rsid w:val="007D0A6B"/>
    <w:rsid w:val="007D1B2A"/>
    <w:rsid w:val="007D23BA"/>
    <w:rsid w:val="007D3083"/>
    <w:rsid w:val="007D30C4"/>
    <w:rsid w:val="007D372F"/>
    <w:rsid w:val="007D39A3"/>
    <w:rsid w:val="007D402A"/>
    <w:rsid w:val="007D4470"/>
    <w:rsid w:val="007D44E6"/>
    <w:rsid w:val="007D647C"/>
    <w:rsid w:val="007D67F2"/>
    <w:rsid w:val="007D688E"/>
    <w:rsid w:val="007D6931"/>
    <w:rsid w:val="007D6D08"/>
    <w:rsid w:val="007D6EB0"/>
    <w:rsid w:val="007E0187"/>
    <w:rsid w:val="007E0C0C"/>
    <w:rsid w:val="007E0C74"/>
    <w:rsid w:val="007E1797"/>
    <w:rsid w:val="007E2A66"/>
    <w:rsid w:val="007E3433"/>
    <w:rsid w:val="007E357E"/>
    <w:rsid w:val="007E3E8F"/>
    <w:rsid w:val="007E4341"/>
    <w:rsid w:val="007E5788"/>
    <w:rsid w:val="007E59C2"/>
    <w:rsid w:val="007E5C8F"/>
    <w:rsid w:val="007E6550"/>
    <w:rsid w:val="007E6BA5"/>
    <w:rsid w:val="007E714E"/>
    <w:rsid w:val="007F0EE9"/>
    <w:rsid w:val="007F1428"/>
    <w:rsid w:val="007F37BE"/>
    <w:rsid w:val="007F4E59"/>
    <w:rsid w:val="007F4F8A"/>
    <w:rsid w:val="007F53EA"/>
    <w:rsid w:val="007F7142"/>
    <w:rsid w:val="007F779A"/>
    <w:rsid w:val="007F7A8C"/>
    <w:rsid w:val="007F7B73"/>
    <w:rsid w:val="007F7FD9"/>
    <w:rsid w:val="00800345"/>
    <w:rsid w:val="00801141"/>
    <w:rsid w:val="00801D18"/>
    <w:rsid w:val="00801D54"/>
    <w:rsid w:val="00801FFA"/>
    <w:rsid w:val="00802726"/>
    <w:rsid w:val="00802DB5"/>
    <w:rsid w:val="00802FD3"/>
    <w:rsid w:val="00803084"/>
    <w:rsid w:val="00803496"/>
    <w:rsid w:val="00803BF7"/>
    <w:rsid w:val="008052EC"/>
    <w:rsid w:val="00805BC4"/>
    <w:rsid w:val="008061D7"/>
    <w:rsid w:val="00806693"/>
    <w:rsid w:val="00806D43"/>
    <w:rsid w:val="008070E2"/>
    <w:rsid w:val="0080771A"/>
    <w:rsid w:val="00807751"/>
    <w:rsid w:val="00807FA3"/>
    <w:rsid w:val="00807FF5"/>
    <w:rsid w:val="00810685"/>
    <w:rsid w:val="00811688"/>
    <w:rsid w:val="00811BE3"/>
    <w:rsid w:val="00811C64"/>
    <w:rsid w:val="00811D75"/>
    <w:rsid w:val="008124DC"/>
    <w:rsid w:val="008134F4"/>
    <w:rsid w:val="008140CF"/>
    <w:rsid w:val="008145AD"/>
    <w:rsid w:val="0081498D"/>
    <w:rsid w:val="00815157"/>
    <w:rsid w:val="00815EC9"/>
    <w:rsid w:val="00815F88"/>
    <w:rsid w:val="008164F7"/>
    <w:rsid w:val="008167F2"/>
    <w:rsid w:val="00816992"/>
    <w:rsid w:val="00816A1F"/>
    <w:rsid w:val="00816B72"/>
    <w:rsid w:val="00817304"/>
    <w:rsid w:val="00817724"/>
    <w:rsid w:val="0081773B"/>
    <w:rsid w:val="00820496"/>
    <w:rsid w:val="008207FD"/>
    <w:rsid w:val="00820853"/>
    <w:rsid w:val="008219EF"/>
    <w:rsid w:val="00821B0F"/>
    <w:rsid w:val="0082235A"/>
    <w:rsid w:val="008225CC"/>
    <w:rsid w:val="00822A9F"/>
    <w:rsid w:val="00822AE4"/>
    <w:rsid w:val="00822D4A"/>
    <w:rsid w:val="008236EB"/>
    <w:rsid w:val="00824003"/>
    <w:rsid w:val="008256BE"/>
    <w:rsid w:val="00826E8C"/>
    <w:rsid w:val="00826FB4"/>
    <w:rsid w:val="008270B8"/>
    <w:rsid w:val="0082764D"/>
    <w:rsid w:val="0083028D"/>
    <w:rsid w:val="008316E1"/>
    <w:rsid w:val="008322EE"/>
    <w:rsid w:val="008324ED"/>
    <w:rsid w:val="008328BC"/>
    <w:rsid w:val="00832A07"/>
    <w:rsid w:val="00833126"/>
    <w:rsid w:val="00833170"/>
    <w:rsid w:val="008331F4"/>
    <w:rsid w:val="0083375A"/>
    <w:rsid w:val="00833B84"/>
    <w:rsid w:val="00834A1C"/>
    <w:rsid w:val="00835E43"/>
    <w:rsid w:val="0083622C"/>
    <w:rsid w:val="00836472"/>
    <w:rsid w:val="0083695A"/>
    <w:rsid w:val="00837F88"/>
    <w:rsid w:val="0084001C"/>
    <w:rsid w:val="008408FC"/>
    <w:rsid w:val="00840DDB"/>
    <w:rsid w:val="008418CB"/>
    <w:rsid w:val="00842A5B"/>
    <w:rsid w:val="0084327E"/>
    <w:rsid w:val="0084334D"/>
    <w:rsid w:val="00843A25"/>
    <w:rsid w:val="00844009"/>
    <w:rsid w:val="00845514"/>
    <w:rsid w:val="00845F23"/>
    <w:rsid w:val="00846482"/>
    <w:rsid w:val="0084726C"/>
    <w:rsid w:val="00847321"/>
    <w:rsid w:val="0084768C"/>
    <w:rsid w:val="008478B4"/>
    <w:rsid w:val="00847ACF"/>
    <w:rsid w:val="00847D4C"/>
    <w:rsid w:val="008501F1"/>
    <w:rsid w:val="008502DD"/>
    <w:rsid w:val="008522D5"/>
    <w:rsid w:val="008524DD"/>
    <w:rsid w:val="00852A7F"/>
    <w:rsid w:val="00852E58"/>
    <w:rsid w:val="00852F99"/>
    <w:rsid w:val="0085363E"/>
    <w:rsid w:val="00853EA0"/>
    <w:rsid w:val="00854CB5"/>
    <w:rsid w:val="00854E8D"/>
    <w:rsid w:val="008562C7"/>
    <w:rsid w:val="0085677C"/>
    <w:rsid w:val="00856FCD"/>
    <w:rsid w:val="00857362"/>
    <w:rsid w:val="00860252"/>
    <w:rsid w:val="00860810"/>
    <w:rsid w:val="00860FC1"/>
    <w:rsid w:val="008614CE"/>
    <w:rsid w:val="008616C6"/>
    <w:rsid w:val="008622A3"/>
    <w:rsid w:val="00862A83"/>
    <w:rsid w:val="00862ADA"/>
    <w:rsid w:val="00863349"/>
    <w:rsid w:val="0086449E"/>
    <w:rsid w:val="00864639"/>
    <w:rsid w:val="0086474E"/>
    <w:rsid w:val="00864E44"/>
    <w:rsid w:val="00865452"/>
    <w:rsid w:val="00865484"/>
    <w:rsid w:val="008657CA"/>
    <w:rsid w:val="008658D7"/>
    <w:rsid w:val="00865F96"/>
    <w:rsid w:val="00866186"/>
    <w:rsid w:val="008665C4"/>
    <w:rsid w:val="00866CCB"/>
    <w:rsid w:val="00870602"/>
    <w:rsid w:val="00870BC7"/>
    <w:rsid w:val="00870FF9"/>
    <w:rsid w:val="00871131"/>
    <w:rsid w:val="0087125D"/>
    <w:rsid w:val="00871C1D"/>
    <w:rsid w:val="00871DE9"/>
    <w:rsid w:val="0087253A"/>
    <w:rsid w:val="00872A96"/>
    <w:rsid w:val="0087379E"/>
    <w:rsid w:val="00873CC6"/>
    <w:rsid w:val="00874C88"/>
    <w:rsid w:val="008750CB"/>
    <w:rsid w:val="008759DB"/>
    <w:rsid w:val="0087661C"/>
    <w:rsid w:val="00876CF2"/>
    <w:rsid w:val="00877440"/>
    <w:rsid w:val="00882CAD"/>
    <w:rsid w:val="00883449"/>
    <w:rsid w:val="0088354E"/>
    <w:rsid w:val="00883D71"/>
    <w:rsid w:val="008849CE"/>
    <w:rsid w:val="00884C9C"/>
    <w:rsid w:val="00884D28"/>
    <w:rsid w:val="00884D30"/>
    <w:rsid w:val="00885DCC"/>
    <w:rsid w:val="00885DED"/>
    <w:rsid w:val="00885F5E"/>
    <w:rsid w:val="0088601A"/>
    <w:rsid w:val="0088626F"/>
    <w:rsid w:val="00887B79"/>
    <w:rsid w:val="00887DA5"/>
    <w:rsid w:val="008908E5"/>
    <w:rsid w:val="008923ED"/>
    <w:rsid w:val="0089243C"/>
    <w:rsid w:val="00892A96"/>
    <w:rsid w:val="00893FED"/>
    <w:rsid w:val="0089438E"/>
    <w:rsid w:val="0089565A"/>
    <w:rsid w:val="00897279"/>
    <w:rsid w:val="00897305"/>
    <w:rsid w:val="0089791F"/>
    <w:rsid w:val="00897D0C"/>
    <w:rsid w:val="008A02DF"/>
    <w:rsid w:val="008A060A"/>
    <w:rsid w:val="008A210A"/>
    <w:rsid w:val="008A238A"/>
    <w:rsid w:val="008A28EF"/>
    <w:rsid w:val="008A379F"/>
    <w:rsid w:val="008A3897"/>
    <w:rsid w:val="008A3BBF"/>
    <w:rsid w:val="008A3E88"/>
    <w:rsid w:val="008A46AA"/>
    <w:rsid w:val="008A511A"/>
    <w:rsid w:val="008A6CB0"/>
    <w:rsid w:val="008A75C1"/>
    <w:rsid w:val="008A7996"/>
    <w:rsid w:val="008A7A1F"/>
    <w:rsid w:val="008B00D9"/>
    <w:rsid w:val="008B035F"/>
    <w:rsid w:val="008B037C"/>
    <w:rsid w:val="008B043C"/>
    <w:rsid w:val="008B268D"/>
    <w:rsid w:val="008B39D1"/>
    <w:rsid w:val="008B4FD6"/>
    <w:rsid w:val="008B6794"/>
    <w:rsid w:val="008B6FDF"/>
    <w:rsid w:val="008B747A"/>
    <w:rsid w:val="008B7555"/>
    <w:rsid w:val="008B7633"/>
    <w:rsid w:val="008C084B"/>
    <w:rsid w:val="008C0FFB"/>
    <w:rsid w:val="008C1061"/>
    <w:rsid w:val="008C2506"/>
    <w:rsid w:val="008C2797"/>
    <w:rsid w:val="008C3A46"/>
    <w:rsid w:val="008C4186"/>
    <w:rsid w:val="008C55DC"/>
    <w:rsid w:val="008C5F19"/>
    <w:rsid w:val="008D0301"/>
    <w:rsid w:val="008D0CD9"/>
    <w:rsid w:val="008D0D05"/>
    <w:rsid w:val="008D0F01"/>
    <w:rsid w:val="008D10DC"/>
    <w:rsid w:val="008D21C7"/>
    <w:rsid w:val="008D24F6"/>
    <w:rsid w:val="008D2BE5"/>
    <w:rsid w:val="008D2C3D"/>
    <w:rsid w:val="008D45AE"/>
    <w:rsid w:val="008D50B0"/>
    <w:rsid w:val="008D580C"/>
    <w:rsid w:val="008D6817"/>
    <w:rsid w:val="008D6FEB"/>
    <w:rsid w:val="008D7679"/>
    <w:rsid w:val="008E06B7"/>
    <w:rsid w:val="008E11B2"/>
    <w:rsid w:val="008E17D0"/>
    <w:rsid w:val="008E18F9"/>
    <w:rsid w:val="008E1C64"/>
    <w:rsid w:val="008E20E5"/>
    <w:rsid w:val="008E2B7F"/>
    <w:rsid w:val="008E2DFD"/>
    <w:rsid w:val="008E2E64"/>
    <w:rsid w:val="008E350F"/>
    <w:rsid w:val="008E3C60"/>
    <w:rsid w:val="008E410C"/>
    <w:rsid w:val="008E450C"/>
    <w:rsid w:val="008E4AC8"/>
    <w:rsid w:val="008E4EC1"/>
    <w:rsid w:val="008E4FEF"/>
    <w:rsid w:val="008E596B"/>
    <w:rsid w:val="008E5D51"/>
    <w:rsid w:val="008E6F0A"/>
    <w:rsid w:val="008E6FDC"/>
    <w:rsid w:val="008E7079"/>
    <w:rsid w:val="008E78DC"/>
    <w:rsid w:val="008F069F"/>
    <w:rsid w:val="008F0A80"/>
    <w:rsid w:val="008F10D3"/>
    <w:rsid w:val="008F16BF"/>
    <w:rsid w:val="008F2129"/>
    <w:rsid w:val="008F381F"/>
    <w:rsid w:val="008F45B9"/>
    <w:rsid w:val="008F5414"/>
    <w:rsid w:val="008F5AEA"/>
    <w:rsid w:val="008F5C61"/>
    <w:rsid w:val="008F5C9A"/>
    <w:rsid w:val="008F683B"/>
    <w:rsid w:val="008F769B"/>
    <w:rsid w:val="0090033D"/>
    <w:rsid w:val="00900C9F"/>
    <w:rsid w:val="00901107"/>
    <w:rsid w:val="00901DA0"/>
    <w:rsid w:val="00902307"/>
    <w:rsid w:val="00902924"/>
    <w:rsid w:val="00902A0E"/>
    <w:rsid w:val="00903E3D"/>
    <w:rsid w:val="00903F51"/>
    <w:rsid w:val="00904B6F"/>
    <w:rsid w:val="00904DD7"/>
    <w:rsid w:val="009061B9"/>
    <w:rsid w:val="00907AC3"/>
    <w:rsid w:val="00907B99"/>
    <w:rsid w:val="00907C35"/>
    <w:rsid w:val="00907E1E"/>
    <w:rsid w:val="0091014D"/>
    <w:rsid w:val="009104F4"/>
    <w:rsid w:val="00910EFA"/>
    <w:rsid w:val="0091102A"/>
    <w:rsid w:val="0091107B"/>
    <w:rsid w:val="009112F7"/>
    <w:rsid w:val="009119EB"/>
    <w:rsid w:val="00912D86"/>
    <w:rsid w:val="009135F6"/>
    <w:rsid w:val="00913BFF"/>
    <w:rsid w:val="0091416A"/>
    <w:rsid w:val="0091428C"/>
    <w:rsid w:val="00914FE0"/>
    <w:rsid w:val="00915AD0"/>
    <w:rsid w:val="00915D2A"/>
    <w:rsid w:val="00916300"/>
    <w:rsid w:val="00916649"/>
    <w:rsid w:val="00916804"/>
    <w:rsid w:val="0091718D"/>
    <w:rsid w:val="00917365"/>
    <w:rsid w:val="0092017A"/>
    <w:rsid w:val="00920684"/>
    <w:rsid w:val="00921A61"/>
    <w:rsid w:val="00921D46"/>
    <w:rsid w:val="00921F63"/>
    <w:rsid w:val="0092209A"/>
    <w:rsid w:val="0092217F"/>
    <w:rsid w:val="00922632"/>
    <w:rsid w:val="00922FD7"/>
    <w:rsid w:val="009249BB"/>
    <w:rsid w:val="0092552A"/>
    <w:rsid w:val="00926992"/>
    <w:rsid w:val="00927828"/>
    <w:rsid w:val="00927B03"/>
    <w:rsid w:val="009307A8"/>
    <w:rsid w:val="009310E9"/>
    <w:rsid w:val="009319FB"/>
    <w:rsid w:val="009334AF"/>
    <w:rsid w:val="00934075"/>
    <w:rsid w:val="009340BE"/>
    <w:rsid w:val="00934272"/>
    <w:rsid w:val="00934B51"/>
    <w:rsid w:val="00934D80"/>
    <w:rsid w:val="00937D74"/>
    <w:rsid w:val="009406D2"/>
    <w:rsid w:val="0094099C"/>
    <w:rsid w:val="00941B54"/>
    <w:rsid w:val="00942E1E"/>
    <w:rsid w:val="00943677"/>
    <w:rsid w:val="00944DDE"/>
    <w:rsid w:val="00944DEA"/>
    <w:rsid w:val="00945129"/>
    <w:rsid w:val="00945588"/>
    <w:rsid w:val="00946366"/>
    <w:rsid w:val="00946671"/>
    <w:rsid w:val="00946745"/>
    <w:rsid w:val="00946E61"/>
    <w:rsid w:val="00947A8F"/>
    <w:rsid w:val="009502C9"/>
    <w:rsid w:val="0095046E"/>
    <w:rsid w:val="00951342"/>
    <w:rsid w:val="00951449"/>
    <w:rsid w:val="00953C9C"/>
    <w:rsid w:val="00954094"/>
    <w:rsid w:val="009541D7"/>
    <w:rsid w:val="00954534"/>
    <w:rsid w:val="00954E93"/>
    <w:rsid w:val="00954FCC"/>
    <w:rsid w:val="00955E8C"/>
    <w:rsid w:val="00956ADE"/>
    <w:rsid w:val="00956C47"/>
    <w:rsid w:val="0095786C"/>
    <w:rsid w:val="009605F4"/>
    <w:rsid w:val="0096150D"/>
    <w:rsid w:val="00961CB3"/>
    <w:rsid w:val="00961F1E"/>
    <w:rsid w:val="009620D5"/>
    <w:rsid w:val="009624DB"/>
    <w:rsid w:val="00962A3A"/>
    <w:rsid w:val="00962B37"/>
    <w:rsid w:val="00963699"/>
    <w:rsid w:val="009637F6"/>
    <w:rsid w:val="0096395B"/>
    <w:rsid w:val="009639A6"/>
    <w:rsid w:val="00963C7E"/>
    <w:rsid w:val="00964638"/>
    <w:rsid w:val="00964CF6"/>
    <w:rsid w:val="009675D4"/>
    <w:rsid w:val="00967672"/>
    <w:rsid w:val="009709B8"/>
    <w:rsid w:val="00970D98"/>
    <w:rsid w:val="00971C1A"/>
    <w:rsid w:val="0097223B"/>
    <w:rsid w:val="009726D1"/>
    <w:rsid w:val="0097271E"/>
    <w:rsid w:val="00972FD4"/>
    <w:rsid w:val="00973708"/>
    <w:rsid w:val="0097413C"/>
    <w:rsid w:val="00974160"/>
    <w:rsid w:val="00974881"/>
    <w:rsid w:val="00974894"/>
    <w:rsid w:val="00974983"/>
    <w:rsid w:val="00975AB3"/>
    <w:rsid w:val="00976057"/>
    <w:rsid w:val="009761F6"/>
    <w:rsid w:val="00977903"/>
    <w:rsid w:val="009801AC"/>
    <w:rsid w:val="00980E36"/>
    <w:rsid w:val="00981644"/>
    <w:rsid w:val="00981E44"/>
    <w:rsid w:val="00981FA1"/>
    <w:rsid w:val="00982485"/>
    <w:rsid w:val="009824C1"/>
    <w:rsid w:val="00982F0B"/>
    <w:rsid w:val="0098347F"/>
    <w:rsid w:val="00983BA1"/>
    <w:rsid w:val="00983F1A"/>
    <w:rsid w:val="0098468F"/>
    <w:rsid w:val="00984B79"/>
    <w:rsid w:val="00984CC8"/>
    <w:rsid w:val="00984F4A"/>
    <w:rsid w:val="00985128"/>
    <w:rsid w:val="00985C98"/>
    <w:rsid w:val="0098613F"/>
    <w:rsid w:val="00986188"/>
    <w:rsid w:val="00986999"/>
    <w:rsid w:val="00987CD0"/>
    <w:rsid w:val="00987F88"/>
    <w:rsid w:val="00990539"/>
    <w:rsid w:val="00990ABE"/>
    <w:rsid w:val="00991872"/>
    <w:rsid w:val="00991875"/>
    <w:rsid w:val="00991C55"/>
    <w:rsid w:val="009923AE"/>
    <w:rsid w:val="00992402"/>
    <w:rsid w:val="00993DE2"/>
    <w:rsid w:val="00994918"/>
    <w:rsid w:val="009971D3"/>
    <w:rsid w:val="00997DF3"/>
    <w:rsid w:val="009A0D68"/>
    <w:rsid w:val="009A1651"/>
    <w:rsid w:val="009A24E7"/>
    <w:rsid w:val="009A24E8"/>
    <w:rsid w:val="009A2587"/>
    <w:rsid w:val="009A2692"/>
    <w:rsid w:val="009A34E4"/>
    <w:rsid w:val="009A379D"/>
    <w:rsid w:val="009A4382"/>
    <w:rsid w:val="009A4B55"/>
    <w:rsid w:val="009A4D33"/>
    <w:rsid w:val="009A4F1B"/>
    <w:rsid w:val="009A5350"/>
    <w:rsid w:val="009A5924"/>
    <w:rsid w:val="009A661C"/>
    <w:rsid w:val="009A7272"/>
    <w:rsid w:val="009A7605"/>
    <w:rsid w:val="009B12AE"/>
    <w:rsid w:val="009B221F"/>
    <w:rsid w:val="009B22C1"/>
    <w:rsid w:val="009B2611"/>
    <w:rsid w:val="009B27B7"/>
    <w:rsid w:val="009B3C9D"/>
    <w:rsid w:val="009B4C33"/>
    <w:rsid w:val="009B5042"/>
    <w:rsid w:val="009B591A"/>
    <w:rsid w:val="009B6052"/>
    <w:rsid w:val="009B6AD9"/>
    <w:rsid w:val="009B7496"/>
    <w:rsid w:val="009C0E55"/>
    <w:rsid w:val="009C126A"/>
    <w:rsid w:val="009C13FB"/>
    <w:rsid w:val="009C15F1"/>
    <w:rsid w:val="009C20E7"/>
    <w:rsid w:val="009C29CE"/>
    <w:rsid w:val="009C2D7B"/>
    <w:rsid w:val="009C2DAA"/>
    <w:rsid w:val="009C381B"/>
    <w:rsid w:val="009C3A6B"/>
    <w:rsid w:val="009C40B4"/>
    <w:rsid w:val="009C45A2"/>
    <w:rsid w:val="009C4779"/>
    <w:rsid w:val="009C4832"/>
    <w:rsid w:val="009C4EB8"/>
    <w:rsid w:val="009C59A7"/>
    <w:rsid w:val="009C5EDE"/>
    <w:rsid w:val="009C6023"/>
    <w:rsid w:val="009C73BE"/>
    <w:rsid w:val="009C7565"/>
    <w:rsid w:val="009C77F6"/>
    <w:rsid w:val="009C7CEB"/>
    <w:rsid w:val="009D0383"/>
    <w:rsid w:val="009D0498"/>
    <w:rsid w:val="009D1447"/>
    <w:rsid w:val="009D1807"/>
    <w:rsid w:val="009D1D08"/>
    <w:rsid w:val="009D236A"/>
    <w:rsid w:val="009D3A37"/>
    <w:rsid w:val="009D3E44"/>
    <w:rsid w:val="009D44CF"/>
    <w:rsid w:val="009D661A"/>
    <w:rsid w:val="009D6654"/>
    <w:rsid w:val="009D7D0E"/>
    <w:rsid w:val="009E0D89"/>
    <w:rsid w:val="009E1611"/>
    <w:rsid w:val="009E1F7E"/>
    <w:rsid w:val="009E362D"/>
    <w:rsid w:val="009E434F"/>
    <w:rsid w:val="009E477A"/>
    <w:rsid w:val="009E4AA8"/>
    <w:rsid w:val="009E69DE"/>
    <w:rsid w:val="009E7220"/>
    <w:rsid w:val="009E73AC"/>
    <w:rsid w:val="009E7584"/>
    <w:rsid w:val="009F0AA7"/>
    <w:rsid w:val="009F0CDF"/>
    <w:rsid w:val="009F0FCA"/>
    <w:rsid w:val="009F1352"/>
    <w:rsid w:val="009F1438"/>
    <w:rsid w:val="009F14C6"/>
    <w:rsid w:val="009F27E2"/>
    <w:rsid w:val="009F2D0E"/>
    <w:rsid w:val="009F2D75"/>
    <w:rsid w:val="009F36B4"/>
    <w:rsid w:val="009F4216"/>
    <w:rsid w:val="009F58C6"/>
    <w:rsid w:val="009F5D24"/>
    <w:rsid w:val="009F5FC0"/>
    <w:rsid w:val="009F61B7"/>
    <w:rsid w:val="00A00B32"/>
    <w:rsid w:val="00A01FBB"/>
    <w:rsid w:val="00A0345A"/>
    <w:rsid w:val="00A05C3C"/>
    <w:rsid w:val="00A05E6D"/>
    <w:rsid w:val="00A07B12"/>
    <w:rsid w:val="00A10BF9"/>
    <w:rsid w:val="00A11444"/>
    <w:rsid w:val="00A11CA7"/>
    <w:rsid w:val="00A13A03"/>
    <w:rsid w:val="00A144BD"/>
    <w:rsid w:val="00A14F3A"/>
    <w:rsid w:val="00A15630"/>
    <w:rsid w:val="00A15670"/>
    <w:rsid w:val="00A15E46"/>
    <w:rsid w:val="00A161BD"/>
    <w:rsid w:val="00A16B65"/>
    <w:rsid w:val="00A171FA"/>
    <w:rsid w:val="00A1781A"/>
    <w:rsid w:val="00A200E4"/>
    <w:rsid w:val="00A20FD6"/>
    <w:rsid w:val="00A21005"/>
    <w:rsid w:val="00A21831"/>
    <w:rsid w:val="00A21A98"/>
    <w:rsid w:val="00A224CA"/>
    <w:rsid w:val="00A2358C"/>
    <w:rsid w:val="00A2360E"/>
    <w:rsid w:val="00A2467D"/>
    <w:rsid w:val="00A24C9D"/>
    <w:rsid w:val="00A25503"/>
    <w:rsid w:val="00A25778"/>
    <w:rsid w:val="00A25C03"/>
    <w:rsid w:val="00A25F7C"/>
    <w:rsid w:val="00A266F3"/>
    <w:rsid w:val="00A26C5B"/>
    <w:rsid w:val="00A27697"/>
    <w:rsid w:val="00A3027A"/>
    <w:rsid w:val="00A31E26"/>
    <w:rsid w:val="00A32E55"/>
    <w:rsid w:val="00A33068"/>
    <w:rsid w:val="00A33C00"/>
    <w:rsid w:val="00A33E2D"/>
    <w:rsid w:val="00A3421D"/>
    <w:rsid w:val="00A3455D"/>
    <w:rsid w:val="00A345A9"/>
    <w:rsid w:val="00A34D43"/>
    <w:rsid w:val="00A359B5"/>
    <w:rsid w:val="00A35EFA"/>
    <w:rsid w:val="00A36634"/>
    <w:rsid w:val="00A36855"/>
    <w:rsid w:val="00A3762E"/>
    <w:rsid w:val="00A406C0"/>
    <w:rsid w:val="00A426AE"/>
    <w:rsid w:val="00A426BF"/>
    <w:rsid w:val="00A443E3"/>
    <w:rsid w:val="00A44A86"/>
    <w:rsid w:val="00A44C5E"/>
    <w:rsid w:val="00A44D03"/>
    <w:rsid w:val="00A4581B"/>
    <w:rsid w:val="00A462DB"/>
    <w:rsid w:val="00A46338"/>
    <w:rsid w:val="00A46D03"/>
    <w:rsid w:val="00A46DEB"/>
    <w:rsid w:val="00A472F1"/>
    <w:rsid w:val="00A5056B"/>
    <w:rsid w:val="00A50839"/>
    <w:rsid w:val="00A51449"/>
    <w:rsid w:val="00A5144D"/>
    <w:rsid w:val="00A51740"/>
    <w:rsid w:val="00A51C1B"/>
    <w:rsid w:val="00A52859"/>
    <w:rsid w:val="00A52C44"/>
    <w:rsid w:val="00A53A05"/>
    <w:rsid w:val="00A54504"/>
    <w:rsid w:val="00A55376"/>
    <w:rsid w:val="00A55E7E"/>
    <w:rsid w:val="00A567CC"/>
    <w:rsid w:val="00A56855"/>
    <w:rsid w:val="00A56AC5"/>
    <w:rsid w:val="00A57AA1"/>
    <w:rsid w:val="00A600EE"/>
    <w:rsid w:val="00A60A32"/>
    <w:rsid w:val="00A61933"/>
    <w:rsid w:val="00A627C2"/>
    <w:rsid w:val="00A62DE7"/>
    <w:rsid w:val="00A62F00"/>
    <w:rsid w:val="00A6375E"/>
    <w:rsid w:val="00A637A8"/>
    <w:rsid w:val="00A63AE0"/>
    <w:rsid w:val="00A6429F"/>
    <w:rsid w:val="00A645BE"/>
    <w:rsid w:val="00A652C1"/>
    <w:rsid w:val="00A659A0"/>
    <w:rsid w:val="00A66170"/>
    <w:rsid w:val="00A661E8"/>
    <w:rsid w:val="00A665B8"/>
    <w:rsid w:val="00A6671C"/>
    <w:rsid w:val="00A6774C"/>
    <w:rsid w:val="00A70DF1"/>
    <w:rsid w:val="00A717B3"/>
    <w:rsid w:val="00A71BC8"/>
    <w:rsid w:val="00A722E1"/>
    <w:rsid w:val="00A731CF"/>
    <w:rsid w:val="00A74EBD"/>
    <w:rsid w:val="00A751A1"/>
    <w:rsid w:val="00A75BCE"/>
    <w:rsid w:val="00A75C4F"/>
    <w:rsid w:val="00A75CAD"/>
    <w:rsid w:val="00A76774"/>
    <w:rsid w:val="00A774E6"/>
    <w:rsid w:val="00A77847"/>
    <w:rsid w:val="00A8029C"/>
    <w:rsid w:val="00A80C3D"/>
    <w:rsid w:val="00A81022"/>
    <w:rsid w:val="00A8117A"/>
    <w:rsid w:val="00A81BBF"/>
    <w:rsid w:val="00A81EE0"/>
    <w:rsid w:val="00A8231F"/>
    <w:rsid w:val="00A82C52"/>
    <w:rsid w:val="00A82C6E"/>
    <w:rsid w:val="00A82D15"/>
    <w:rsid w:val="00A83417"/>
    <w:rsid w:val="00A84840"/>
    <w:rsid w:val="00A84ADB"/>
    <w:rsid w:val="00A8621A"/>
    <w:rsid w:val="00A86323"/>
    <w:rsid w:val="00A864EB"/>
    <w:rsid w:val="00A87612"/>
    <w:rsid w:val="00A877A8"/>
    <w:rsid w:val="00A877EC"/>
    <w:rsid w:val="00A8781A"/>
    <w:rsid w:val="00A87D40"/>
    <w:rsid w:val="00A90ADC"/>
    <w:rsid w:val="00A92BDB"/>
    <w:rsid w:val="00A9381D"/>
    <w:rsid w:val="00A9392A"/>
    <w:rsid w:val="00A94461"/>
    <w:rsid w:val="00A950F6"/>
    <w:rsid w:val="00A95524"/>
    <w:rsid w:val="00A9653E"/>
    <w:rsid w:val="00A9772A"/>
    <w:rsid w:val="00AA0522"/>
    <w:rsid w:val="00AA149E"/>
    <w:rsid w:val="00AA187C"/>
    <w:rsid w:val="00AA191B"/>
    <w:rsid w:val="00AA1E88"/>
    <w:rsid w:val="00AA1F1B"/>
    <w:rsid w:val="00AA218A"/>
    <w:rsid w:val="00AA283C"/>
    <w:rsid w:val="00AA2C5C"/>
    <w:rsid w:val="00AA3702"/>
    <w:rsid w:val="00AA4889"/>
    <w:rsid w:val="00AA589A"/>
    <w:rsid w:val="00AA5C54"/>
    <w:rsid w:val="00AA5DE8"/>
    <w:rsid w:val="00AA68B6"/>
    <w:rsid w:val="00AA6E92"/>
    <w:rsid w:val="00AA7118"/>
    <w:rsid w:val="00AB087F"/>
    <w:rsid w:val="00AB156D"/>
    <w:rsid w:val="00AB17FD"/>
    <w:rsid w:val="00AB2343"/>
    <w:rsid w:val="00AB2BCA"/>
    <w:rsid w:val="00AB35BB"/>
    <w:rsid w:val="00AB385E"/>
    <w:rsid w:val="00AB3BAE"/>
    <w:rsid w:val="00AB4223"/>
    <w:rsid w:val="00AB4DCD"/>
    <w:rsid w:val="00AB4E20"/>
    <w:rsid w:val="00AB5D71"/>
    <w:rsid w:val="00AC0063"/>
    <w:rsid w:val="00AC14EE"/>
    <w:rsid w:val="00AC1AF4"/>
    <w:rsid w:val="00AC1C0B"/>
    <w:rsid w:val="00AC21EA"/>
    <w:rsid w:val="00AC2441"/>
    <w:rsid w:val="00AC25B0"/>
    <w:rsid w:val="00AC2873"/>
    <w:rsid w:val="00AC287F"/>
    <w:rsid w:val="00AC2A6C"/>
    <w:rsid w:val="00AC4455"/>
    <w:rsid w:val="00AC44F1"/>
    <w:rsid w:val="00AC506F"/>
    <w:rsid w:val="00AC50BA"/>
    <w:rsid w:val="00AC623A"/>
    <w:rsid w:val="00AC6548"/>
    <w:rsid w:val="00AC780D"/>
    <w:rsid w:val="00AD121D"/>
    <w:rsid w:val="00AD1D9C"/>
    <w:rsid w:val="00AD314E"/>
    <w:rsid w:val="00AD3750"/>
    <w:rsid w:val="00AD49AD"/>
    <w:rsid w:val="00AD5486"/>
    <w:rsid w:val="00AD7890"/>
    <w:rsid w:val="00AE0EC2"/>
    <w:rsid w:val="00AE0F50"/>
    <w:rsid w:val="00AE10D9"/>
    <w:rsid w:val="00AE10FA"/>
    <w:rsid w:val="00AE136B"/>
    <w:rsid w:val="00AE14F6"/>
    <w:rsid w:val="00AE1B15"/>
    <w:rsid w:val="00AE1B7C"/>
    <w:rsid w:val="00AE2912"/>
    <w:rsid w:val="00AE2F03"/>
    <w:rsid w:val="00AE36C9"/>
    <w:rsid w:val="00AE3FC4"/>
    <w:rsid w:val="00AE44ED"/>
    <w:rsid w:val="00AE46B4"/>
    <w:rsid w:val="00AE472A"/>
    <w:rsid w:val="00AE481A"/>
    <w:rsid w:val="00AE4B7F"/>
    <w:rsid w:val="00AE4C28"/>
    <w:rsid w:val="00AE5AE2"/>
    <w:rsid w:val="00AE6058"/>
    <w:rsid w:val="00AE607F"/>
    <w:rsid w:val="00AE6CAC"/>
    <w:rsid w:val="00AE7B7B"/>
    <w:rsid w:val="00AF110C"/>
    <w:rsid w:val="00AF238E"/>
    <w:rsid w:val="00AF29FD"/>
    <w:rsid w:val="00AF3013"/>
    <w:rsid w:val="00AF358A"/>
    <w:rsid w:val="00AF3BD6"/>
    <w:rsid w:val="00AF3C93"/>
    <w:rsid w:val="00AF5D95"/>
    <w:rsid w:val="00AF603E"/>
    <w:rsid w:val="00AF610E"/>
    <w:rsid w:val="00AF6C6D"/>
    <w:rsid w:val="00AF7E93"/>
    <w:rsid w:val="00B0205B"/>
    <w:rsid w:val="00B02692"/>
    <w:rsid w:val="00B02CB2"/>
    <w:rsid w:val="00B0392B"/>
    <w:rsid w:val="00B04005"/>
    <w:rsid w:val="00B045AD"/>
    <w:rsid w:val="00B04D85"/>
    <w:rsid w:val="00B0510A"/>
    <w:rsid w:val="00B05442"/>
    <w:rsid w:val="00B0584C"/>
    <w:rsid w:val="00B05B45"/>
    <w:rsid w:val="00B05EBB"/>
    <w:rsid w:val="00B06EAA"/>
    <w:rsid w:val="00B071A5"/>
    <w:rsid w:val="00B07A98"/>
    <w:rsid w:val="00B07E6B"/>
    <w:rsid w:val="00B1002C"/>
    <w:rsid w:val="00B102CB"/>
    <w:rsid w:val="00B10559"/>
    <w:rsid w:val="00B10CF6"/>
    <w:rsid w:val="00B11188"/>
    <w:rsid w:val="00B11B24"/>
    <w:rsid w:val="00B131C2"/>
    <w:rsid w:val="00B14D1D"/>
    <w:rsid w:val="00B15530"/>
    <w:rsid w:val="00B16175"/>
    <w:rsid w:val="00B168AC"/>
    <w:rsid w:val="00B16D09"/>
    <w:rsid w:val="00B1720D"/>
    <w:rsid w:val="00B17F80"/>
    <w:rsid w:val="00B214FD"/>
    <w:rsid w:val="00B21793"/>
    <w:rsid w:val="00B2182C"/>
    <w:rsid w:val="00B21A62"/>
    <w:rsid w:val="00B220F0"/>
    <w:rsid w:val="00B22108"/>
    <w:rsid w:val="00B2261B"/>
    <w:rsid w:val="00B24F8E"/>
    <w:rsid w:val="00B25529"/>
    <w:rsid w:val="00B25871"/>
    <w:rsid w:val="00B25F52"/>
    <w:rsid w:val="00B269A9"/>
    <w:rsid w:val="00B27315"/>
    <w:rsid w:val="00B276CB"/>
    <w:rsid w:val="00B27985"/>
    <w:rsid w:val="00B27CA1"/>
    <w:rsid w:val="00B3119B"/>
    <w:rsid w:val="00B32DBA"/>
    <w:rsid w:val="00B332D9"/>
    <w:rsid w:val="00B342B8"/>
    <w:rsid w:val="00B3483E"/>
    <w:rsid w:val="00B34AD7"/>
    <w:rsid w:val="00B35388"/>
    <w:rsid w:val="00B354D4"/>
    <w:rsid w:val="00B35B5F"/>
    <w:rsid w:val="00B35CA1"/>
    <w:rsid w:val="00B360C5"/>
    <w:rsid w:val="00B3680F"/>
    <w:rsid w:val="00B36A54"/>
    <w:rsid w:val="00B36E72"/>
    <w:rsid w:val="00B37FC9"/>
    <w:rsid w:val="00B407CE"/>
    <w:rsid w:val="00B4098B"/>
    <w:rsid w:val="00B40A13"/>
    <w:rsid w:val="00B40A26"/>
    <w:rsid w:val="00B411DA"/>
    <w:rsid w:val="00B416A5"/>
    <w:rsid w:val="00B41CFD"/>
    <w:rsid w:val="00B42A4A"/>
    <w:rsid w:val="00B43406"/>
    <w:rsid w:val="00B4355C"/>
    <w:rsid w:val="00B4474A"/>
    <w:rsid w:val="00B44E95"/>
    <w:rsid w:val="00B459D1"/>
    <w:rsid w:val="00B46073"/>
    <w:rsid w:val="00B46572"/>
    <w:rsid w:val="00B479CA"/>
    <w:rsid w:val="00B5022B"/>
    <w:rsid w:val="00B5049C"/>
    <w:rsid w:val="00B5080F"/>
    <w:rsid w:val="00B51DD4"/>
    <w:rsid w:val="00B52C62"/>
    <w:rsid w:val="00B53095"/>
    <w:rsid w:val="00B5346D"/>
    <w:rsid w:val="00B5415F"/>
    <w:rsid w:val="00B5570F"/>
    <w:rsid w:val="00B573B5"/>
    <w:rsid w:val="00B57D9B"/>
    <w:rsid w:val="00B60154"/>
    <w:rsid w:val="00B6037E"/>
    <w:rsid w:val="00B604CF"/>
    <w:rsid w:val="00B6171E"/>
    <w:rsid w:val="00B62241"/>
    <w:rsid w:val="00B6296F"/>
    <w:rsid w:val="00B63D6A"/>
    <w:rsid w:val="00B63EC4"/>
    <w:rsid w:val="00B6460C"/>
    <w:rsid w:val="00B65439"/>
    <w:rsid w:val="00B66891"/>
    <w:rsid w:val="00B66A12"/>
    <w:rsid w:val="00B66FF5"/>
    <w:rsid w:val="00B67645"/>
    <w:rsid w:val="00B67771"/>
    <w:rsid w:val="00B6785E"/>
    <w:rsid w:val="00B706C8"/>
    <w:rsid w:val="00B708D3"/>
    <w:rsid w:val="00B70B99"/>
    <w:rsid w:val="00B70BDC"/>
    <w:rsid w:val="00B71D96"/>
    <w:rsid w:val="00B72053"/>
    <w:rsid w:val="00B7278E"/>
    <w:rsid w:val="00B727A7"/>
    <w:rsid w:val="00B72967"/>
    <w:rsid w:val="00B72972"/>
    <w:rsid w:val="00B73155"/>
    <w:rsid w:val="00B7335B"/>
    <w:rsid w:val="00B738ED"/>
    <w:rsid w:val="00B73AF7"/>
    <w:rsid w:val="00B73C21"/>
    <w:rsid w:val="00B73D12"/>
    <w:rsid w:val="00B74A97"/>
    <w:rsid w:val="00B74FAC"/>
    <w:rsid w:val="00B75A8D"/>
    <w:rsid w:val="00B763C1"/>
    <w:rsid w:val="00B7650A"/>
    <w:rsid w:val="00B7694B"/>
    <w:rsid w:val="00B76C46"/>
    <w:rsid w:val="00B80095"/>
    <w:rsid w:val="00B80341"/>
    <w:rsid w:val="00B8087C"/>
    <w:rsid w:val="00B80A42"/>
    <w:rsid w:val="00B8154E"/>
    <w:rsid w:val="00B8209A"/>
    <w:rsid w:val="00B82373"/>
    <w:rsid w:val="00B82EEF"/>
    <w:rsid w:val="00B82F0E"/>
    <w:rsid w:val="00B8329A"/>
    <w:rsid w:val="00B83E10"/>
    <w:rsid w:val="00B8510D"/>
    <w:rsid w:val="00B859A6"/>
    <w:rsid w:val="00B85D0A"/>
    <w:rsid w:val="00B87153"/>
    <w:rsid w:val="00B871F3"/>
    <w:rsid w:val="00B8722A"/>
    <w:rsid w:val="00B87296"/>
    <w:rsid w:val="00B872E1"/>
    <w:rsid w:val="00B87C8A"/>
    <w:rsid w:val="00B87F08"/>
    <w:rsid w:val="00B901DC"/>
    <w:rsid w:val="00B926C4"/>
    <w:rsid w:val="00B92929"/>
    <w:rsid w:val="00B92A7E"/>
    <w:rsid w:val="00B92E90"/>
    <w:rsid w:val="00B92ED2"/>
    <w:rsid w:val="00B93587"/>
    <w:rsid w:val="00B955D0"/>
    <w:rsid w:val="00B960B7"/>
    <w:rsid w:val="00B97200"/>
    <w:rsid w:val="00BA1670"/>
    <w:rsid w:val="00BA2895"/>
    <w:rsid w:val="00BA35DA"/>
    <w:rsid w:val="00BA3C62"/>
    <w:rsid w:val="00BA4505"/>
    <w:rsid w:val="00BA499F"/>
    <w:rsid w:val="00BA53C9"/>
    <w:rsid w:val="00BA54E2"/>
    <w:rsid w:val="00BA6DBD"/>
    <w:rsid w:val="00BA7402"/>
    <w:rsid w:val="00BA7AB8"/>
    <w:rsid w:val="00BB0CEF"/>
    <w:rsid w:val="00BB124A"/>
    <w:rsid w:val="00BB1940"/>
    <w:rsid w:val="00BB1B6E"/>
    <w:rsid w:val="00BB1DD0"/>
    <w:rsid w:val="00BB2807"/>
    <w:rsid w:val="00BB2B83"/>
    <w:rsid w:val="00BB3693"/>
    <w:rsid w:val="00BB3875"/>
    <w:rsid w:val="00BB3D2B"/>
    <w:rsid w:val="00BB41AE"/>
    <w:rsid w:val="00BB5367"/>
    <w:rsid w:val="00BB57A7"/>
    <w:rsid w:val="00BB5A75"/>
    <w:rsid w:val="00BB6A3F"/>
    <w:rsid w:val="00BB6E56"/>
    <w:rsid w:val="00BB7917"/>
    <w:rsid w:val="00BB7D11"/>
    <w:rsid w:val="00BC0035"/>
    <w:rsid w:val="00BC0668"/>
    <w:rsid w:val="00BC1534"/>
    <w:rsid w:val="00BC2030"/>
    <w:rsid w:val="00BC35D7"/>
    <w:rsid w:val="00BC3AAE"/>
    <w:rsid w:val="00BC477D"/>
    <w:rsid w:val="00BC5265"/>
    <w:rsid w:val="00BC54F4"/>
    <w:rsid w:val="00BC73AE"/>
    <w:rsid w:val="00BC7C9C"/>
    <w:rsid w:val="00BD11BB"/>
    <w:rsid w:val="00BD1DDF"/>
    <w:rsid w:val="00BD1F46"/>
    <w:rsid w:val="00BD31B9"/>
    <w:rsid w:val="00BD341A"/>
    <w:rsid w:val="00BD345F"/>
    <w:rsid w:val="00BD4735"/>
    <w:rsid w:val="00BD5147"/>
    <w:rsid w:val="00BD5CCF"/>
    <w:rsid w:val="00BD674F"/>
    <w:rsid w:val="00BD6754"/>
    <w:rsid w:val="00BE041B"/>
    <w:rsid w:val="00BE12F5"/>
    <w:rsid w:val="00BE1491"/>
    <w:rsid w:val="00BE1608"/>
    <w:rsid w:val="00BE336D"/>
    <w:rsid w:val="00BE584A"/>
    <w:rsid w:val="00BE590E"/>
    <w:rsid w:val="00BE6160"/>
    <w:rsid w:val="00BE67C1"/>
    <w:rsid w:val="00BE6805"/>
    <w:rsid w:val="00BE7CBA"/>
    <w:rsid w:val="00BE7E63"/>
    <w:rsid w:val="00BF0189"/>
    <w:rsid w:val="00BF034F"/>
    <w:rsid w:val="00BF0634"/>
    <w:rsid w:val="00BF12A3"/>
    <w:rsid w:val="00BF1DD1"/>
    <w:rsid w:val="00BF2C21"/>
    <w:rsid w:val="00BF3C1F"/>
    <w:rsid w:val="00BF4304"/>
    <w:rsid w:val="00BF4384"/>
    <w:rsid w:val="00BF4C3D"/>
    <w:rsid w:val="00BF5010"/>
    <w:rsid w:val="00BF50FA"/>
    <w:rsid w:val="00BF5BEF"/>
    <w:rsid w:val="00BF680F"/>
    <w:rsid w:val="00BF6C8E"/>
    <w:rsid w:val="00BF6D3D"/>
    <w:rsid w:val="00BF76AC"/>
    <w:rsid w:val="00BF776C"/>
    <w:rsid w:val="00BF7EF2"/>
    <w:rsid w:val="00C00E4D"/>
    <w:rsid w:val="00C017A2"/>
    <w:rsid w:val="00C018A7"/>
    <w:rsid w:val="00C01A7F"/>
    <w:rsid w:val="00C02AD8"/>
    <w:rsid w:val="00C03074"/>
    <w:rsid w:val="00C03904"/>
    <w:rsid w:val="00C03974"/>
    <w:rsid w:val="00C03B1B"/>
    <w:rsid w:val="00C03CA4"/>
    <w:rsid w:val="00C0410C"/>
    <w:rsid w:val="00C04999"/>
    <w:rsid w:val="00C04F66"/>
    <w:rsid w:val="00C0557E"/>
    <w:rsid w:val="00C07F83"/>
    <w:rsid w:val="00C1013E"/>
    <w:rsid w:val="00C10CAC"/>
    <w:rsid w:val="00C1122C"/>
    <w:rsid w:val="00C135AC"/>
    <w:rsid w:val="00C14636"/>
    <w:rsid w:val="00C14EE5"/>
    <w:rsid w:val="00C157E4"/>
    <w:rsid w:val="00C15A13"/>
    <w:rsid w:val="00C15A6F"/>
    <w:rsid w:val="00C15BB2"/>
    <w:rsid w:val="00C166BF"/>
    <w:rsid w:val="00C16859"/>
    <w:rsid w:val="00C16B7F"/>
    <w:rsid w:val="00C1708B"/>
    <w:rsid w:val="00C20310"/>
    <w:rsid w:val="00C21265"/>
    <w:rsid w:val="00C21384"/>
    <w:rsid w:val="00C21859"/>
    <w:rsid w:val="00C21F26"/>
    <w:rsid w:val="00C2207E"/>
    <w:rsid w:val="00C22533"/>
    <w:rsid w:val="00C227EF"/>
    <w:rsid w:val="00C22B80"/>
    <w:rsid w:val="00C22E34"/>
    <w:rsid w:val="00C22F07"/>
    <w:rsid w:val="00C23975"/>
    <w:rsid w:val="00C23F5C"/>
    <w:rsid w:val="00C23FBF"/>
    <w:rsid w:val="00C24525"/>
    <w:rsid w:val="00C24A09"/>
    <w:rsid w:val="00C258E1"/>
    <w:rsid w:val="00C26CA1"/>
    <w:rsid w:val="00C274B0"/>
    <w:rsid w:val="00C27603"/>
    <w:rsid w:val="00C30BAE"/>
    <w:rsid w:val="00C31ED2"/>
    <w:rsid w:val="00C325A9"/>
    <w:rsid w:val="00C33075"/>
    <w:rsid w:val="00C332A3"/>
    <w:rsid w:val="00C336ED"/>
    <w:rsid w:val="00C3397C"/>
    <w:rsid w:val="00C33DD7"/>
    <w:rsid w:val="00C356F2"/>
    <w:rsid w:val="00C35AD4"/>
    <w:rsid w:val="00C36068"/>
    <w:rsid w:val="00C363EF"/>
    <w:rsid w:val="00C36BBF"/>
    <w:rsid w:val="00C37701"/>
    <w:rsid w:val="00C379EE"/>
    <w:rsid w:val="00C407FE"/>
    <w:rsid w:val="00C40CC2"/>
    <w:rsid w:val="00C40FFF"/>
    <w:rsid w:val="00C413E0"/>
    <w:rsid w:val="00C41685"/>
    <w:rsid w:val="00C41B9C"/>
    <w:rsid w:val="00C41E31"/>
    <w:rsid w:val="00C429FB"/>
    <w:rsid w:val="00C42BCD"/>
    <w:rsid w:val="00C43515"/>
    <w:rsid w:val="00C44048"/>
    <w:rsid w:val="00C45529"/>
    <w:rsid w:val="00C45CE9"/>
    <w:rsid w:val="00C4708C"/>
    <w:rsid w:val="00C47370"/>
    <w:rsid w:val="00C474AD"/>
    <w:rsid w:val="00C47C66"/>
    <w:rsid w:val="00C47E59"/>
    <w:rsid w:val="00C50B9C"/>
    <w:rsid w:val="00C50DD5"/>
    <w:rsid w:val="00C51B0B"/>
    <w:rsid w:val="00C52434"/>
    <w:rsid w:val="00C524DD"/>
    <w:rsid w:val="00C52602"/>
    <w:rsid w:val="00C53D44"/>
    <w:rsid w:val="00C54114"/>
    <w:rsid w:val="00C551A6"/>
    <w:rsid w:val="00C556B0"/>
    <w:rsid w:val="00C56308"/>
    <w:rsid w:val="00C56F93"/>
    <w:rsid w:val="00C571AF"/>
    <w:rsid w:val="00C57870"/>
    <w:rsid w:val="00C6023B"/>
    <w:rsid w:val="00C60DBD"/>
    <w:rsid w:val="00C61205"/>
    <w:rsid w:val="00C61938"/>
    <w:rsid w:val="00C61C37"/>
    <w:rsid w:val="00C629F4"/>
    <w:rsid w:val="00C6344D"/>
    <w:rsid w:val="00C63617"/>
    <w:rsid w:val="00C636C5"/>
    <w:rsid w:val="00C63C91"/>
    <w:rsid w:val="00C640C2"/>
    <w:rsid w:val="00C64ED0"/>
    <w:rsid w:val="00C65164"/>
    <w:rsid w:val="00C658CE"/>
    <w:rsid w:val="00C66801"/>
    <w:rsid w:val="00C66D74"/>
    <w:rsid w:val="00C66D80"/>
    <w:rsid w:val="00C670BC"/>
    <w:rsid w:val="00C676FD"/>
    <w:rsid w:val="00C67A9B"/>
    <w:rsid w:val="00C67AB9"/>
    <w:rsid w:val="00C70088"/>
    <w:rsid w:val="00C70279"/>
    <w:rsid w:val="00C70897"/>
    <w:rsid w:val="00C70C38"/>
    <w:rsid w:val="00C710CD"/>
    <w:rsid w:val="00C712C3"/>
    <w:rsid w:val="00C72156"/>
    <w:rsid w:val="00C72978"/>
    <w:rsid w:val="00C72ABF"/>
    <w:rsid w:val="00C73DB9"/>
    <w:rsid w:val="00C742A9"/>
    <w:rsid w:val="00C7476C"/>
    <w:rsid w:val="00C74A62"/>
    <w:rsid w:val="00C7575D"/>
    <w:rsid w:val="00C75A45"/>
    <w:rsid w:val="00C75F2C"/>
    <w:rsid w:val="00C771A5"/>
    <w:rsid w:val="00C7732B"/>
    <w:rsid w:val="00C806A9"/>
    <w:rsid w:val="00C8078C"/>
    <w:rsid w:val="00C807BD"/>
    <w:rsid w:val="00C80D82"/>
    <w:rsid w:val="00C815B7"/>
    <w:rsid w:val="00C81FC1"/>
    <w:rsid w:val="00C8220C"/>
    <w:rsid w:val="00C83D36"/>
    <w:rsid w:val="00C83D7A"/>
    <w:rsid w:val="00C83ECC"/>
    <w:rsid w:val="00C84047"/>
    <w:rsid w:val="00C8424A"/>
    <w:rsid w:val="00C84381"/>
    <w:rsid w:val="00C85881"/>
    <w:rsid w:val="00C85DA7"/>
    <w:rsid w:val="00C86372"/>
    <w:rsid w:val="00C8676E"/>
    <w:rsid w:val="00C871D3"/>
    <w:rsid w:val="00C908E7"/>
    <w:rsid w:val="00C90A51"/>
    <w:rsid w:val="00C914EF"/>
    <w:rsid w:val="00C917B3"/>
    <w:rsid w:val="00C9297E"/>
    <w:rsid w:val="00C92DA1"/>
    <w:rsid w:val="00C92E7E"/>
    <w:rsid w:val="00C93129"/>
    <w:rsid w:val="00C931A7"/>
    <w:rsid w:val="00C93356"/>
    <w:rsid w:val="00C93D87"/>
    <w:rsid w:val="00C94097"/>
    <w:rsid w:val="00C94392"/>
    <w:rsid w:val="00C9448F"/>
    <w:rsid w:val="00C94E14"/>
    <w:rsid w:val="00C96125"/>
    <w:rsid w:val="00C9638E"/>
    <w:rsid w:val="00C968C3"/>
    <w:rsid w:val="00C96AE3"/>
    <w:rsid w:val="00C96CA0"/>
    <w:rsid w:val="00CA0562"/>
    <w:rsid w:val="00CA0569"/>
    <w:rsid w:val="00CA05E3"/>
    <w:rsid w:val="00CA0DE0"/>
    <w:rsid w:val="00CA1B0C"/>
    <w:rsid w:val="00CA1B5F"/>
    <w:rsid w:val="00CA205E"/>
    <w:rsid w:val="00CA2B05"/>
    <w:rsid w:val="00CA2C28"/>
    <w:rsid w:val="00CA391A"/>
    <w:rsid w:val="00CA3B73"/>
    <w:rsid w:val="00CA4445"/>
    <w:rsid w:val="00CA48FB"/>
    <w:rsid w:val="00CA4B47"/>
    <w:rsid w:val="00CA4BAA"/>
    <w:rsid w:val="00CA4D96"/>
    <w:rsid w:val="00CA4E1A"/>
    <w:rsid w:val="00CA5545"/>
    <w:rsid w:val="00CA6889"/>
    <w:rsid w:val="00CA6BEC"/>
    <w:rsid w:val="00CB05A0"/>
    <w:rsid w:val="00CB0A11"/>
    <w:rsid w:val="00CB0CDE"/>
    <w:rsid w:val="00CB0EEF"/>
    <w:rsid w:val="00CB1047"/>
    <w:rsid w:val="00CB1B10"/>
    <w:rsid w:val="00CB273D"/>
    <w:rsid w:val="00CB28BF"/>
    <w:rsid w:val="00CB31C1"/>
    <w:rsid w:val="00CB3B69"/>
    <w:rsid w:val="00CB3BF6"/>
    <w:rsid w:val="00CB49FA"/>
    <w:rsid w:val="00CB4F6C"/>
    <w:rsid w:val="00CB52B4"/>
    <w:rsid w:val="00CB54CF"/>
    <w:rsid w:val="00CB5DC4"/>
    <w:rsid w:val="00CB61A1"/>
    <w:rsid w:val="00CB6F0A"/>
    <w:rsid w:val="00CB731C"/>
    <w:rsid w:val="00CB7489"/>
    <w:rsid w:val="00CB7C46"/>
    <w:rsid w:val="00CB7EB6"/>
    <w:rsid w:val="00CC0020"/>
    <w:rsid w:val="00CC0FE2"/>
    <w:rsid w:val="00CC15C9"/>
    <w:rsid w:val="00CC1A09"/>
    <w:rsid w:val="00CC1B7B"/>
    <w:rsid w:val="00CC22D0"/>
    <w:rsid w:val="00CC29C6"/>
    <w:rsid w:val="00CC3366"/>
    <w:rsid w:val="00CC3AC0"/>
    <w:rsid w:val="00CC446F"/>
    <w:rsid w:val="00CC47C2"/>
    <w:rsid w:val="00CC6C68"/>
    <w:rsid w:val="00CC7B30"/>
    <w:rsid w:val="00CC7D31"/>
    <w:rsid w:val="00CC7FBF"/>
    <w:rsid w:val="00CD030B"/>
    <w:rsid w:val="00CD06E3"/>
    <w:rsid w:val="00CD1AEB"/>
    <w:rsid w:val="00CD3C2D"/>
    <w:rsid w:val="00CD42A8"/>
    <w:rsid w:val="00CD437C"/>
    <w:rsid w:val="00CD5347"/>
    <w:rsid w:val="00CD60C8"/>
    <w:rsid w:val="00CD695E"/>
    <w:rsid w:val="00CD6CC2"/>
    <w:rsid w:val="00CD7C52"/>
    <w:rsid w:val="00CE01E6"/>
    <w:rsid w:val="00CE0E71"/>
    <w:rsid w:val="00CE175A"/>
    <w:rsid w:val="00CE1DDD"/>
    <w:rsid w:val="00CE3A20"/>
    <w:rsid w:val="00CE3D4E"/>
    <w:rsid w:val="00CE4C1C"/>
    <w:rsid w:val="00CE534A"/>
    <w:rsid w:val="00CE539D"/>
    <w:rsid w:val="00CE5AD8"/>
    <w:rsid w:val="00CE7075"/>
    <w:rsid w:val="00CE7158"/>
    <w:rsid w:val="00CE7B5B"/>
    <w:rsid w:val="00CF0751"/>
    <w:rsid w:val="00CF101E"/>
    <w:rsid w:val="00CF25DB"/>
    <w:rsid w:val="00CF2BD1"/>
    <w:rsid w:val="00CF3926"/>
    <w:rsid w:val="00CF397F"/>
    <w:rsid w:val="00CF3C35"/>
    <w:rsid w:val="00CF402C"/>
    <w:rsid w:val="00CF40BE"/>
    <w:rsid w:val="00CF40DF"/>
    <w:rsid w:val="00CF4B0D"/>
    <w:rsid w:val="00CF4E88"/>
    <w:rsid w:val="00CF5462"/>
    <w:rsid w:val="00CF67B1"/>
    <w:rsid w:val="00CF7671"/>
    <w:rsid w:val="00D0056D"/>
    <w:rsid w:val="00D0266F"/>
    <w:rsid w:val="00D0475E"/>
    <w:rsid w:val="00D0528A"/>
    <w:rsid w:val="00D054CD"/>
    <w:rsid w:val="00D0550B"/>
    <w:rsid w:val="00D05C4F"/>
    <w:rsid w:val="00D05E03"/>
    <w:rsid w:val="00D06824"/>
    <w:rsid w:val="00D06924"/>
    <w:rsid w:val="00D06B9F"/>
    <w:rsid w:val="00D07D58"/>
    <w:rsid w:val="00D10797"/>
    <w:rsid w:val="00D10C53"/>
    <w:rsid w:val="00D11A21"/>
    <w:rsid w:val="00D122DC"/>
    <w:rsid w:val="00D1364B"/>
    <w:rsid w:val="00D13AE3"/>
    <w:rsid w:val="00D13E6B"/>
    <w:rsid w:val="00D14901"/>
    <w:rsid w:val="00D14DE2"/>
    <w:rsid w:val="00D150C6"/>
    <w:rsid w:val="00D1522E"/>
    <w:rsid w:val="00D15D49"/>
    <w:rsid w:val="00D16A51"/>
    <w:rsid w:val="00D16C27"/>
    <w:rsid w:val="00D172F9"/>
    <w:rsid w:val="00D175BD"/>
    <w:rsid w:val="00D176A5"/>
    <w:rsid w:val="00D17713"/>
    <w:rsid w:val="00D17938"/>
    <w:rsid w:val="00D17E60"/>
    <w:rsid w:val="00D205BD"/>
    <w:rsid w:val="00D21185"/>
    <w:rsid w:val="00D216B2"/>
    <w:rsid w:val="00D21BFE"/>
    <w:rsid w:val="00D228F0"/>
    <w:rsid w:val="00D22A2E"/>
    <w:rsid w:val="00D22B09"/>
    <w:rsid w:val="00D234B6"/>
    <w:rsid w:val="00D242EE"/>
    <w:rsid w:val="00D25F6E"/>
    <w:rsid w:val="00D2662C"/>
    <w:rsid w:val="00D2711E"/>
    <w:rsid w:val="00D304B2"/>
    <w:rsid w:val="00D3063A"/>
    <w:rsid w:val="00D30C95"/>
    <w:rsid w:val="00D30EEA"/>
    <w:rsid w:val="00D31D74"/>
    <w:rsid w:val="00D333B7"/>
    <w:rsid w:val="00D33D34"/>
    <w:rsid w:val="00D357F5"/>
    <w:rsid w:val="00D35BCE"/>
    <w:rsid w:val="00D36F17"/>
    <w:rsid w:val="00D37253"/>
    <w:rsid w:val="00D37527"/>
    <w:rsid w:val="00D407E9"/>
    <w:rsid w:val="00D40894"/>
    <w:rsid w:val="00D408CF"/>
    <w:rsid w:val="00D40B31"/>
    <w:rsid w:val="00D40F8C"/>
    <w:rsid w:val="00D43685"/>
    <w:rsid w:val="00D438F4"/>
    <w:rsid w:val="00D44262"/>
    <w:rsid w:val="00D44579"/>
    <w:rsid w:val="00D44736"/>
    <w:rsid w:val="00D4612E"/>
    <w:rsid w:val="00D46875"/>
    <w:rsid w:val="00D47358"/>
    <w:rsid w:val="00D5044F"/>
    <w:rsid w:val="00D505BA"/>
    <w:rsid w:val="00D5084A"/>
    <w:rsid w:val="00D5095E"/>
    <w:rsid w:val="00D515DF"/>
    <w:rsid w:val="00D5257E"/>
    <w:rsid w:val="00D539B2"/>
    <w:rsid w:val="00D53B2A"/>
    <w:rsid w:val="00D54447"/>
    <w:rsid w:val="00D54B4B"/>
    <w:rsid w:val="00D54D4E"/>
    <w:rsid w:val="00D55FCD"/>
    <w:rsid w:val="00D57675"/>
    <w:rsid w:val="00D600C6"/>
    <w:rsid w:val="00D605DC"/>
    <w:rsid w:val="00D60EAE"/>
    <w:rsid w:val="00D61325"/>
    <w:rsid w:val="00D6176D"/>
    <w:rsid w:val="00D61D05"/>
    <w:rsid w:val="00D6258D"/>
    <w:rsid w:val="00D6273C"/>
    <w:rsid w:val="00D627B6"/>
    <w:rsid w:val="00D62F1E"/>
    <w:rsid w:val="00D636FE"/>
    <w:rsid w:val="00D63A25"/>
    <w:rsid w:val="00D63E01"/>
    <w:rsid w:val="00D64A72"/>
    <w:rsid w:val="00D6505F"/>
    <w:rsid w:val="00D658F8"/>
    <w:rsid w:val="00D65EC5"/>
    <w:rsid w:val="00D6620E"/>
    <w:rsid w:val="00D66F98"/>
    <w:rsid w:val="00D67D12"/>
    <w:rsid w:val="00D71555"/>
    <w:rsid w:val="00D71984"/>
    <w:rsid w:val="00D74697"/>
    <w:rsid w:val="00D7479A"/>
    <w:rsid w:val="00D75124"/>
    <w:rsid w:val="00D7522D"/>
    <w:rsid w:val="00D75362"/>
    <w:rsid w:val="00D758DC"/>
    <w:rsid w:val="00D7677D"/>
    <w:rsid w:val="00D80403"/>
    <w:rsid w:val="00D80EFB"/>
    <w:rsid w:val="00D828A2"/>
    <w:rsid w:val="00D82F2E"/>
    <w:rsid w:val="00D84C3A"/>
    <w:rsid w:val="00D851D7"/>
    <w:rsid w:val="00D85885"/>
    <w:rsid w:val="00D85EBA"/>
    <w:rsid w:val="00D861E9"/>
    <w:rsid w:val="00D876FF"/>
    <w:rsid w:val="00D87D1A"/>
    <w:rsid w:val="00D87FB7"/>
    <w:rsid w:val="00D9036B"/>
    <w:rsid w:val="00D90E05"/>
    <w:rsid w:val="00D918A8"/>
    <w:rsid w:val="00D92566"/>
    <w:rsid w:val="00D94A86"/>
    <w:rsid w:val="00D94C5E"/>
    <w:rsid w:val="00D95002"/>
    <w:rsid w:val="00D95370"/>
    <w:rsid w:val="00D9561B"/>
    <w:rsid w:val="00D95674"/>
    <w:rsid w:val="00D95B7D"/>
    <w:rsid w:val="00D95E39"/>
    <w:rsid w:val="00D95E3B"/>
    <w:rsid w:val="00D95E82"/>
    <w:rsid w:val="00D960E9"/>
    <w:rsid w:val="00DA049C"/>
    <w:rsid w:val="00DA12AE"/>
    <w:rsid w:val="00DA1409"/>
    <w:rsid w:val="00DA1525"/>
    <w:rsid w:val="00DA25FC"/>
    <w:rsid w:val="00DA2930"/>
    <w:rsid w:val="00DA2C28"/>
    <w:rsid w:val="00DA32EE"/>
    <w:rsid w:val="00DA33AF"/>
    <w:rsid w:val="00DA380C"/>
    <w:rsid w:val="00DA3C8E"/>
    <w:rsid w:val="00DA40CA"/>
    <w:rsid w:val="00DA47B3"/>
    <w:rsid w:val="00DA4DBF"/>
    <w:rsid w:val="00DA59E2"/>
    <w:rsid w:val="00DA6A6C"/>
    <w:rsid w:val="00DA7061"/>
    <w:rsid w:val="00DB0281"/>
    <w:rsid w:val="00DB14E9"/>
    <w:rsid w:val="00DB1C83"/>
    <w:rsid w:val="00DB1CBB"/>
    <w:rsid w:val="00DB310B"/>
    <w:rsid w:val="00DB3CBF"/>
    <w:rsid w:val="00DB5656"/>
    <w:rsid w:val="00DB5EDA"/>
    <w:rsid w:val="00DB6049"/>
    <w:rsid w:val="00DB6C8C"/>
    <w:rsid w:val="00DC035F"/>
    <w:rsid w:val="00DC0577"/>
    <w:rsid w:val="00DC087B"/>
    <w:rsid w:val="00DC08A5"/>
    <w:rsid w:val="00DC1080"/>
    <w:rsid w:val="00DC1E32"/>
    <w:rsid w:val="00DC2089"/>
    <w:rsid w:val="00DC3128"/>
    <w:rsid w:val="00DC3152"/>
    <w:rsid w:val="00DC34AD"/>
    <w:rsid w:val="00DC43F0"/>
    <w:rsid w:val="00DC53FE"/>
    <w:rsid w:val="00DC5EF0"/>
    <w:rsid w:val="00DC6248"/>
    <w:rsid w:val="00DC6778"/>
    <w:rsid w:val="00DC6B6A"/>
    <w:rsid w:val="00DC7576"/>
    <w:rsid w:val="00DC7867"/>
    <w:rsid w:val="00DC7BB6"/>
    <w:rsid w:val="00DD00B5"/>
    <w:rsid w:val="00DD00D9"/>
    <w:rsid w:val="00DD02F2"/>
    <w:rsid w:val="00DD068F"/>
    <w:rsid w:val="00DD0BAD"/>
    <w:rsid w:val="00DD0D02"/>
    <w:rsid w:val="00DD20F3"/>
    <w:rsid w:val="00DD281D"/>
    <w:rsid w:val="00DD2D6B"/>
    <w:rsid w:val="00DD321F"/>
    <w:rsid w:val="00DD345C"/>
    <w:rsid w:val="00DD3BD8"/>
    <w:rsid w:val="00DD4A6B"/>
    <w:rsid w:val="00DD6A92"/>
    <w:rsid w:val="00DD6C24"/>
    <w:rsid w:val="00DD6C44"/>
    <w:rsid w:val="00DD713B"/>
    <w:rsid w:val="00DD7B93"/>
    <w:rsid w:val="00DE0437"/>
    <w:rsid w:val="00DE0899"/>
    <w:rsid w:val="00DE0BDB"/>
    <w:rsid w:val="00DE1091"/>
    <w:rsid w:val="00DE124E"/>
    <w:rsid w:val="00DE1A21"/>
    <w:rsid w:val="00DE1A41"/>
    <w:rsid w:val="00DE1F11"/>
    <w:rsid w:val="00DE1FE1"/>
    <w:rsid w:val="00DE210D"/>
    <w:rsid w:val="00DE261F"/>
    <w:rsid w:val="00DE2709"/>
    <w:rsid w:val="00DE2AC4"/>
    <w:rsid w:val="00DE2CA6"/>
    <w:rsid w:val="00DE30CC"/>
    <w:rsid w:val="00DE33BB"/>
    <w:rsid w:val="00DE3465"/>
    <w:rsid w:val="00DE347B"/>
    <w:rsid w:val="00DE38B3"/>
    <w:rsid w:val="00DE3D28"/>
    <w:rsid w:val="00DE5707"/>
    <w:rsid w:val="00DE5E07"/>
    <w:rsid w:val="00DE6B49"/>
    <w:rsid w:val="00DF10D3"/>
    <w:rsid w:val="00DF140E"/>
    <w:rsid w:val="00DF161B"/>
    <w:rsid w:val="00DF2A6F"/>
    <w:rsid w:val="00DF5005"/>
    <w:rsid w:val="00DF67FC"/>
    <w:rsid w:val="00DF6C7B"/>
    <w:rsid w:val="00DF71AE"/>
    <w:rsid w:val="00DF72C3"/>
    <w:rsid w:val="00DF742B"/>
    <w:rsid w:val="00DF74AA"/>
    <w:rsid w:val="00DF76D0"/>
    <w:rsid w:val="00E00F8A"/>
    <w:rsid w:val="00E01221"/>
    <w:rsid w:val="00E01978"/>
    <w:rsid w:val="00E01EBD"/>
    <w:rsid w:val="00E020C1"/>
    <w:rsid w:val="00E026CF"/>
    <w:rsid w:val="00E02D6F"/>
    <w:rsid w:val="00E03120"/>
    <w:rsid w:val="00E03704"/>
    <w:rsid w:val="00E041B2"/>
    <w:rsid w:val="00E048B0"/>
    <w:rsid w:val="00E04CD0"/>
    <w:rsid w:val="00E0544E"/>
    <w:rsid w:val="00E05784"/>
    <w:rsid w:val="00E061D6"/>
    <w:rsid w:val="00E074DD"/>
    <w:rsid w:val="00E0777D"/>
    <w:rsid w:val="00E07923"/>
    <w:rsid w:val="00E07E62"/>
    <w:rsid w:val="00E10F41"/>
    <w:rsid w:val="00E11044"/>
    <w:rsid w:val="00E1176A"/>
    <w:rsid w:val="00E118EC"/>
    <w:rsid w:val="00E11C9A"/>
    <w:rsid w:val="00E1205A"/>
    <w:rsid w:val="00E1295D"/>
    <w:rsid w:val="00E136BD"/>
    <w:rsid w:val="00E13D22"/>
    <w:rsid w:val="00E13E24"/>
    <w:rsid w:val="00E1426E"/>
    <w:rsid w:val="00E14AEF"/>
    <w:rsid w:val="00E14FB2"/>
    <w:rsid w:val="00E14FDD"/>
    <w:rsid w:val="00E16BB1"/>
    <w:rsid w:val="00E17466"/>
    <w:rsid w:val="00E174EF"/>
    <w:rsid w:val="00E20320"/>
    <w:rsid w:val="00E20764"/>
    <w:rsid w:val="00E2136E"/>
    <w:rsid w:val="00E21372"/>
    <w:rsid w:val="00E2169C"/>
    <w:rsid w:val="00E21A6A"/>
    <w:rsid w:val="00E2233A"/>
    <w:rsid w:val="00E23AB2"/>
    <w:rsid w:val="00E23F31"/>
    <w:rsid w:val="00E23F3D"/>
    <w:rsid w:val="00E242F2"/>
    <w:rsid w:val="00E24338"/>
    <w:rsid w:val="00E25DA9"/>
    <w:rsid w:val="00E25E93"/>
    <w:rsid w:val="00E263B5"/>
    <w:rsid w:val="00E27667"/>
    <w:rsid w:val="00E30C61"/>
    <w:rsid w:val="00E31347"/>
    <w:rsid w:val="00E31416"/>
    <w:rsid w:val="00E31811"/>
    <w:rsid w:val="00E31923"/>
    <w:rsid w:val="00E32164"/>
    <w:rsid w:val="00E32552"/>
    <w:rsid w:val="00E32620"/>
    <w:rsid w:val="00E32B24"/>
    <w:rsid w:val="00E32BAF"/>
    <w:rsid w:val="00E32EB9"/>
    <w:rsid w:val="00E337E3"/>
    <w:rsid w:val="00E33F75"/>
    <w:rsid w:val="00E35E8C"/>
    <w:rsid w:val="00E375E1"/>
    <w:rsid w:val="00E37AC6"/>
    <w:rsid w:val="00E37CDD"/>
    <w:rsid w:val="00E41F6C"/>
    <w:rsid w:val="00E4224F"/>
    <w:rsid w:val="00E42D1B"/>
    <w:rsid w:val="00E43201"/>
    <w:rsid w:val="00E43B1A"/>
    <w:rsid w:val="00E4460F"/>
    <w:rsid w:val="00E4485E"/>
    <w:rsid w:val="00E4584A"/>
    <w:rsid w:val="00E46DE6"/>
    <w:rsid w:val="00E46F70"/>
    <w:rsid w:val="00E47DD4"/>
    <w:rsid w:val="00E50912"/>
    <w:rsid w:val="00E50A9B"/>
    <w:rsid w:val="00E50BE5"/>
    <w:rsid w:val="00E5124E"/>
    <w:rsid w:val="00E519E2"/>
    <w:rsid w:val="00E51F58"/>
    <w:rsid w:val="00E52382"/>
    <w:rsid w:val="00E52D25"/>
    <w:rsid w:val="00E53AAF"/>
    <w:rsid w:val="00E5539F"/>
    <w:rsid w:val="00E5597F"/>
    <w:rsid w:val="00E559DA"/>
    <w:rsid w:val="00E55A58"/>
    <w:rsid w:val="00E5674E"/>
    <w:rsid w:val="00E57AAC"/>
    <w:rsid w:val="00E60041"/>
    <w:rsid w:val="00E60631"/>
    <w:rsid w:val="00E60DF7"/>
    <w:rsid w:val="00E6111E"/>
    <w:rsid w:val="00E61129"/>
    <w:rsid w:val="00E617C1"/>
    <w:rsid w:val="00E6251F"/>
    <w:rsid w:val="00E6296D"/>
    <w:rsid w:val="00E62C23"/>
    <w:rsid w:val="00E62FB7"/>
    <w:rsid w:val="00E63283"/>
    <w:rsid w:val="00E632BF"/>
    <w:rsid w:val="00E636AB"/>
    <w:rsid w:val="00E63F02"/>
    <w:rsid w:val="00E64391"/>
    <w:rsid w:val="00E64571"/>
    <w:rsid w:val="00E647FF"/>
    <w:rsid w:val="00E64DC7"/>
    <w:rsid w:val="00E6514A"/>
    <w:rsid w:val="00E659CE"/>
    <w:rsid w:val="00E65F29"/>
    <w:rsid w:val="00E66D72"/>
    <w:rsid w:val="00E67A67"/>
    <w:rsid w:val="00E67F69"/>
    <w:rsid w:val="00E70485"/>
    <w:rsid w:val="00E7282B"/>
    <w:rsid w:val="00E744F6"/>
    <w:rsid w:val="00E7487D"/>
    <w:rsid w:val="00E74B06"/>
    <w:rsid w:val="00E74BE3"/>
    <w:rsid w:val="00E74D10"/>
    <w:rsid w:val="00E74D55"/>
    <w:rsid w:val="00E75D83"/>
    <w:rsid w:val="00E7645E"/>
    <w:rsid w:val="00E766C8"/>
    <w:rsid w:val="00E76AD6"/>
    <w:rsid w:val="00E77042"/>
    <w:rsid w:val="00E77A96"/>
    <w:rsid w:val="00E77B43"/>
    <w:rsid w:val="00E80927"/>
    <w:rsid w:val="00E82172"/>
    <w:rsid w:val="00E82BAB"/>
    <w:rsid w:val="00E833FA"/>
    <w:rsid w:val="00E8387A"/>
    <w:rsid w:val="00E83988"/>
    <w:rsid w:val="00E83C23"/>
    <w:rsid w:val="00E83F72"/>
    <w:rsid w:val="00E84317"/>
    <w:rsid w:val="00E8454B"/>
    <w:rsid w:val="00E84FE0"/>
    <w:rsid w:val="00E86A1A"/>
    <w:rsid w:val="00E87381"/>
    <w:rsid w:val="00E87C29"/>
    <w:rsid w:val="00E909B5"/>
    <w:rsid w:val="00E90B2A"/>
    <w:rsid w:val="00E91797"/>
    <w:rsid w:val="00E91982"/>
    <w:rsid w:val="00E91E33"/>
    <w:rsid w:val="00E92057"/>
    <w:rsid w:val="00E92422"/>
    <w:rsid w:val="00E92C28"/>
    <w:rsid w:val="00E92EEE"/>
    <w:rsid w:val="00E9328B"/>
    <w:rsid w:val="00E93456"/>
    <w:rsid w:val="00E93947"/>
    <w:rsid w:val="00E944E3"/>
    <w:rsid w:val="00E94D6B"/>
    <w:rsid w:val="00E95AC9"/>
    <w:rsid w:val="00E96D04"/>
    <w:rsid w:val="00E9750C"/>
    <w:rsid w:val="00E9784E"/>
    <w:rsid w:val="00E97CFC"/>
    <w:rsid w:val="00EA0082"/>
    <w:rsid w:val="00EA0BB7"/>
    <w:rsid w:val="00EA1B94"/>
    <w:rsid w:val="00EA1B98"/>
    <w:rsid w:val="00EA24A7"/>
    <w:rsid w:val="00EA2A1E"/>
    <w:rsid w:val="00EA341A"/>
    <w:rsid w:val="00EA403F"/>
    <w:rsid w:val="00EA520F"/>
    <w:rsid w:val="00EA537A"/>
    <w:rsid w:val="00EA6421"/>
    <w:rsid w:val="00EA6875"/>
    <w:rsid w:val="00EA7289"/>
    <w:rsid w:val="00EA741B"/>
    <w:rsid w:val="00EA7873"/>
    <w:rsid w:val="00EA7C4E"/>
    <w:rsid w:val="00EB06BA"/>
    <w:rsid w:val="00EB17DB"/>
    <w:rsid w:val="00EB1A77"/>
    <w:rsid w:val="00EB3195"/>
    <w:rsid w:val="00EB3888"/>
    <w:rsid w:val="00EB3FCB"/>
    <w:rsid w:val="00EB46BC"/>
    <w:rsid w:val="00EB4BB2"/>
    <w:rsid w:val="00EB4BEB"/>
    <w:rsid w:val="00EB54C5"/>
    <w:rsid w:val="00EB5775"/>
    <w:rsid w:val="00EB5DCC"/>
    <w:rsid w:val="00EB638D"/>
    <w:rsid w:val="00EB688E"/>
    <w:rsid w:val="00EB69F6"/>
    <w:rsid w:val="00EB6E74"/>
    <w:rsid w:val="00EB7445"/>
    <w:rsid w:val="00EB75F4"/>
    <w:rsid w:val="00EB7D04"/>
    <w:rsid w:val="00EC091E"/>
    <w:rsid w:val="00EC13C8"/>
    <w:rsid w:val="00EC25CC"/>
    <w:rsid w:val="00EC3A4A"/>
    <w:rsid w:val="00EC44B3"/>
    <w:rsid w:val="00EC4607"/>
    <w:rsid w:val="00EC4D94"/>
    <w:rsid w:val="00EC51DE"/>
    <w:rsid w:val="00EC5454"/>
    <w:rsid w:val="00EC5FB9"/>
    <w:rsid w:val="00EC61AC"/>
    <w:rsid w:val="00EC69DE"/>
    <w:rsid w:val="00EC6BAA"/>
    <w:rsid w:val="00EC7675"/>
    <w:rsid w:val="00ED1874"/>
    <w:rsid w:val="00ED3CD6"/>
    <w:rsid w:val="00ED4AF9"/>
    <w:rsid w:val="00ED60F5"/>
    <w:rsid w:val="00ED66E2"/>
    <w:rsid w:val="00ED6BEF"/>
    <w:rsid w:val="00ED6D2E"/>
    <w:rsid w:val="00ED6E7B"/>
    <w:rsid w:val="00ED72CD"/>
    <w:rsid w:val="00ED7535"/>
    <w:rsid w:val="00EE002F"/>
    <w:rsid w:val="00EE066D"/>
    <w:rsid w:val="00EE0929"/>
    <w:rsid w:val="00EE26AD"/>
    <w:rsid w:val="00EE2C7C"/>
    <w:rsid w:val="00EE2E18"/>
    <w:rsid w:val="00EE314B"/>
    <w:rsid w:val="00EE32CB"/>
    <w:rsid w:val="00EE3516"/>
    <w:rsid w:val="00EE387A"/>
    <w:rsid w:val="00EE39B6"/>
    <w:rsid w:val="00EE4376"/>
    <w:rsid w:val="00EE525A"/>
    <w:rsid w:val="00EE5975"/>
    <w:rsid w:val="00EE6340"/>
    <w:rsid w:val="00EE6CF0"/>
    <w:rsid w:val="00EE6EB3"/>
    <w:rsid w:val="00EE7137"/>
    <w:rsid w:val="00EE7EF2"/>
    <w:rsid w:val="00EF0359"/>
    <w:rsid w:val="00EF04A8"/>
    <w:rsid w:val="00EF06B5"/>
    <w:rsid w:val="00EF07B5"/>
    <w:rsid w:val="00EF0DF2"/>
    <w:rsid w:val="00EF149E"/>
    <w:rsid w:val="00EF2208"/>
    <w:rsid w:val="00EF31D6"/>
    <w:rsid w:val="00EF4605"/>
    <w:rsid w:val="00EF540A"/>
    <w:rsid w:val="00EF5550"/>
    <w:rsid w:val="00EF61D8"/>
    <w:rsid w:val="00EF657B"/>
    <w:rsid w:val="00EF6896"/>
    <w:rsid w:val="00EF6902"/>
    <w:rsid w:val="00EF6F76"/>
    <w:rsid w:val="00EF7123"/>
    <w:rsid w:val="00EF726E"/>
    <w:rsid w:val="00EF7E45"/>
    <w:rsid w:val="00F00351"/>
    <w:rsid w:val="00F00428"/>
    <w:rsid w:val="00F013D7"/>
    <w:rsid w:val="00F01D69"/>
    <w:rsid w:val="00F0216B"/>
    <w:rsid w:val="00F02EFF"/>
    <w:rsid w:val="00F039EC"/>
    <w:rsid w:val="00F049AF"/>
    <w:rsid w:val="00F04A9B"/>
    <w:rsid w:val="00F04C40"/>
    <w:rsid w:val="00F05F33"/>
    <w:rsid w:val="00F0683F"/>
    <w:rsid w:val="00F06C82"/>
    <w:rsid w:val="00F06CC4"/>
    <w:rsid w:val="00F06DBD"/>
    <w:rsid w:val="00F076F1"/>
    <w:rsid w:val="00F07B0B"/>
    <w:rsid w:val="00F07E5F"/>
    <w:rsid w:val="00F10576"/>
    <w:rsid w:val="00F105E1"/>
    <w:rsid w:val="00F10E06"/>
    <w:rsid w:val="00F10FE8"/>
    <w:rsid w:val="00F111F3"/>
    <w:rsid w:val="00F114B0"/>
    <w:rsid w:val="00F11CCC"/>
    <w:rsid w:val="00F127D7"/>
    <w:rsid w:val="00F1286A"/>
    <w:rsid w:val="00F12A78"/>
    <w:rsid w:val="00F13773"/>
    <w:rsid w:val="00F1416C"/>
    <w:rsid w:val="00F14823"/>
    <w:rsid w:val="00F14E8A"/>
    <w:rsid w:val="00F159BB"/>
    <w:rsid w:val="00F15CD2"/>
    <w:rsid w:val="00F15CE6"/>
    <w:rsid w:val="00F16091"/>
    <w:rsid w:val="00F16852"/>
    <w:rsid w:val="00F1751E"/>
    <w:rsid w:val="00F20F6F"/>
    <w:rsid w:val="00F21548"/>
    <w:rsid w:val="00F219B6"/>
    <w:rsid w:val="00F21BEB"/>
    <w:rsid w:val="00F2287C"/>
    <w:rsid w:val="00F229F9"/>
    <w:rsid w:val="00F22E09"/>
    <w:rsid w:val="00F22F7D"/>
    <w:rsid w:val="00F2353E"/>
    <w:rsid w:val="00F23B3A"/>
    <w:rsid w:val="00F2421A"/>
    <w:rsid w:val="00F246DF"/>
    <w:rsid w:val="00F24D0A"/>
    <w:rsid w:val="00F24F96"/>
    <w:rsid w:val="00F2551F"/>
    <w:rsid w:val="00F25A2D"/>
    <w:rsid w:val="00F25F07"/>
    <w:rsid w:val="00F26156"/>
    <w:rsid w:val="00F26F50"/>
    <w:rsid w:val="00F2754B"/>
    <w:rsid w:val="00F27B7E"/>
    <w:rsid w:val="00F30082"/>
    <w:rsid w:val="00F301CE"/>
    <w:rsid w:val="00F3037B"/>
    <w:rsid w:val="00F3076A"/>
    <w:rsid w:val="00F310DD"/>
    <w:rsid w:val="00F324E0"/>
    <w:rsid w:val="00F32A54"/>
    <w:rsid w:val="00F32BA4"/>
    <w:rsid w:val="00F333A0"/>
    <w:rsid w:val="00F338F6"/>
    <w:rsid w:val="00F3414B"/>
    <w:rsid w:val="00F34445"/>
    <w:rsid w:val="00F36095"/>
    <w:rsid w:val="00F36888"/>
    <w:rsid w:val="00F36E25"/>
    <w:rsid w:val="00F37688"/>
    <w:rsid w:val="00F419C5"/>
    <w:rsid w:val="00F42757"/>
    <w:rsid w:val="00F43360"/>
    <w:rsid w:val="00F43A63"/>
    <w:rsid w:val="00F43E8B"/>
    <w:rsid w:val="00F445A6"/>
    <w:rsid w:val="00F44EF2"/>
    <w:rsid w:val="00F44F6B"/>
    <w:rsid w:val="00F471C2"/>
    <w:rsid w:val="00F4739F"/>
    <w:rsid w:val="00F47C9C"/>
    <w:rsid w:val="00F47E83"/>
    <w:rsid w:val="00F50313"/>
    <w:rsid w:val="00F50850"/>
    <w:rsid w:val="00F50AA3"/>
    <w:rsid w:val="00F50F07"/>
    <w:rsid w:val="00F5104E"/>
    <w:rsid w:val="00F51110"/>
    <w:rsid w:val="00F51271"/>
    <w:rsid w:val="00F51930"/>
    <w:rsid w:val="00F51B4D"/>
    <w:rsid w:val="00F51C67"/>
    <w:rsid w:val="00F51CF7"/>
    <w:rsid w:val="00F51EA6"/>
    <w:rsid w:val="00F5272F"/>
    <w:rsid w:val="00F529F4"/>
    <w:rsid w:val="00F52A2E"/>
    <w:rsid w:val="00F52ACD"/>
    <w:rsid w:val="00F53570"/>
    <w:rsid w:val="00F54BC7"/>
    <w:rsid w:val="00F54D0D"/>
    <w:rsid w:val="00F551DF"/>
    <w:rsid w:val="00F557CC"/>
    <w:rsid w:val="00F558A0"/>
    <w:rsid w:val="00F55A3C"/>
    <w:rsid w:val="00F55AA1"/>
    <w:rsid w:val="00F5676A"/>
    <w:rsid w:val="00F56EC3"/>
    <w:rsid w:val="00F576D7"/>
    <w:rsid w:val="00F60171"/>
    <w:rsid w:val="00F60733"/>
    <w:rsid w:val="00F61F36"/>
    <w:rsid w:val="00F62514"/>
    <w:rsid w:val="00F63168"/>
    <w:rsid w:val="00F63515"/>
    <w:rsid w:val="00F64731"/>
    <w:rsid w:val="00F65631"/>
    <w:rsid w:val="00F669B8"/>
    <w:rsid w:val="00F66D9F"/>
    <w:rsid w:val="00F675DB"/>
    <w:rsid w:val="00F702D8"/>
    <w:rsid w:val="00F707E2"/>
    <w:rsid w:val="00F71C40"/>
    <w:rsid w:val="00F731BC"/>
    <w:rsid w:val="00F73256"/>
    <w:rsid w:val="00F75060"/>
    <w:rsid w:val="00F765C0"/>
    <w:rsid w:val="00F774D4"/>
    <w:rsid w:val="00F77C78"/>
    <w:rsid w:val="00F82AC4"/>
    <w:rsid w:val="00F8321D"/>
    <w:rsid w:val="00F83D61"/>
    <w:rsid w:val="00F83F67"/>
    <w:rsid w:val="00F84C04"/>
    <w:rsid w:val="00F850E5"/>
    <w:rsid w:val="00F85134"/>
    <w:rsid w:val="00F85E64"/>
    <w:rsid w:val="00F86243"/>
    <w:rsid w:val="00F864E3"/>
    <w:rsid w:val="00F86E50"/>
    <w:rsid w:val="00F8701A"/>
    <w:rsid w:val="00F9030F"/>
    <w:rsid w:val="00F905B3"/>
    <w:rsid w:val="00F910C7"/>
    <w:rsid w:val="00F915E5"/>
    <w:rsid w:val="00F916CE"/>
    <w:rsid w:val="00F91DFC"/>
    <w:rsid w:val="00F9313C"/>
    <w:rsid w:val="00F931D1"/>
    <w:rsid w:val="00F9454B"/>
    <w:rsid w:val="00F94820"/>
    <w:rsid w:val="00F959EF"/>
    <w:rsid w:val="00F95C80"/>
    <w:rsid w:val="00F95D9C"/>
    <w:rsid w:val="00F963B1"/>
    <w:rsid w:val="00F9657E"/>
    <w:rsid w:val="00F96A74"/>
    <w:rsid w:val="00F975A9"/>
    <w:rsid w:val="00F97EA7"/>
    <w:rsid w:val="00FA04F8"/>
    <w:rsid w:val="00FA0F3E"/>
    <w:rsid w:val="00FA1027"/>
    <w:rsid w:val="00FA12A4"/>
    <w:rsid w:val="00FA143F"/>
    <w:rsid w:val="00FA24A8"/>
    <w:rsid w:val="00FA2B7E"/>
    <w:rsid w:val="00FA33A6"/>
    <w:rsid w:val="00FA3E49"/>
    <w:rsid w:val="00FA4090"/>
    <w:rsid w:val="00FA4532"/>
    <w:rsid w:val="00FA75AB"/>
    <w:rsid w:val="00FA76E1"/>
    <w:rsid w:val="00FB0645"/>
    <w:rsid w:val="00FB24B6"/>
    <w:rsid w:val="00FB2693"/>
    <w:rsid w:val="00FB3A12"/>
    <w:rsid w:val="00FB3AD3"/>
    <w:rsid w:val="00FB3E66"/>
    <w:rsid w:val="00FB441F"/>
    <w:rsid w:val="00FB46DC"/>
    <w:rsid w:val="00FB4985"/>
    <w:rsid w:val="00FB49A4"/>
    <w:rsid w:val="00FB4C53"/>
    <w:rsid w:val="00FB68C3"/>
    <w:rsid w:val="00FB6A3B"/>
    <w:rsid w:val="00FB6E16"/>
    <w:rsid w:val="00FB7578"/>
    <w:rsid w:val="00FB7F03"/>
    <w:rsid w:val="00FC01E4"/>
    <w:rsid w:val="00FC0CB8"/>
    <w:rsid w:val="00FC0DF3"/>
    <w:rsid w:val="00FC1631"/>
    <w:rsid w:val="00FC1BCC"/>
    <w:rsid w:val="00FC1ED3"/>
    <w:rsid w:val="00FC256E"/>
    <w:rsid w:val="00FC2949"/>
    <w:rsid w:val="00FC2956"/>
    <w:rsid w:val="00FC3D9A"/>
    <w:rsid w:val="00FC3DA2"/>
    <w:rsid w:val="00FC50E0"/>
    <w:rsid w:val="00FC54D6"/>
    <w:rsid w:val="00FC6476"/>
    <w:rsid w:val="00FC64B5"/>
    <w:rsid w:val="00FC66E6"/>
    <w:rsid w:val="00FC6D2C"/>
    <w:rsid w:val="00FC72D2"/>
    <w:rsid w:val="00FC7686"/>
    <w:rsid w:val="00FC76B6"/>
    <w:rsid w:val="00FD0870"/>
    <w:rsid w:val="00FD090A"/>
    <w:rsid w:val="00FD2233"/>
    <w:rsid w:val="00FD25F2"/>
    <w:rsid w:val="00FD260A"/>
    <w:rsid w:val="00FD29C1"/>
    <w:rsid w:val="00FD29D6"/>
    <w:rsid w:val="00FD2FA1"/>
    <w:rsid w:val="00FD31E8"/>
    <w:rsid w:val="00FD47E0"/>
    <w:rsid w:val="00FD4ABF"/>
    <w:rsid w:val="00FD4C17"/>
    <w:rsid w:val="00FD5575"/>
    <w:rsid w:val="00FD60AB"/>
    <w:rsid w:val="00FD7E7D"/>
    <w:rsid w:val="00FD7E9D"/>
    <w:rsid w:val="00FE0BA7"/>
    <w:rsid w:val="00FE0EF5"/>
    <w:rsid w:val="00FE21E3"/>
    <w:rsid w:val="00FE26EF"/>
    <w:rsid w:val="00FE31A4"/>
    <w:rsid w:val="00FE41F9"/>
    <w:rsid w:val="00FE4D7D"/>
    <w:rsid w:val="00FE5D71"/>
    <w:rsid w:val="00FE62DB"/>
    <w:rsid w:val="00FE67EA"/>
    <w:rsid w:val="00FE6AF4"/>
    <w:rsid w:val="00FF158A"/>
    <w:rsid w:val="00FF1E25"/>
    <w:rsid w:val="00FF3802"/>
    <w:rsid w:val="00FF3B5D"/>
    <w:rsid w:val="00FF4264"/>
    <w:rsid w:val="00FF544F"/>
    <w:rsid w:val="00FF5856"/>
    <w:rsid w:val="00FF5B1D"/>
    <w:rsid w:val="00FF669B"/>
    <w:rsid w:val="00FF6BE1"/>
    <w:rsid w:val="00FF6DF8"/>
    <w:rsid w:val="00FF7363"/>
    <w:rsid w:val="00FF7377"/>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1FB65366"/>
  <w15:docId w15:val="{28389A75-65C3-4D5E-B16B-986A7200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
    <w:name w:val="Body Text"/>
    <w:basedOn w:val="Normal"/>
    <w:link w:val="BodyTextChar"/>
    <w:pPr>
      <w:jc w:val="center"/>
    </w:pPr>
    <w:rPr>
      <w:b/>
      <w:szCs w:val="20"/>
    </w:rPr>
  </w:style>
  <w:style w:type="paragraph" w:styleId="TOAHeading">
    <w:name w:val="toa heading"/>
    <w:basedOn w:val="Normal"/>
    <w:next w:val="Normal"/>
    <w:uiPriority w:val="99"/>
    <w:pPr>
      <w:widowControl w:val="0"/>
      <w:tabs>
        <w:tab w:val="right" w:pos="9360"/>
      </w:tabs>
      <w:suppressAutoHyphens/>
    </w:pPr>
    <w:rPr>
      <w:snapToGrid w:val="0"/>
      <w:szCs w:val="20"/>
    </w:rPr>
  </w:style>
  <w:style w:type="paragraph" w:customStyle="1" w:styleId="CenteredHeading">
    <w:name w:val="Centered Heading"/>
    <w:basedOn w:val="Normal"/>
    <w:pPr>
      <w:spacing w:after="240" w:line="240" w:lineRule="exact"/>
      <w:jc w:val="center"/>
    </w:pPr>
    <w:rPr>
      <w:szCs w:val="20"/>
    </w:rPr>
  </w:style>
  <w:style w:type="paragraph" w:styleId="BodyText2">
    <w:name w:val="Body Text 2"/>
    <w:basedOn w:val="Normal"/>
    <w:link w:val="BodyText2Char"/>
    <w:pPr>
      <w:spacing w:after="120" w:line="480" w:lineRule="auto"/>
    </w:pPr>
  </w:style>
  <w:style w:type="paragraph" w:styleId="BodyTextIndent2">
    <w:name w:val="Body Text Indent 2"/>
    <w:basedOn w:val="Normal"/>
    <w:pPr>
      <w:spacing w:after="120" w:line="480" w:lineRule="auto"/>
      <w:ind w:left="360"/>
    </w:pPr>
  </w:style>
  <w:style w:type="paragraph" w:customStyle="1" w:styleId="level4">
    <w:name w:val="_leve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SubParaLevel0">
    <w:name w:val="SubParaLevel0"/>
    <w:rsid w:val="00113711"/>
    <w:pPr>
      <w:widowControl w:val="0"/>
      <w:tabs>
        <w:tab w:val="left" w:pos="1440"/>
      </w:tabs>
      <w:suppressAutoHyphens/>
      <w:jc w:val="both"/>
    </w:pPr>
    <w:rPr>
      <w:snapToGrid w:val="0"/>
      <w:spacing w:val="-3"/>
      <w:sz w:val="24"/>
    </w:rPr>
  </w:style>
  <w:style w:type="paragraph" w:customStyle="1" w:styleId="BodyQuote11J">
    <w:name w:val="Body Quote 1/1 J"/>
    <w:basedOn w:val="Normal"/>
    <w:rsid w:val="00113711"/>
    <w:pPr>
      <w:spacing w:after="240"/>
      <w:ind w:left="1440" w:right="1440"/>
      <w:jc w:val="both"/>
    </w:pPr>
    <w:rPr>
      <w:szCs w:val="20"/>
    </w:rPr>
  </w:style>
  <w:style w:type="paragraph" w:customStyle="1" w:styleId="BodySingleSp5J">
    <w:name w:val="Body Single Sp .5 J"/>
    <w:basedOn w:val="Normal"/>
    <w:link w:val="BodySingleSp5JChar"/>
    <w:rsid w:val="00113711"/>
    <w:pPr>
      <w:spacing w:after="240"/>
      <w:ind w:firstLine="720"/>
      <w:jc w:val="both"/>
    </w:pPr>
    <w:rPr>
      <w:szCs w:val="20"/>
    </w:rPr>
  </w:style>
  <w:style w:type="paragraph" w:customStyle="1" w:styleId="BodySingleSpJ">
    <w:name w:val="Body Single Sp J"/>
    <w:basedOn w:val="Normal"/>
    <w:rsid w:val="00113711"/>
    <w:pPr>
      <w:spacing w:after="240"/>
      <w:jc w:val="both"/>
    </w:pPr>
    <w:rPr>
      <w:szCs w:val="20"/>
    </w:rPr>
  </w:style>
  <w:style w:type="paragraph" w:styleId="Header">
    <w:name w:val="header"/>
    <w:basedOn w:val="Normal"/>
    <w:rsid w:val="00164349"/>
    <w:pPr>
      <w:tabs>
        <w:tab w:val="center" w:pos="4320"/>
        <w:tab w:val="right" w:pos="8640"/>
      </w:tabs>
    </w:pPr>
  </w:style>
  <w:style w:type="paragraph" w:styleId="Footer">
    <w:name w:val="footer"/>
    <w:aliases w:val="f"/>
    <w:basedOn w:val="Normal"/>
    <w:rsid w:val="00164349"/>
    <w:pPr>
      <w:tabs>
        <w:tab w:val="center" w:pos="4320"/>
        <w:tab w:val="right" w:pos="8640"/>
      </w:tabs>
    </w:pPr>
  </w:style>
  <w:style w:type="paragraph" w:customStyle="1" w:styleId="TitleUC">
    <w:name w:val="Title UC"/>
    <w:basedOn w:val="Normal"/>
    <w:next w:val="Normal"/>
    <w:rsid w:val="00164349"/>
    <w:pPr>
      <w:keepNext/>
      <w:spacing w:after="240"/>
      <w:jc w:val="center"/>
    </w:pPr>
    <w:rPr>
      <w:caps/>
      <w:szCs w:val="20"/>
      <w:u w:val="single"/>
    </w:rPr>
  </w:style>
  <w:style w:type="paragraph" w:styleId="Title">
    <w:name w:val="Title"/>
    <w:basedOn w:val="Normal"/>
    <w:qFormat/>
    <w:rsid w:val="00164349"/>
    <w:pPr>
      <w:keepNext/>
      <w:spacing w:after="240"/>
      <w:jc w:val="center"/>
      <w:outlineLvl w:val="0"/>
    </w:pPr>
    <w:rPr>
      <w:b/>
      <w:sz w:val="22"/>
      <w:szCs w:val="20"/>
    </w:rPr>
  </w:style>
  <w:style w:type="paragraph" w:styleId="BalloonText">
    <w:name w:val="Balloon Text"/>
    <w:basedOn w:val="Normal"/>
    <w:semiHidden/>
    <w:rsid w:val="00F11CCC"/>
    <w:rPr>
      <w:rFonts w:ascii="Tahoma" w:hAnsi="Tahoma" w:cs="Tahoma"/>
      <w:sz w:val="16"/>
      <w:szCs w:val="16"/>
    </w:rPr>
  </w:style>
  <w:style w:type="paragraph" w:styleId="ListParagraph">
    <w:name w:val="List Paragraph"/>
    <w:basedOn w:val="Normal"/>
    <w:uiPriority w:val="34"/>
    <w:qFormat/>
    <w:rsid w:val="00D66F98"/>
    <w:pPr>
      <w:ind w:left="720"/>
    </w:pPr>
  </w:style>
  <w:style w:type="paragraph" w:styleId="BodyTextIndent3">
    <w:name w:val="Body Text Indent 3"/>
    <w:basedOn w:val="Normal"/>
    <w:link w:val="BodyTextIndent3Char"/>
    <w:rsid w:val="00C917B3"/>
    <w:pPr>
      <w:spacing w:after="120"/>
      <w:ind w:left="360"/>
    </w:pPr>
    <w:rPr>
      <w:sz w:val="16"/>
      <w:szCs w:val="16"/>
    </w:rPr>
  </w:style>
  <w:style w:type="character" w:customStyle="1" w:styleId="BodyTextIndent3Char">
    <w:name w:val="Body Text Indent 3 Char"/>
    <w:basedOn w:val="DefaultParagraphFont"/>
    <w:link w:val="BodyTextIndent3"/>
    <w:rsid w:val="00C917B3"/>
    <w:rPr>
      <w:sz w:val="16"/>
      <w:szCs w:val="16"/>
    </w:rPr>
  </w:style>
  <w:style w:type="paragraph" w:styleId="BlockText">
    <w:name w:val="Block Text"/>
    <w:basedOn w:val="Normal"/>
    <w:rsid w:val="00C917B3"/>
    <w:pPr>
      <w:suppressAutoHyphens/>
      <w:spacing w:after="480"/>
      <w:ind w:left="1440" w:right="1440"/>
      <w:jc w:val="both"/>
    </w:pPr>
  </w:style>
  <w:style w:type="character" w:customStyle="1" w:styleId="BodySingleSp5JChar">
    <w:name w:val="Body Single Sp .5 J Char"/>
    <w:link w:val="BodySingleSp5J"/>
    <w:rsid w:val="00C917B3"/>
    <w:rPr>
      <w:sz w:val="24"/>
    </w:rPr>
  </w:style>
  <w:style w:type="character" w:customStyle="1" w:styleId="BodyTextChar">
    <w:name w:val="Body Text Char"/>
    <w:basedOn w:val="DefaultParagraphFont"/>
    <w:link w:val="BodyText"/>
    <w:rsid w:val="0001271C"/>
    <w:rPr>
      <w:b/>
      <w:sz w:val="24"/>
    </w:rPr>
  </w:style>
  <w:style w:type="character" w:customStyle="1" w:styleId="BodyText2Char">
    <w:name w:val="Body Text 2 Char"/>
    <w:basedOn w:val="DefaultParagraphFont"/>
    <w:link w:val="BodyText2"/>
    <w:rsid w:val="00A84840"/>
    <w:rPr>
      <w:sz w:val="24"/>
      <w:szCs w:val="24"/>
    </w:rPr>
  </w:style>
  <w:style w:type="paragraph" w:styleId="PlainText">
    <w:name w:val="Plain Text"/>
    <w:basedOn w:val="Normal"/>
    <w:link w:val="PlainTextChar"/>
    <w:uiPriority w:val="99"/>
    <w:unhideWhenUsed/>
    <w:rsid w:val="001531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316C"/>
    <w:rPr>
      <w:rFonts w:ascii="Calibri" w:eastAsiaTheme="minorHAnsi" w:hAnsi="Calibri" w:cstheme="minorBidi"/>
      <w:sz w:val="22"/>
      <w:szCs w:val="21"/>
    </w:rPr>
  </w:style>
  <w:style w:type="paragraph" w:customStyle="1" w:styleId="s9">
    <w:name w:val="s9"/>
    <w:basedOn w:val="Normal"/>
    <w:rsid w:val="00916804"/>
    <w:pPr>
      <w:spacing w:before="100" w:beforeAutospacing="1" w:after="100" w:afterAutospacing="1"/>
    </w:pPr>
    <w:rPr>
      <w:rFonts w:eastAsiaTheme="minorHAnsi"/>
    </w:rPr>
  </w:style>
  <w:style w:type="character" w:customStyle="1" w:styleId="s8">
    <w:name w:val="s8"/>
    <w:basedOn w:val="DefaultParagraphFont"/>
    <w:rsid w:val="00916804"/>
  </w:style>
  <w:style w:type="paragraph" w:styleId="NoSpacing">
    <w:name w:val="No Spacing"/>
    <w:uiPriority w:val="1"/>
    <w:qFormat/>
    <w:rsid w:val="00350BE6"/>
    <w:rPr>
      <w:rFonts w:ascii="Calibri" w:eastAsia="Calibri" w:hAnsi="Calibri"/>
      <w:sz w:val="22"/>
      <w:szCs w:val="22"/>
    </w:rPr>
  </w:style>
  <w:style w:type="paragraph" w:customStyle="1" w:styleId="Default">
    <w:name w:val="Default"/>
    <w:rsid w:val="001C4E6F"/>
    <w:pPr>
      <w:widowControl w:val="0"/>
      <w:autoSpaceDE w:val="0"/>
      <w:autoSpaceDN w:val="0"/>
      <w:adjustRightInd w:val="0"/>
    </w:pPr>
    <w:rPr>
      <w:rFonts w:ascii="Verdana" w:hAnsi="Verdana" w:cs="Verdana"/>
      <w:color w:val="000000"/>
      <w:sz w:val="24"/>
      <w:szCs w:val="24"/>
    </w:rPr>
  </w:style>
  <w:style w:type="paragraph" w:customStyle="1" w:styleId="Quote055">
    <w:name w:val="*Quote 0/.5/.5"/>
    <w:aliases w:val="Q055"/>
    <w:basedOn w:val="Normal"/>
    <w:link w:val="Quote055Char"/>
    <w:qFormat/>
    <w:rsid w:val="00B92929"/>
    <w:pPr>
      <w:spacing w:after="240"/>
      <w:ind w:left="720" w:right="720"/>
      <w:jc w:val="both"/>
    </w:pPr>
    <w:rPr>
      <w:rFonts w:ascii="Calibri" w:hAnsi="Calibri" w:cs="Calibri"/>
      <w:bCs/>
    </w:rPr>
  </w:style>
  <w:style w:type="character" w:customStyle="1" w:styleId="Quote055Char">
    <w:name w:val="*Quote 0/.5/.5 Char"/>
    <w:aliases w:val="Q055 Char"/>
    <w:link w:val="Quote055"/>
    <w:rsid w:val="00B92929"/>
    <w:rPr>
      <w:rFonts w:ascii="Calibri" w:hAnsi="Calibri" w:cs="Calibri"/>
      <w:bCs/>
      <w:sz w:val="24"/>
      <w:szCs w:val="24"/>
    </w:rPr>
  </w:style>
  <w:style w:type="paragraph" w:customStyle="1" w:styleId="Normal1">
    <w:name w:val="Normal1"/>
    <w:basedOn w:val="Normal"/>
    <w:rsid w:val="00583CB3"/>
    <w:pPr>
      <w:spacing w:before="100" w:beforeAutospacing="1" w:after="100" w:afterAutospacing="1"/>
    </w:pPr>
    <w:rPr>
      <w:rFonts w:eastAsiaTheme="minorHAnsi"/>
    </w:rPr>
  </w:style>
  <w:style w:type="character" w:styleId="Strong">
    <w:name w:val="Strong"/>
    <w:basedOn w:val="DefaultParagraphFont"/>
    <w:qFormat/>
    <w:rsid w:val="00927828"/>
    <w:rPr>
      <w:b/>
      <w:bCs/>
    </w:rPr>
  </w:style>
  <w:style w:type="paragraph" w:styleId="NormalWeb">
    <w:name w:val="Normal (Web)"/>
    <w:basedOn w:val="Normal"/>
    <w:uiPriority w:val="99"/>
    <w:semiHidden/>
    <w:unhideWhenUsed/>
    <w:rsid w:val="00D87D1A"/>
    <w:rPr>
      <w:rFonts w:eastAsiaTheme="minorHAnsi"/>
    </w:rPr>
  </w:style>
  <w:style w:type="character" w:styleId="Hyperlink">
    <w:name w:val="Hyperlink"/>
    <w:basedOn w:val="DefaultParagraphFont"/>
    <w:unhideWhenUsed/>
    <w:rsid w:val="00406AD4"/>
    <w:rPr>
      <w:color w:val="0000FF" w:themeColor="hyperlink"/>
      <w:u w:val="single"/>
    </w:rPr>
  </w:style>
  <w:style w:type="paragraph" w:customStyle="1" w:styleId="paragraph">
    <w:name w:val="paragraph"/>
    <w:basedOn w:val="Normal"/>
    <w:rsid w:val="00140101"/>
  </w:style>
  <w:style w:type="character" w:customStyle="1" w:styleId="normaltextrun1">
    <w:name w:val="normaltextrun1"/>
    <w:rsid w:val="00140101"/>
  </w:style>
  <w:style w:type="character" w:customStyle="1" w:styleId="eop">
    <w:name w:val="eop"/>
    <w:rsid w:val="0014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43">
      <w:bodyDiv w:val="1"/>
      <w:marLeft w:val="0"/>
      <w:marRight w:val="0"/>
      <w:marTop w:val="0"/>
      <w:marBottom w:val="0"/>
      <w:divBdr>
        <w:top w:val="none" w:sz="0" w:space="0" w:color="auto"/>
        <w:left w:val="none" w:sz="0" w:space="0" w:color="auto"/>
        <w:bottom w:val="none" w:sz="0" w:space="0" w:color="auto"/>
        <w:right w:val="none" w:sz="0" w:space="0" w:color="auto"/>
      </w:divBdr>
    </w:div>
    <w:div w:id="155343123">
      <w:bodyDiv w:val="1"/>
      <w:marLeft w:val="0"/>
      <w:marRight w:val="0"/>
      <w:marTop w:val="0"/>
      <w:marBottom w:val="0"/>
      <w:divBdr>
        <w:top w:val="none" w:sz="0" w:space="0" w:color="auto"/>
        <w:left w:val="none" w:sz="0" w:space="0" w:color="auto"/>
        <w:bottom w:val="none" w:sz="0" w:space="0" w:color="auto"/>
        <w:right w:val="none" w:sz="0" w:space="0" w:color="auto"/>
      </w:divBdr>
    </w:div>
    <w:div w:id="198401345">
      <w:bodyDiv w:val="1"/>
      <w:marLeft w:val="0"/>
      <w:marRight w:val="0"/>
      <w:marTop w:val="0"/>
      <w:marBottom w:val="0"/>
      <w:divBdr>
        <w:top w:val="none" w:sz="0" w:space="0" w:color="auto"/>
        <w:left w:val="none" w:sz="0" w:space="0" w:color="auto"/>
        <w:bottom w:val="none" w:sz="0" w:space="0" w:color="auto"/>
        <w:right w:val="none" w:sz="0" w:space="0" w:color="auto"/>
      </w:divBdr>
    </w:div>
    <w:div w:id="468667020">
      <w:bodyDiv w:val="1"/>
      <w:marLeft w:val="0"/>
      <w:marRight w:val="0"/>
      <w:marTop w:val="0"/>
      <w:marBottom w:val="0"/>
      <w:divBdr>
        <w:top w:val="none" w:sz="0" w:space="0" w:color="auto"/>
        <w:left w:val="none" w:sz="0" w:space="0" w:color="auto"/>
        <w:bottom w:val="none" w:sz="0" w:space="0" w:color="auto"/>
        <w:right w:val="none" w:sz="0" w:space="0" w:color="auto"/>
      </w:divBdr>
    </w:div>
    <w:div w:id="644966815">
      <w:bodyDiv w:val="1"/>
      <w:marLeft w:val="0"/>
      <w:marRight w:val="0"/>
      <w:marTop w:val="0"/>
      <w:marBottom w:val="0"/>
      <w:divBdr>
        <w:top w:val="none" w:sz="0" w:space="0" w:color="auto"/>
        <w:left w:val="none" w:sz="0" w:space="0" w:color="auto"/>
        <w:bottom w:val="none" w:sz="0" w:space="0" w:color="auto"/>
        <w:right w:val="none" w:sz="0" w:space="0" w:color="auto"/>
      </w:divBdr>
    </w:div>
    <w:div w:id="713847713">
      <w:bodyDiv w:val="1"/>
      <w:marLeft w:val="0"/>
      <w:marRight w:val="0"/>
      <w:marTop w:val="0"/>
      <w:marBottom w:val="0"/>
      <w:divBdr>
        <w:top w:val="none" w:sz="0" w:space="0" w:color="auto"/>
        <w:left w:val="none" w:sz="0" w:space="0" w:color="auto"/>
        <w:bottom w:val="none" w:sz="0" w:space="0" w:color="auto"/>
        <w:right w:val="none" w:sz="0" w:space="0" w:color="auto"/>
      </w:divBdr>
    </w:div>
    <w:div w:id="807866031">
      <w:bodyDiv w:val="1"/>
      <w:marLeft w:val="0"/>
      <w:marRight w:val="0"/>
      <w:marTop w:val="0"/>
      <w:marBottom w:val="0"/>
      <w:divBdr>
        <w:top w:val="none" w:sz="0" w:space="0" w:color="auto"/>
        <w:left w:val="none" w:sz="0" w:space="0" w:color="auto"/>
        <w:bottom w:val="none" w:sz="0" w:space="0" w:color="auto"/>
        <w:right w:val="none" w:sz="0" w:space="0" w:color="auto"/>
      </w:divBdr>
    </w:div>
    <w:div w:id="868758433">
      <w:bodyDiv w:val="1"/>
      <w:marLeft w:val="0"/>
      <w:marRight w:val="0"/>
      <w:marTop w:val="0"/>
      <w:marBottom w:val="0"/>
      <w:divBdr>
        <w:top w:val="none" w:sz="0" w:space="0" w:color="auto"/>
        <w:left w:val="none" w:sz="0" w:space="0" w:color="auto"/>
        <w:bottom w:val="none" w:sz="0" w:space="0" w:color="auto"/>
        <w:right w:val="none" w:sz="0" w:space="0" w:color="auto"/>
      </w:divBdr>
    </w:div>
    <w:div w:id="1228877896">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338919003">
      <w:bodyDiv w:val="1"/>
      <w:marLeft w:val="0"/>
      <w:marRight w:val="0"/>
      <w:marTop w:val="0"/>
      <w:marBottom w:val="0"/>
      <w:divBdr>
        <w:top w:val="none" w:sz="0" w:space="0" w:color="auto"/>
        <w:left w:val="none" w:sz="0" w:space="0" w:color="auto"/>
        <w:bottom w:val="none" w:sz="0" w:space="0" w:color="auto"/>
        <w:right w:val="none" w:sz="0" w:space="0" w:color="auto"/>
      </w:divBdr>
    </w:div>
    <w:div w:id="1403410464">
      <w:bodyDiv w:val="1"/>
      <w:marLeft w:val="0"/>
      <w:marRight w:val="0"/>
      <w:marTop w:val="0"/>
      <w:marBottom w:val="0"/>
      <w:divBdr>
        <w:top w:val="none" w:sz="0" w:space="0" w:color="auto"/>
        <w:left w:val="none" w:sz="0" w:space="0" w:color="auto"/>
        <w:bottom w:val="none" w:sz="0" w:space="0" w:color="auto"/>
        <w:right w:val="none" w:sz="0" w:space="0" w:color="auto"/>
      </w:divBdr>
    </w:div>
    <w:div w:id="1434669685">
      <w:bodyDiv w:val="1"/>
      <w:marLeft w:val="0"/>
      <w:marRight w:val="0"/>
      <w:marTop w:val="0"/>
      <w:marBottom w:val="0"/>
      <w:divBdr>
        <w:top w:val="none" w:sz="0" w:space="0" w:color="auto"/>
        <w:left w:val="none" w:sz="0" w:space="0" w:color="auto"/>
        <w:bottom w:val="none" w:sz="0" w:space="0" w:color="auto"/>
        <w:right w:val="none" w:sz="0" w:space="0" w:color="auto"/>
      </w:divBdr>
    </w:div>
    <w:div w:id="1438259255">
      <w:bodyDiv w:val="1"/>
      <w:marLeft w:val="0"/>
      <w:marRight w:val="0"/>
      <w:marTop w:val="0"/>
      <w:marBottom w:val="0"/>
      <w:divBdr>
        <w:top w:val="none" w:sz="0" w:space="0" w:color="auto"/>
        <w:left w:val="none" w:sz="0" w:space="0" w:color="auto"/>
        <w:bottom w:val="none" w:sz="0" w:space="0" w:color="auto"/>
        <w:right w:val="none" w:sz="0" w:space="0" w:color="auto"/>
      </w:divBdr>
    </w:div>
    <w:div w:id="1588732527">
      <w:bodyDiv w:val="1"/>
      <w:marLeft w:val="0"/>
      <w:marRight w:val="0"/>
      <w:marTop w:val="0"/>
      <w:marBottom w:val="0"/>
      <w:divBdr>
        <w:top w:val="none" w:sz="0" w:space="0" w:color="auto"/>
        <w:left w:val="none" w:sz="0" w:space="0" w:color="auto"/>
        <w:bottom w:val="none" w:sz="0" w:space="0" w:color="auto"/>
        <w:right w:val="none" w:sz="0" w:space="0" w:color="auto"/>
      </w:divBdr>
    </w:div>
    <w:div w:id="1693189513">
      <w:bodyDiv w:val="1"/>
      <w:marLeft w:val="0"/>
      <w:marRight w:val="0"/>
      <w:marTop w:val="0"/>
      <w:marBottom w:val="0"/>
      <w:divBdr>
        <w:top w:val="none" w:sz="0" w:space="0" w:color="auto"/>
        <w:left w:val="none" w:sz="0" w:space="0" w:color="auto"/>
        <w:bottom w:val="none" w:sz="0" w:space="0" w:color="auto"/>
        <w:right w:val="none" w:sz="0" w:space="0" w:color="auto"/>
      </w:divBdr>
    </w:div>
    <w:div w:id="1742368635">
      <w:bodyDiv w:val="1"/>
      <w:marLeft w:val="0"/>
      <w:marRight w:val="0"/>
      <w:marTop w:val="0"/>
      <w:marBottom w:val="0"/>
      <w:divBdr>
        <w:top w:val="none" w:sz="0" w:space="0" w:color="auto"/>
        <w:left w:val="none" w:sz="0" w:space="0" w:color="auto"/>
        <w:bottom w:val="none" w:sz="0" w:space="0" w:color="auto"/>
        <w:right w:val="none" w:sz="0" w:space="0" w:color="auto"/>
      </w:divBdr>
    </w:div>
    <w:div w:id="1895041578">
      <w:bodyDiv w:val="1"/>
      <w:marLeft w:val="0"/>
      <w:marRight w:val="0"/>
      <w:marTop w:val="0"/>
      <w:marBottom w:val="0"/>
      <w:divBdr>
        <w:top w:val="none" w:sz="0" w:space="0" w:color="auto"/>
        <w:left w:val="none" w:sz="0" w:space="0" w:color="auto"/>
        <w:bottom w:val="none" w:sz="0" w:space="0" w:color="auto"/>
        <w:right w:val="none" w:sz="0" w:space="0" w:color="auto"/>
      </w:divBdr>
    </w:div>
    <w:div w:id="2029871079">
      <w:bodyDiv w:val="1"/>
      <w:marLeft w:val="0"/>
      <w:marRight w:val="0"/>
      <w:marTop w:val="0"/>
      <w:marBottom w:val="0"/>
      <w:divBdr>
        <w:top w:val="none" w:sz="0" w:space="0" w:color="auto"/>
        <w:left w:val="none" w:sz="0" w:space="0" w:color="auto"/>
        <w:bottom w:val="none" w:sz="0" w:space="0" w:color="auto"/>
        <w:right w:val="none" w:sz="0" w:space="0" w:color="auto"/>
      </w:divBdr>
      <w:divsChild>
        <w:div w:id="939529813">
          <w:marLeft w:val="0"/>
          <w:marRight w:val="0"/>
          <w:marTop w:val="0"/>
          <w:marBottom w:val="0"/>
          <w:divBdr>
            <w:top w:val="none" w:sz="0" w:space="0" w:color="auto"/>
            <w:left w:val="none" w:sz="0" w:space="0" w:color="auto"/>
            <w:bottom w:val="none" w:sz="0" w:space="0" w:color="auto"/>
            <w:right w:val="none" w:sz="0" w:space="0" w:color="auto"/>
          </w:divBdr>
        </w:div>
        <w:div w:id="1017268282">
          <w:marLeft w:val="0"/>
          <w:marRight w:val="0"/>
          <w:marTop w:val="0"/>
          <w:marBottom w:val="0"/>
          <w:divBdr>
            <w:top w:val="none" w:sz="0" w:space="0" w:color="auto"/>
            <w:left w:val="none" w:sz="0" w:space="0" w:color="auto"/>
            <w:bottom w:val="none" w:sz="0" w:space="0" w:color="auto"/>
            <w:right w:val="none" w:sz="0" w:space="0" w:color="auto"/>
          </w:divBdr>
        </w:div>
        <w:div w:id="2092388767">
          <w:marLeft w:val="0"/>
          <w:marRight w:val="0"/>
          <w:marTop w:val="0"/>
          <w:marBottom w:val="0"/>
          <w:divBdr>
            <w:top w:val="none" w:sz="0" w:space="0" w:color="auto"/>
            <w:left w:val="none" w:sz="0" w:space="0" w:color="auto"/>
            <w:bottom w:val="none" w:sz="0" w:space="0" w:color="auto"/>
            <w:right w:val="none" w:sz="0" w:space="0" w:color="auto"/>
          </w:divBdr>
        </w:div>
        <w:div w:id="1945532226">
          <w:marLeft w:val="0"/>
          <w:marRight w:val="0"/>
          <w:marTop w:val="0"/>
          <w:marBottom w:val="0"/>
          <w:divBdr>
            <w:top w:val="none" w:sz="0" w:space="0" w:color="auto"/>
            <w:left w:val="none" w:sz="0" w:space="0" w:color="auto"/>
            <w:bottom w:val="none" w:sz="0" w:space="0" w:color="auto"/>
            <w:right w:val="none" w:sz="0" w:space="0" w:color="auto"/>
          </w:divBdr>
        </w:div>
        <w:div w:id="1454523109">
          <w:marLeft w:val="0"/>
          <w:marRight w:val="0"/>
          <w:marTop w:val="0"/>
          <w:marBottom w:val="0"/>
          <w:divBdr>
            <w:top w:val="none" w:sz="0" w:space="0" w:color="auto"/>
            <w:left w:val="none" w:sz="0" w:space="0" w:color="auto"/>
            <w:bottom w:val="none" w:sz="0" w:space="0" w:color="auto"/>
            <w:right w:val="none" w:sz="0" w:space="0" w:color="auto"/>
          </w:divBdr>
        </w:div>
        <w:div w:id="1896119929">
          <w:marLeft w:val="0"/>
          <w:marRight w:val="0"/>
          <w:marTop w:val="0"/>
          <w:marBottom w:val="0"/>
          <w:divBdr>
            <w:top w:val="none" w:sz="0" w:space="0" w:color="auto"/>
            <w:left w:val="none" w:sz="0" w:space="0" w:color="auto"/>
            <w:bottom w:val="none" w:sz="0" w:space="0" w:color="auto"/>
            <w:right w:val="none" w:sz="0" w:space="0" w:color="auto"/>
          </w:divBdr>
        </w:div>
        <w:div w:id="179009381">
          <w:marLeft w:val="0"/>
          <w:marRight w:val="0"/>
          <w:marTop w:val="0"/>
          <w:marBottom w:val="0"/>
          <w:divBdr>
            <w:top w:val="none" w:sz="0" w:space="0" w:color="auto"/>
            <w:left w:val="none" w:sz="0" w:space="0" w:color="auto"/>
            <w:bottom w:val="none" w:sz="0" w:space="0" w:color="auto"/>
            <w:right w:val="none" w:sz="0" w:space="0" w:color="auto"/>
          </w:divBdr>
        </w:div>
      </w:divsChild>
    </w:div>
    <w:div w:id="20582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212A07C792BB4EADD3E0D22833D78C" ma:contentTypeVersion="2" ma:contentTypeDescription="Create a new document." ma:contentTypeScope="" ma:versionID="8bb13ed670df42469088377a88ef57e9">
  <xsd:schema xmlns:xsd="http://www.w3.org/2001/XMLSchema" xmlns:xs="http://www.w3.org/2001/XMLSchema" xmlns:p="http://schemas.microsoft.com/office/2006/metadata/properties" xmlns:ns3="8d1271b7-3f3a-419d-86ea-7d3fe55891e8" targetNamespace="http://schemas.microsoft.com/office/2006/metadata/properties" ma:root="true" ma:fieldsID="6f5fcbc8fdd9dec722889e7db7590c1b" ns3:_="">
    <xsd:import namespace="8d1271b7-3f3a-419d-86ea-7d3fe55891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71b7-3f3a-419d-86ea-7d3fe5589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D0C4C-14C9-41DC-A389-B23899957D43}">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8d1271b7-3f3a-419d-86ea-7d3fe55891e8"/>
    <ds:schemaRef ds:uri="http://www.w3.org/XML/1998/namespace"/>
    <ds:schemaRef ds:uri="http://purl.org/dc/terms/"/>
  </ds:schemaRefs>
</ds:datastoreItem>
</file>

<file path=customXml/itemProps2.xml><?xml version="1.0" encoding="utf-8"?>
<ds:datastoreItem xmlns:ds="http://schemas.openxmlformats.org/officeDocument/2006/customXml" ds:itemID="{475BE8F2-EA89-4C91-AFB0-8F5A4C393F94}">
  <ds:schemaRefs>
    <ds:schemaRef ds:uri="http://schemas.microsoft.com/sharepoint/v3/contenttype/forms"/>
  </ds:schemaRefs>
</ds:datastoreItem>
</file>

<file path=customXml/itemProps3.xml><?xml version="1.0" encoding="utf-8"?>
<ds:datastoreItem xmlns:ds="http://schemas.openxmlformats.org/officeDocument/2006/customXml" ds:itemID="{A2120ED0-B104-48BF-9450-5A17FC8F8BAE}">
  <ds:schemaRefs>
    <ds:schemaRef ds:uri="http://schemas.openxmlformats.org/officeDocument/2006/bibliography"/>
  </ds:schemaRefs>
</ds:datastoreItem>
</file>

<file path=customXml/itemProps4.xml><?xml version="1.0" encoding="utf-8"?>
<ds:datastoreItem xmlns:ds="http://schemas.openxmlformats.org/officeDocument/2006/customXml" ds:itemID="{116392E6-AF2F-4746-893E-0FD4CC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271b7-3f3a-419d-86ea-7d3fe5589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09</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INANCE 2012-4093</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2012-4093</dc:title>
  <dc:creator>Jamie Nicholson</dc:creator>
  <cp:lastModifiedBy>Kathy Hoskinson</cp:lastModifiedBy>
  <cp:revision>3</cp:revision>
  <cp:lastPrinted>2021-03-01T15:55:00Z</cp:lastPrinted>
  <dcterms:created xsi:type="dcterms:W3CDTF">2021-04-07T14:28:00Z</dcterms:created>
  <dcterms:modified xsi:type="dcterms:W3CDTF">2021-04-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2A07C792BB4EADD3E0D22833D78C</vt:lpwstr>
  </property>
</Properties>
</file>